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2465" w14:textId="78D1CD3E" w:rsidR="003858A0" w:rsidRPr="001306CD" w:rsidRDefault="003858A0" w:rsidP="006873F8">
      <w:pPr>
        <w:ind w:left="4395"/>
        <w:jc w:val="both"/>
        <w:outlineLvl w:val="0"/>
        <w:rPr>
          <w:bCs/>
          <w:sz w:val="28"/>
          <w:lang w:val="uk-UA"/>
        </w:rPr>
      </w:pPr>
      <w:r w:rsidRPr="001306CD">
        <w:rPr>
          <w:bCs/>
          <w:sz w:val="28"/>
          <w:lang w:val="uk-UA"/>
        </w:rPr>
        <w:t>ЗАТВЕРДЖЕНО</w:t>
      </w:r>
    </w:p>
    <w:p w14:paraId="54A92FA0" w14:textId="77777777" w:rsidR="003858A0" w:rsidRPr="001306CD" w:rsidRDefault="003858A0" w:rsidP="006873F8">
      <w:pPr>
        <w:ind w:left="4395"/>
        <w:jc w:val="both"/>
        <w:rPr>
          <w:bCs/>
          <w:sz w:val="28"/>
          <w:lang w:val="uk-UA"/>
        </w:rPr>
      </w:pPr>
      <w:r w:rsidRPr="001306CD">
        <w:rPr>
          <w:bCs/>
          <w:sz w:val="28"/>
          <w:lang w:val="uk-UA"/>
        </w:rPr>
        <w:t xml:space="preserve">Рішення </w:t>
      </w:r>
      <w:proofErr w:type="spellStart"/>
      <w:r w:rsidRPr="001306CD">
        <w:rPr>
          <w:bCs/>
          <w:sz w:val="28"/>
          <w:lang w:val="uk-UA"/>
        </w:rPr>
        <w:t>Вараської</w:t>
      </w:r>
      <w:proofErr w:type="spellEnd"/>
      <w:r w:rsidRPr="001306CD">
        <w:rPr>
          <w:bCs/>
          <w:sz w:val="28"/>
          <w:lang w:val="uk-UA"/>
        </w:rPr>
        <w:t xml:space="preserve"> міської ради</w:t>
      </w:r>
    </w:p>
    <w:p w14:paraId="190FFAE0" w14:textId="22BEA545" w:rsidR="006575A3" w:rsidRPr="001306CD" w:rsidRDefault="006873F8" w:rsidP="006873F8">
      <w:pPr>
        <w:widowControl w:val="0"/>
        <w:autoSpaceDE w:val="0"/>
        <w:autoSpaceDN w:val="0"/>
        <w:adjustRightInd w:val="0"/>
        <w:ind w:left="4248"/>
        <w:jc w:val="both"/>
        <w:outlineLvl w:val="0"/>
        <w:rPr>
          <w:bCs/>
          <w:sz w:val="28"/>
          <w:lang w:val="uk-UA"/>
        </w:rPr>
      </w:pPr>
      <w:r w:rsidRPr="001306CD">
        <w:rPr>
          <w:bCs/>
          <w:sz w:val="28"/>
          <w:lang w:val="uk-UA"/>
        </w:rPr>
        <w:t xml:space="preserve">  </w:t>
      </w:r>
      <w:r w:rsidR="003858A0" w:rsidRPr="001306CD">
        <w:rPr>
          <w:bCs/>
          <w:sz w:val="28"/>
          <w:lang w:val="uk-UA"/>
        </w:rPr>
        <w:t>__ ___________ 2025 року №_________</w:t>
      </w:r>
    </w:p>
    <w:p w14:paraId="6274CBD8" w14:textId="35BD02B3" w:rsidR="003858A0" w:rsidRPr="001306CD" w:rsidRDefault="003858A0" w:rsidP="003858A0">
      <w:pPr>
        <w:widowControl w:val="0"/>
        <w:autoSpaceDE w:val="0"/>
        <w:autoSpaceDN w:val="0"/>
        <w:adjustRightInd w:val="0"/>
        <w:ind w:left="4248"/>
        <w:outlineLvl w:val="0"/>
        <w:rPr>
          <w:bCs/>
          <w:sz w:val="28"/>
          <w:lang w:val="uk-UA"/>
        </w:rPr>
      </w:pPr>
    </w:p>
    <w:p w14:paraId="2F1D4FB7" w14:textId="77777777" w:rsidR="003858A0" w:rsidRPr="001306CD" w:rsidRDefault="003858A0" w:rsidP="003858A0">
      <w:pPr>
        <w:widowControl w:val="0"/>
        <w:autoSpaceDE w:val="0"/>
        <w:autoSpaceDN w:val="0"/>
        <w:adjustRightInd w:val="0"/>
        <w:ind w:left="4248"/>
        <w:outlineLvl w:val="0"/>
        <w:rPr>
          <w:szCs w:val="28"/>
          <w:lang w:val="uk-UA"/>
        </w:rPr>
      </w:pPr>
    </w:p>
    <w:p w14:paraId="15181462" w14:textId="257BFD6E" w:rsidR="006575A3" w:rsidRPr="001306CD" w:rsidRDefault="006575A3" w:rsidP="004365D3">
      <w:pPr>
        <w:pStyle w:val="Default"/>
        <w:jc w:val="center"/>
        <w:rPr>
          <w:b/>
          <w:sz w:val="28"/>
          <w:szCs w:val="28"/>
        </w:rPr>
      </w:pPr>
      <w:r w:rsidRPr="001306CD">
        <w:rPr>
          <w:b/>
          <w:sz w:val="28"/>
          <w:szCs w:val="28"/>
        </w:rPr>
        <w:t xml:space="preserve">Програма </w:t>
      </w:r>
      <w:r w:rsidRPr="001306CD">
        <w:t xml:space="preserve"> </w:t>
      </w:r>
      <w:r w:rsidRPr="001306CD">
        <w:rPr>
          <w:b/>
          <w:sz w:val="28"/>
          <w:szCs w:val="28"/>
        </w:rPr>
        <w:t>розвитку фізичної культури і спорту на 2026-2030 роки</w:t>
      </w:r>
    </w:p>
    <w:p w14:paraId="57D29F22" w14:textId="77777777" w:rsidR="006575A3" w:rsidRPr="001306CD" w:rsidRDefault="006575A3" w:rsidP="006575A3">
      <w:pPr>
        <w:pStyle w:val="Default"/>
        <w:jc w:val="center"/>
        <w:rPr>
          <w:b/>
          <w:sz w:val="28"/>
          <w:szCs w:val="28"/>
        </w:rPr>
      </w:pPr>
      <w:r w:rsidRPr="001306CD">
        <w:rPr>
          <w:b/>
          <w:sz w:val="28"/>
          <w:szCs w:val="28"/>
        </w:rPr>
        <w:t>№5100-ПР-54</w:t>
      </w:r>
    </w:p>
    <w:p w14:paraId="462FC9A5" w14:textId="77777777" w:rsidR="006575A3" w:rsidRPr="001306CD" w:rsidRDefault="006575A3" w:rsidP="006575A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257A72B" w14:textId="77777777" w:rsidR="006575A3" w:rsidRPr="001306CD" w:rsidRDefault="006575A3" w:rsidP="006575A3">
      <w:pPr>
        <w:pStyle w:val="HTML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306CD">
        <w:rPr>
          <w:rFonts w:ascii="Times New Roman" w:hAnsi="Times New Roman" w:cs="Times New Roman"/>
          <w:b/>
          <w:sz w:val="28"/>
          <w:lang w:val="uk-UA"/>
        </w:rPr>
        <w:t>ПАСПОРТ</w:t>
      </w:r>
    </w:p>
    <w:p w14:paraId="67B4E97F" w14:textId="77777777" w:rsidR="006575A3" w:rsidRPr="001306CD" w:rsidRDefault="006575A3" w:rsidP="006575A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3971"/>
        <w:gridCol w:w="5090"/>
      </w:tblGrid>
      <w:tr w:rsidR="006575A3" w:rsidRPr="001306CD" w14:paraId="51FB916F" w14:textId="77777777" w:rsidTr="006A0773">
        <w:trPr>
          <w:trHeight w:val="632"/>
        </w:trPr>
        <w:tc>
          <w:tcPr>
            <w:tcW w:w="568" w:type="dxa"/>
          </w:tcPr>
          <w:p w14:paraId="226E94EA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.</w:t>
            </w:r>
          </w:p>
        </w:tc>
        <w:tc>
          <w:tcPr>
            <w:tcW w:w="4014" w:type="dxa"/>
          </w:tcPr>
          <w:p w14:paraId="07539E71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Ініціатор розроблення програми</w:t>
            </w:r>
          </w:p>
          <w:p w14:paraId="2DF208D4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41" w:type="dxa"/>
          </w:tcPr>
          <w:p w14:paraId="39497433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Департамент культури, туризму, молоді та спорту</w:t>
            </w:r>
            <w:r w:rsidRPr="001306CD">
              <w:rPr>
                <w:sz w:val="22"/>
                <w:szCs w:val="22"/>
                <w:lang w:val="uk-UA"/>
              </w:rPr>
              <w:t xml:space="preserve"> </w:t>
            </w: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конавчого комітету </w:t>
            </w:r>
            <w:proofErr w:type="spellStart"/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Вараської</w:t>
            </w:r>
            <w:proofErr w:type="spellEnd"/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іської ради</w:t>
            </w:r>
          </w:p>
        </w:tc>
      </w:tr>
      <w:tr w:rsidR="006575A3" w:rsidRPr="001306CD" w14:paraId="3DD98E0C" w14:textId="77777777" w:rsidTr="006A0773">
        <w:trPr>
          <w:trHeight w:val="1591"/>
        </w:trPr>
        <w:tc>
          <w:tcPr>
            <w:tcW w:w="568" w:type="dxa"/>
          </w:tcPr>
          <w:p w14:paraId="3B071F0C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.</w:t>
            </w:r>
          </w:p>
        </w:tc>
        <w:tc>
          <w:tcPr>
            <w:tcW w:w="4014" w:type="dxa"/>
          </w:tcPr>
          <w:p w14:paraId="1B3EF364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5141" w:type="dxa"/>
          </w:tcPr>
          <w:p w14:paraId="590C099C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порядження міського голови № 84-Род-25-7210 від 07.05.2025 «Про розробку </w:t>
            </w:r>
            <w:proofErr w:type="spellStart"/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проєкту</w:t>
            </w:r>
            <w:proofErr w:type="spellEnd"/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ограми розвитку фізичної культури і спорту на 2026-2030 роки»</w:t>
            </w:r>
          </w:p>
        </w:tc>
      </w:tr>
      <w:tr w:rsidR="006575A3" w:rsidRPr="001306CD" w14:paraId="24E3E922" w14:textId="77777777" w:rsidTr="006A0773">
        <w:trPr>
          <w:trHeight w:val="632"/>
        </w:trPr>
        <w:tc>
          <w:tcPr>
            <w:tcW w:w="568" w:type="dxa"/>
          </w:tcPr>
          <w:p w14:paraId="5E2B3D2C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.</w:t>
            </w:r>
          </w:p>
        </w:tc>
        <w:tc>
          <w:tcPr>
            <w:tcW w:w="4014" w:type="dxa"/>
          </w:tcPr>
          <w:p w14:paraId="3BD6A085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робник програми: </w:t>
            </w:r>
          </w:p>
          <w:p w14:paraId="33D8D87F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41" w:type="dxa"/>
          </w:tcPr>
          <w:p w14:paraId="20F6533C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Департамент культури, туризму, молоді та спорту</w:t>
            </w:r>
            <w:r w:rsidRPr="001306CD">
              <w:rPr>
                <w:sz w:val="22"/>
                <w:szCs w:val="22"/>
                <w:lang w:val="uk-UA"/>
              </w:rPr>
              <w:t xml:space="preserve"> </w:t>
            </w: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конавчого комітету </w:t>
            </w:r>
            <w:proofErr w:type="spellStart"/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Вараської</w:t>
            </w:r>
            <w:proofErr w:type="spellEnd"/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іської ради</w:t>
            </w:r>
          </w:p>
        </w:tc>
      </w:tr>
      <w:tr w:rsidR="006575A3" w:rsidRPr="001306CD" w14:paraId="797953DE" w14:textId="77777777" w:rsidTr="006A0773">
        <w:trPr>
          <w:trHeight w:val="387"/>
        </w:trPr>
        <w:tc>
          <w:tcPr>
            <w:tcW w:w="568" w:type="dxa"/>
          </w:tcPr>
          <w:p w14:paraId="56738A01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4.</w:t>
            </w:r>
          </w:p>
        </w:tc>
        <w:tc>
          <w:tcPr>
            <w:tcW w:w="4014" w:type="dxa"/>
          </w:tcPr>
          <w:p w14:paraId="29821B3C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Співрозробники</w:t>
            </w:r>
            <w:proofErr w:type="spellEnd"/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ограми: </w:t>
            </w:r>
          </w:p>
        </w:tc>
        <w:tc>
          <w:tcPr>
            <w:tcW w:w="5141" w:type="dxa"/>
          </w:tcPr>
          <w:p w14:paraId="7F5BA296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6575A3" w:rsidRPr="001306CD" w14:paraId="16C58608" w14:textId="77777777" w:rsidTr="006A0773">
        <w:trPr>
          <w:trHeight w:val="959"/>
        </w:trPr>
        <w:tc>
          <w:tcPr>
            <w:tcW w:w="568" w:type="dxa"/>
          </w:tcPr>
          <w:p w14:paraId="3E9363C2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.</w:t>
            </w:r>
          </w:p>
        </w:tc>
        <w:tc>
          <w:tcPr>
            <w:tcW w:w="4014" w:type="dxa"/>
          </w:tcPr>
          <w:p w14:paraId="3766E9E9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ідповідальний виконавець програми: </w:t>
            </w:r>
          </w:p>
          <w:p w14:paraId="022860B9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41" w:type="dxa"/>
          </w:tcPr>
          <w:p w14:paraId="62133AD9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Департамент культури, туризму, молоді та спорту</w:t>
            </w:r>
            <w:r w:rsidRPr="001306CD">
              <w:rPr>
                <w:sz w:val="22"/>
                <w:szCs w:val="22"/>
                <w:lang w:val="uk-UA"/>
              </w:rPr>
              <w:t xml:space="preserve"> </w:t>
            </w: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конавчого комітету </w:t>
            </w:r>
            <w:proofErr w:type="spellStart"/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Вараської</w:t>
            </w:r>
            <w:proofErr w:type="spellEnd"/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іської ради </w:t>
            </w:r>
          </w:p>
        </w:tc>
      </w:tr>
      <w:tr w:rsidR="006575A3" w:rsidRPr="00A23355" w14:paraId="42BEF157" w14:textId="77777777" w:rsidTr="006A0773">
        <w:trPr>
          <w:trHeight w:val="632"/>
        </w:trPr>
        <w:tc>
          <w:tcPr>
            <w:tcW w:w="568" w:type="dxa"/>
          </w:tcPr>
          <w:p w14:paraId="32B39A4D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.</w:t>
            </w:r>
          </w:p>
        </w:tc>
        <w:tc>
          <w:tcPr>
            <w:tcW w:w="4014" w:type="dxa"/>
          </w:tcPr>
          <w:p w14:paraId="2F335B0F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Учасники програми:</w:t>
            </w:r>
          </w:p>
          <w:p w14:paraId="6039152E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41" w:type="dxa"/>
          </w:tcPr>
          <w:p w14:paraId="08EE7189" w14:textId="0529474B" w:rsidR="006575A3" w:rsidRPr="001306CD" w:rsidRDefault="006575A3" w:rsidP="006A0773">
            <w:pPr>
              <w:jc w:val="both"/>
              <w:rPr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/>
              </w:rPr>
              <w:t xml:space="preserve">Департамент культури, туризму, молоді та спорту виконавчого комітету </w:t>
            </w:r>
            <w:proofErr w:type="spellStart"/>
            <w:r w:rsidRPr="001306CD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1306CD">
              <w:rPr>
                <w:sz w:val="22"/>
                <w:szCs w:val="22"/>
                <w:lang w:val="uk-UA"/>
              </w:rPr>
              <w:t xml:space="preserve"> міської ради (далі – Д</w:t>
            </w:r>
            <w:bookmarkStart w:id="0" w:name="_Hlk204954475"/>
            <w:r w:rsidR="006A0773" w:rsidRPr="001306CD">
              <w:rPr>
                <w:sz w:val="22"/>
                <w:szCs w:val="22"/>
                <w:lang w:val="uk-UA"/>
              </w:rPr>
              <w:t>епартамент</w:t>
            </w:r>
            <w:bookmarkEnd w:id="0"/>
            <w:r w:rsidR="006A0773" w:rsidRPr="001306CD">
              <w:rPr>
                <w:sz w:val="22"/>
                <w:szCs w:val="22"/>
                <w:lang w:val="uk-UA"/>
              </w:rPr>
              <w:t xml:space="preserve"> </w:t>
            </w:r>
            <w:r w:rsidRPr="001306CD">
              <w:rPr>
                <w:sz w:val="22"/>
                <w:szCs w:val="22"/>
                <w:lang w:val="uk-UA"/>
              </w:rPr>
              <w:t>КТМС ВК ВМР)</w:t>
            </w:r>
            <w:r w:rsidR="00381D7A" w:rsidRPr="001306CD">
              <w:rPr>
                <w:color w:val="0070C0"/>
                <w:sz w:val="22"/>
                <w:szCs w:val="22"/>
                <w:lang w:val="uk-UA"/>
              </w:rPr>
              <w:t>,</w:t>
            </w:r>
          </w:p>
          <w:p w14:paraId="3E8656DB" w14:textId="77777777" w:rsidR="006575A3" w:rsidRPr="001306CD" w:rsidRDefault="006575A3" w:rsidP="006A0773">
            <w:pPr>
              <w:jc w:val="both"/>
              <w:rPr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/>
              </w:rPr>
              <w:t xml:space="preserve">Управління освіти виконавчого комітету </w:t>
            </w:r>
            <w:proofErr w:type="spellStart"/>
            <w:r w:rsidRPr="001306CD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1306CD">
              <w:rPr>
                <w:sz w:val="22"/>
                <w:szCs w:val="22"/>
                <w:lang w:val="uk-UA"/>
              </w:rPr>
              <w:t xml:space="preserve"> міської ради (далі – Управління освіти ВК ВМР)</w:t>
            </w:r>
          </w:p>
        </w:tc>
      </w:tr>
      <w:tr w:rsidR="006575A3" w:rsidRPr="001306CD" w14:paraId="1C72123D" w14:textId="77777777" w:rsidTr="006A0773">
        <w:trPr>
          <w:trHeight w:val="318"/>
        </w:trPr>
        <w:tc>
          <w:tcPr>
            <w:tcW w:w="568" w:type="dxa"/>
          </w:tcPr>
          <w:p w14:paraId="323D7205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7.</w:t>
            </w:r>
          </w:p>
        </w:tc>
        <w:tc>
          <w:tcPr>
            <w:tcW w:w="4014" w:type="dxa"/>
          </w:tcPr>
          <w:p w14:paraId="7A4BF45E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ермін реалізації програми: </w:t>
            </w:r>
          </w:p>
        </w:tc>
        <w:tc>
          <w:tcPr>
            <w:tcW w:w="5141" w:type="dxa"/>
          </w:tcPr>
          <w:p w14:paraId="4EEAB016" w14:textId="77777777" w:rsidR="006575A3" w:rsidRPr="001306CD" w:rsidRDefault="006575A3" w:rsidP="006A077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2026 – 2030 роки</w:t>
            </w:r>
          </w:p>
        </w:tc>
      </w:tr>
      <w:tr w:rsidR="006575A3" w:rsidRPr="001306CD" w14:paraId="1F3872E2" w14:textId="77777777" w:rsidTr="006A0773">
        <w:trPr>
          <w:trHeight w:val="305"/>
        </w:trPr>
        <w:tc>
          <w:tcPr>
            <w:tcW w:w="568" w:type="dxa"/>
          </w:tcPr>
          <w:p w14:paraId="5F326442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7.1.</w:t>
            </w:r>
          </w:p>
        </w:tc>
        <w:tc>
          <w:tcPr>
            <w:tcW w:w="4014" w:type="dxa"/>
          </w:tcPr>
          <w:p w14:paraId="2B3D175D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Етапи виконання програми: </w:t>
            </w:r>
          </w:p>
        </w:tc>
        <w:tc>
          <w:tcPr>
            <w:tcW w:w="5141" w:type="dxa"/>
          </w:tcPr>
          <w:p w14:paraId="61B60707" w14:textId="77777777" w:rsidR="006575A3" w:rsidRPr="001306CD" w:rsidRDefault="006575A3" w:rsidP="006A077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Щорічно</w:t>
            </w:r>
          </w:p>
        </w:tc>
      </w:tr>
      <w:tr w:rsidR="006575A3" w:rsidRPr="001306CD" w14:paraId="64D82115" w14:textId="77777777" w:rsidTr="006A0773">
        <w:trPr>
          <w:trHeight w:val="646"/>
        </w:trPr>
        <w:tc>
          <w:tcPr>
            <w:tcW w:w="568" w:type="dxa"/>
          </w:tcPr>
          <w:p w14:paraId="539C0BB0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.</w:t>
            </w:r>
          </w:p>
        </w:tc>
        <w:tc>
          <w:tcPr>
            <w:tcW w:w="4014" w:type="dxa"/>
            <w:tcBorders>
              <w:bottom w:val="single" w:sz="4" w:space="0" w:color="000000"/>
            </w:tcBorders>
          </w:tcPr>
          <w:p w14:paraId="247932A2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5141" w:type="dxa"/>
          </w:tcPr>
          <w:p w14:paraId="58984691" w14:textId="4F0ACBAD" w:rsidR="006575A3" w:rsidRPr="001306CD" w:rsidRDefault="00381D7A" w:rsidP="006A0773">
            <w:pPr>
              <w:rPr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/>
              </w:rPr>
              <w:t xml:space="preserve">Бюджет </w:t>
            </w:r>
            <w:proofErr w:type="spellStart"/>
            <w:r w:rsidRPr="001306CD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1306CD">
              <w:rPr>
                <w:sz w:val="22"/>
                <w:szCs w:val="22"/>
                <w:lang w:val="uk-UA"/>
              </w:rPr>
              <w:t xml:space="preserve"> міської</w:t>
            </w:r>
            <w:r w:rsidR="006575A3" w:rsidRPr="001306CD">
              <w:rPr>
                <w:sz w:val="22"/>
                <w:szCs w:val="22"/>
                <w:lang w:val="uk-UA"/>
              </w:rPr>
              <w:t xml:space="preserve"> територіальної громади</w:t>
            </w:r>
          </w:p>
        </w:tc>
      </w:tr>
      <w:tr w:rsidR="006575A3" w:rsidRPr="00A23355" w14:paraId="24563AFD" w14:textId="77777777" w:rsidTr="006A0773">
        <w:trPr>
          <w:trHeight w:val="959"/>
        </w:trPr>
        <w:tc>
          <w:tcPr>
            <w:tcW w:w="568" w:type="dxa"/>
            <w:vMerge w:val="restart"/>
            <w:tcBorders>
              <w:right w:val="single" w:sz="4" w:space="0" w:color="000000"/>
            </w:tcBorders>
          </w:tcPr>
          <w:p w14:paraId="527A1EDC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9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1FEBDE8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Загальний обсяг фінансових ресурсів, необхідних для реалізації програми,  тис. грн,</w:t>
            </w:r>
          </w:p>
        </w:tc>
        <w:tc>
          <w:tcPr>
            <w:tcW w:w="5141" w:type="dxa"/>
            <w:vMerge w:val="restart"/>
            <w:tcBorders>
              <w:left w:val="single" w:sz="4" w:space="0" w:color="000000"/>
            </w:tcBorders>
          </w:tcPr>
          <w:p w14:paraId="14C83AE9" w14:textId="77777777" w:rsidR="006575A3" w:rsidRPr="001306CD" w:rsidRDefault="006575A3" w:rsidP="006A0773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1306CD">
              <w:rPr>
                <w:rFonts w:ascii="Times New Roman" w:eastAsia="Calibri" w:hAnsi="Times New Roman"/>
                <w:sz w:val="22"/>
                <w:szCs w:val="22"/>
                <w:lang w:val="uk-UA"/>
              </w:rPr>
              <w:t>5</w:t>
            </w:r>
            <w:r w:rsidR="00AE1362" w:rsidRPr="001306CD">
              <w:rPr>
                <w:rFonts w:ascii="Times New Roman" w:eastAsia="Calibri" w:hAnsi="Times New Roman"/>
                <w:sz w:val="22"/>
                <w:szCs w:val="22"/>
                <w:lang w:val="uk-UA"/>
              </w:rPr>
              <w:t>9</w:t>
            </w:r>
            <w:r w:rsidRPr="001306CD">
              <w:rPr>
                <w:rFonts w:ascii="Times New Roman" w:eastAsia="Calibri" w:hAnsi="Times New Roman"/>
                <w:sz w:val="22"/>
                <w:szCs w:val="22"/>
                <w:lang w:val="uk-UA"/>
              </w:rPr>
              <w:t xml:space="preserve"> 500,0</w:t>
            </w:r>
          </w:p>
          <w:p w14:paraId="29112322" w14:textId="77777777" w:rsidR="00176BA5" w:rsidRPr="001306CD" w:rsidRDefault="00176BA5" w:rsidP="006A0773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  <w:p w14:paraId="117D9F9A" w14:textId="77777777" w:rsidR="00176BA5" w:rsidRPr="001306CD" w:rsidRDefault="00176BA5" w:rsidP="006A0773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  <w:p w14:paraId="1B609F07" w14:textId="77777777" w:rsidR="00176BA5" w:rsidRPr="001306CD" w:rsidRDefault="00176BA5" w:rsidP="006A0773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</w:p>
          <w:p w14:paraId="6088B703" w14:textId="77777777" w:rsidR="006575A3" w:rsidRPr="001306CD" w:rsidRDefault="006575A3" w:rsidP="00176BA5">
            <w:pPr>
              <w:pStyle w:val="HTML"/>
              <w:tabs>
                <w:tab w:val="clear" w:pos="1832"/>
                <w:tab w:val="left" w:pos="1445"/>
                <w:tab w:val="left" w:pos="1586"/>
              </w:tabs>
              <w:ind w:left="1445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2026 рік – </w:t>
            </w:r>
            <w:r w:rsidR="00AE1362"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8</w:t>
            </w:r>
            <w:r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450,0</w:t>
            </w:r>
          </w:p>
          <w:p w14:paraId="77E1DB08" w14:textId="77777777" w:rsidR="006575A3" w:rsidRPr="001306CD" w:rsidRDefault="006575A3" w:rsidP="00176BA5">
            <w:pPr>
              <w:pStyle w:val="HTML"/>
              <w:tabs>
                <w:tab w:val="clear" w:pos="1832"/>
                <w:tab w:val="left" w:pos="1445"/>
                <w:tab w:val="left" w:pos="1586"/>
              </w:tabs>
              <w:ind w:left="1445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027 рік – 1</w:t>
            </w:r>
            <w:r w:rsidR="00AE1362"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0</w:t>
            </w:r>
            <w:r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200,0</w:t>
            </w:r>
          </w:p>
          <w:p w14:paraId="2E9CC628" w14:textId="77777777" w:rsidR="006575A3" w:rsidRPr="001306CD" w:rsidRDefault="006575A3" w:rsidP="00176BA5">
            <w:pPr>
              <w:pStyle w:val="HTML"/>
              <w:tabs>
                <w:tab w:val="clear" w:pos="1832"/>
                <w:tab w:val="left" w:pos="1445"/>
                <w:tab w:val="left" w:pos="1586"/>
              </w:tabs>
              <w:ind w:left="1445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028 рік – 1</w:t>
            </w:r>
            <w:r w:rsidR="00AE1362"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1</w:t>
            </w:r>
            <w:r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900,0</w:t>
            </w:r>
          </w:p>
          <w:p w14:paraId="4F6AB6EF" w14:textId="77777777" w:rsidR="006575A3" w:rsidRPr="001306CD" w:rsidRDefault="006575A3" w:rsidP="00176BA5">
            <w:pPr>
              <w:pStyle w:val="HTML"/>
              <w:tabs>
                <w:tab w:val="clear" w:pos="1832"/>
                <w:tab w:val="left" w:pos="1445"/>
                <w:tab w:val="left" w:pos="1586"/>
              </w:tabs>
              <w:ind w:left="1445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2029 рік – 1</w:t>
            </w:r>
            <w:r w:rsidR="00AE1362"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3</w:t>
            </w:r>
            <w:r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 600,0</w:t>
            </w:r>
          </w:p>
          <w:p w14:paraId="4BF8D6D3" w14:textId="77777777" w:rsidR="006575A3" w:rsidRPr="001306CD" w:rsidRDefault="006575A3" w:rsidP="00176BA5">
            <w:pPr>
              <w:pStyle w:val="HTML"/>
              <w:tabs>
                <w:tab w:val="clear" w:pos="1832"/>
                <w:tab w:val="left" w:pos="1445"/>
                <w:tab w:val="left" w:pos="1586"/>
              </w:tabs>
              <w:ind w:left="1445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2030 рік − </w:t>
            </w:r>
            <w:r w:rsidR="00AE1362"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15</w:t>
            </w:r>
            <w:r w:rsidRPr="001306C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 350,0</w:t>
            </w:r>
          </w:p>
        </w:tc>
      </w:tr>
      <w:tr w:rsidR="006575A3" w:rsidRPr="001306CD" w14:paraId="6715F7B4" w14:textId="77777777" w:rsidTr="006A0773">
        <w:trPr>
          <w:trHeight w:val="1286"/>
        </w:trPr>
        <w:tc>
          <w:tcPr>
            <w:tcW w:w="568" w:type="dxa"/>
            <w:vMerge/>
            <w:tcBorders>
              <w:right w:val="single" w:sz="4" w:space="0" w:color="000000"/>
            </w:tcBorders>
          </w:tcPr>
          <w:p w14:paraId="1B21C9B0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01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2D3D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в тому числі:</w:t>
            </w:r>
          </w:p>
        </w:tc>
        <w:tc>
          <w:tcPr>
            <w:tcW w:w="5141" w:type="dxa"/>
            <w:vMerge/>
            <w:tcBorders>
              <w:left w:val="single" w:sz="4" w:space="0" w:color="000000"/>
            </w:tcBorders>
          </w:tcPr>
          <w:p w14:paraId="7E2B8839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</w:p>
        </w:tc>
      </w:tr>
      <w:tr w:rsidR="006575A3" w:rsidRPr="001306CD" w14:paraId="731D85BC" w14:textId="77777777" w:rsidTr="006A0773">
        <w:trPr>
          <w:trHeight w:val="614"/>
        </w:trPr>
        <w:tc>
          <w:tcPr>
            <w:tcW w:w="568" w:type="dxa"/>
          </w:tcPr>
          <w:p w14:paraId="50CC9E1D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9.1.</w:t>
            </w:r>
          </w:p>
        </w:tc>
        <w:tc>
          <w:tcPr>
            <w:tcW w:w="4014" w:type="dxa"/>
            <w:tcBorders>
              <w:top w:val="single" w:sz="4" w:space="0" w:color="000000"/>
            </w:tcBorders>
          </w:tcPr>
          <w:p w14:paraId="54DAA3B0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коштів місцевого бюджету, тис. грн</w:t>
            </w:r>
          </w:p>
        </w:tc>
        <w:tc>
          <w:tcPr>
            <w:tcW w:w="5141" w:type="dxa"/>
          </w:tcPr>
          <w:p w14:paraId="62C67904" w14:textId="77777777" w:rsidR="006575A3" w:rsidRPr="001306CD" w:rsidRDefault="006575A3" w:rsidP="006A0773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1306CD">
              <w:rPr>
                <w:rFonts w:ascii="Times New Roman" w:eastAsia="Calibri" w:hAnsi="Times New Roman"/>
                <w:sz w:val="22"/>
                <w:szCs w:val="22"/>
                <w:lang w:val="uk-UA"/>
              </w:rPr>
              <w:t>5</w:t>
            </w:r>
            <w:r w:rsidR="00AE1362" w:rsidRPr="001306CD">
              <w:rPr>
                <w:rFonts w:ascii="Times New Roman" w:eastAsia="Calibri" w:hAnsi="Times New Roman"/>
                <w:sz w:val="22"/>
                <w:szCs w:val="22"/>
                <w:lang w:val="uk-UA"/>
              </w:rPr>
              <w:t>9</w:t>
            </w:r>
            <w:r w:rsidRPr="001306CD">
              <w:rPr>
                <w:rFonts w:ascii="Times New Roman" w:eastAsia="Calibri" w:hAnsi="Times New Roman"/>
                <w:sz w:val="22"/>
                <w:szCs w:val="22"/>
                <w:lang w:val="uk-UA"/>
              </w:rPr>
              <w:t xml:space="preserve"> 500,0</w:t>
            </w:r>
          </w:p>
        </w:tc>
      </w:tr>
      <w:tr w:rsidR="006575A3" w:rsidRPr="001306CD" w14:paraId="425DAAFC" w14:textId="77777777" w:rsidTr="006A0773">
        <w:trPr>
          <w:trHeight w:val="623"/>
        </w:trPr>
        <w:tc>
          <w:tcPr>
            <w:tcW w:w="568" w:type="dxa"/>
          </w:tcPr>
          <w:p w14:paraId="4EA08418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9.2.</w:t>
            </w:r>
          </w:p>
        </w:tc>
        <w:tc>
          <w:tcPr>
            <w:tcW w:w="4014" w:type="dxa"/>
          </w:tcPr>
          <w:p w14:paraId="7EF85DDD" w14:textId="77777777" w:rsidR="006575A3" w:rsidRPr="001306CD" w:rsidRDefault="006575A3" w:rsidP="006A0773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коштів інших джерел</w:t>
            </w:r>
          </w:p>
        </w:tc>
        <w:tc>
          <w:tcPr>
            <w:tcW w:w="5141" w:type="dxa"/>
          </w:tcPr>
          <w:p w14:paraId="1935DCA0" w14:textId="4D3A184F" w:rsidR="006575A3" w:rsidRPr="001306CD" w:rsidRDefault="00CD4EBF" w:rsidP="006A077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 xml:space="preserve">По </w:t>
            </w:r>
            <w:r w:rsidR="006575A3" w:rsidRPr="001306CD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факт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у</w:t>
            </w:r>
            <w:r w:rsidR="006575A3" w:rsidRPr="001306CD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6575A3" w:rsidRPr="001306CD">
              <w:rPr>
                <w:rFonts w:ascii="Times New Roman" w:hAnsi="Times New Roman"/>
                <w:sz w:val="22"/>
                <w:szCs w:val="22"/>
                <w:lang w:val="uk-UA"/>
              </w:rPr>
              <w:t>надходжень</w:t>
            </w:r>
          </w:p>
        </w:tc>
      </w:tr>
    </w:tbl>
    <w:p w14:paraId="1E755C9E" w14:textId="77777777" w:rsidR="00295BA2" w:rsidRPr="001306CD" w:rsidRDefault="00295BA2" w:rsidP="006D1EBC">
      <w:pPr>
        <w:tabs>
          <w:tab w:val="left" w:pos="880"/>
          <w:tab w:val="left" w:pos="4253"/>
        </w:tabs>
        <w:ind w:right="284"/>
        <w:jc w:val="center"/>
        <w:rPr>
          <w:b/>
          <w:color w:val="0070C0"/>
          <w:sz w:val="28"/>
          <w:szCs w:val="28"/>
          <w:lang w:val="uk-UA"/>
        </w:rPr>
      </w:pPr>
    </w:p>
    <w:p w14:paraId="176ECF6D" w14:textId="77777777" w:rsidR="006D1EBC" w:rsidRPr="001306CD" w:rsidRDefault="006D1EBC" w:rsidP="006D1EBC">
      <w:pPr>
        <w:tabs>
          <w:tab w:val="left" w:pos="880"/>
          <w:tab w:val="left" w:pos="4253"/>
        </w:tabs>
        <w:ind w:right="284"/>
        <w:jc w:val="center"/>
        <w:rPr>
          <w:rFonts w:cs="Arial"/>
          <w:b/>
          <w:sz w:val="28"/>
          <w:szCs w:val="20"/>
          <w:lang w:val="uk-UA"/>
        </w:rPr>
      </w:pPr>
      <w:r w:rsidRPr="001306CD">
        <w:rPr>
          <w:b/>
          <w:bCs/>
          <w:sz w:val="28"/>
          <w:szCs w:val="28"/>
          <w:lang w:val="uk-UA"/>
        </w:rPr>
        <w:lastRenderedPageBreak/>
        <w:t>І. Визначення</w:t>
      </w:r>
      <w:r w:rsidRPr="001306CD">
        <w:rPr>
          <w:rFonts w:cs="Arial"/>
          <w:b/>
          <w:sz w:val="28"/>
          <w:szCs w:val="20"/>
          <w:lang w:val="uk-UA"/>
        </w:rPr>
        <w:t xml:space="preserve"> проблеми, на розв’язання якої спрямована Програма</w:t>
      </w:r>
    </w:p>
    <w:p w14:paraId="11183AA7" w14:textId="77777777" w:rsidR="006D1EBC" w:rsidRPr="001306CD" w:rsidRDefault="006D1EBC" w:rsidP="006D1EBC">
      <w:pPr>
        <w:tabs>
          <w:tab w:val="left" w:pos="4253"/>
        </w:tabs>
        <w:ind w:right="284"/>
        <w:rPr>
          <w:rFonts w:cs="Arial"/>
          <w:sz w:val="20"/>
          <w:szCs w:val="20"/>
          <w:lang w:val="uk-UA"/>
        </w:rPr>
      </w:pPr>
    </w:p>
    <w:p w14:paraId="698ED907" w14:textId="574D4AEA" w:rsidR="0037333C" w:rsidRPr="001306CD" w:rsidRDefault="0037333C" w:rsidP="0037333C">
      <w:pPr>
        <w:tabs>
          <w:tab w:val="left" w:pos="1134"/>
        </w:tabs>
        <w:ind w:firstLine="567"/>
        <w:jc w:val="both"/>
        <w:rPr>
          <w:sz w:val="28"/>
          <w:szCs w:val="28"/>
          <w:highlight w:val="yellow"/>
          <w:lang w:val="uk-UA"/>
        </w:rPr>
      </w:pPr>
      <w:r w:rsidRPr="001306CD">
        <w:rPr>
          <w:sz w:val="28"/>
          <w:szCs w:val="28"/>
          <w:lang w:val="uk-UA"/>
        </w:rPr>
        <w:t xml:space="preserve">Програму розвитку фізичної культури і спорту на 2026-2030 роки (далі – Програма) розроблено </w:t>
      </w:r>
      <w:r w:rsidR="006A0773" w:rsidRPr="001306CD">
        <w:rPr>
          <w:sz w:val="28"/>
          <w:szCs w:val="28"/>
          <w:lang w:val="uk-UA"/>
        </w:rPr>
        <w:t xml:space="preserve">Департамент </w:t>
      </w:r>
      <w:r w:rsidRPr="001306CD">
        <w:rPr>
          <w:sz w:val="28"/>
          <w:szCs w:val="28"/>
          <w:lang w:val="uk-UA"/>
        </w:rPr>
        <w:t xml:space="preserve">КТМС ВК ВМР у зв’язку із закінченням терміну дії Програми розвитку фізичної культури і спорту на 2021-2025 роки, затвердженої рішенням </w:t>
      </w:r>
      <w:proofErr w:type="spellStart"/>
      <w:r w:rsidRPr="001306CD">
        <w:rPr>
          <w:sz w:val="28"/>
          <w:szCs w:val="28"/>
          <w:lang w:val="uk-UA"/>
        </w:rPr>
        <w:t>Вараської</w:t>
      </w:r>
      <w:proofErr w:type="spellEnd"/>
      <w:r w:rsidRPr="001306CD">
        <w:rPr>
          <w:sz w:val="28"/>
          <w:szCs w:val="28"/>
          <w:lang w:val="uk-UA"/>
        </w:rPr>
        <w:t xml:space="preserve"> міської ради від 15 грудня 2020 року №3</w:t>
      </w:r>
      <w:r w:rsidR="00EA2FB6" w:rsidRPr="001306CD">
        <w:rPr>
          <w:sz w:val="28"/>
          <w:szCs w:val="28"/>
          <w:lang w:val="uk-UA"/>
        </w:rPr>
        <w:t>3</w:t>
      </w:r>
      <w:r w:rsidRPr="001306CD">
        <w:rPr>
          <w:sz w:val="28"/>
          <w:szCs w:val="28"/>
          <w:lang w:val="uk-UA"/>
        </w:rPr>
        <w:t xml:space="preserve"> (із змінами).</w:t>
      </w:r>
    </w:p>
    <w:p w14:paraId="2828E2DF" w14:textId="21FEC6BD" w:rsidR="0037333C" w:rsidRPr="001306CD" w:rsidRDefault="0037333C" w:rsidP="003733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1306CD">
        <w:rPr>
          <w:sz w:val="28"/>
          <w:szCs w:val="28"/>
          <w:lang w:val="uk-UA"/>
        </w:rPr>
        <w:t xml:space="preserve">Програму розроблено відповідно до Конституції України, </w:t>
      </w:r>
      <w:r w:rsidR="003858A0" w:rsidRPr="001306CD">
        <w:rPr>
          <w:sz w:val="28"/>
          <w:szCs w:val="28"/>
          <w:lang w:val="uk-UA"/>
        </w:rPr>
        <w:t>з</w:t>
      </w:r>
      <w:r w:rsidRPr="001306CD">
        <w:rPr>
          <w:sz w:val="28"/>
          <w:szCs w:val="28"/>
          <w:lang w:val="uk-UA"/>
        </w:rPr>
        <w:t>акон</w:t>
      </w:r>
      <w:r w:rsidR="003858A0" w:rsidRPr="001306CD">
        <w:rPr>
          <w:sz w:val="28"/>
          <w:szCs w:val="28"/>
          <w:lang w:val="uk-UA"/>
        </w:rPr>
        <w:t>ів</w:t>
      </w:r>
      <w:r w:rsidR="00EA2FB6" w:rsidRPr="001306CD">
        <w:rPr>
          <w:sz w:val="28"/>
          <w:szCs w:val="28"/>
          <w:lang w:val="uk-UA"/>
        </w:rPr>
        <w:t xml:space="preserve"> </w:t>
      </w:r>
      <w:r w:rsidRPr="001306CD">
        <w:rPr>
          <w:sz w:val="28"/>
          <w:szCs w:val="28"/>
          <w:lang w:val="uk-UA"/>
        </w:rPr>
        <w:t xml:space="preserve">України «Про </w:t>
      </w:r>
      <w:r w:rsidR="00EA2FB6" w:rsidRPr="001306CD">
        <w:rPr>
          <w:sz w:val="28"/>
          <w:szCs w:val="28"/>
          <w:lang w:val="uk-UA"/>
        </w:rPr>
        <w:t xml:space="preserve">фізичну </w:t>
      </w:r>
      <w:r w:rsidRPr="001306CD">
        <w:rPr>
          <w:sz w:val="28"/>
          <w:szCs w:val="28"/>
          <w:lang w:val="uk-UA"/>
        </w:rPr>
        <w:t>культуру</w:t>
      </w:r>
      <w:r w:rsidR="00EA2FB6" w:rsidRPr="001306CD">
        <w:rPr>
          <w:sz w:val="28"/>
          <w:szCs w:val="28"/>
          <w:lang w:val="uk-UA"/>
        </w:rPr>
        <w:t xml:space="preserve"> і спорт</w:t>
      </w:r>
      <w:r w:rsidRPr="001306CD">
        <w:rPr>
          <w:sz w:val="28"/>
          <w:szCs w:val="28"/>
          <w:lang w:val="uk-UA"/>
        </w:rPr>
        <w:t>»</w:t>
      </w:r>
      <w:r w:rsidR="006A0773" w:rsidRPr="001306CD">
        <w:rPr>
          <w:sz w:val="28"/>
          <w:szCs w:val="28"/>
          <w:lang w:val="uk-UA"/>
        </w:rPr>
        <w:t xml:space="preserve"> та </w:t>
      </w:r>
      <w:r w:rsidRPr="001306CD">
        <w:rPr>
          <w:sz w:val="28"/>
          <w:szCs w:val="28"/>
          <w:lang w:val="uk-UA"/>
        </w:rPr>
        <w:t>«Про місцеве самоврядування в Україні».</w:t>
      </w:r>
    </w:p>
    <w:p w14:paraId="43944C1E" w14:textId="7222753E" w:rsidR="006D1EBC" w:rsidRPr="001306CD" w:rsidRDefault="0037333C" w:rsidP="00C800E4">
      <w:pPr>
        <w:tabs>
          <w:tab w:val="left" w:pos="1134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Розвиток</w:t>
      </w:r>
      <w:r w:rsidRPr="001306CD">
        <w:rPr>
          <w:b/>
          <w:bCs/>
          <w:sz w:val="28"/>
          <w:szCs w:val="28"/>
          <w:lang w:val="uk-UA"/>
        </w:rPr>
        <w:t xml:space="preserve"> </w:t>
      </w:r>
      <w:r w:rsidR="00EA2FB6" w:rsidRPr="001306CD">
        <w:rPr>
          <w:sz w:val="28"/>
          <w:szCs w:val="28"/>
          <w:lang w:val="uk-UA"/>
        </w:rPr>
        <w:t>фізичної культури і спорту</w:t>
      </w:r>
      <w:r w:rsidRPr="001306C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1306CD">
        <w:rPr>
          <w:sz w:val="28"/>
          <w:szCs w:val="28"/>
          <w:lang w:val="uk-UA"/>
        </w:rPr>
        <w:t>Вараської</w:t>
      </w:r>
      <w:proofErr w:type="spellEnd"/>
      <w:r w:rsidRPr="001306CD">
        <w:rPr>
          <w:sz w:val="28"/>
          <w:szCs w:val="28"/>
          <w:lang w:val="uk-UA"/>
        </w:rPr>
        <w:t xml:space="preserve"> міської</w:t>
      </w:r>
      <w:r w:rsidR="00770315" w:rsidRPr="001306CD">
        <w:rPr>
          <w:sz w:val="28"/>
          <w:szCs w:val="28"/>
          <w:lang w:val="uk-UA"/>
        </w:rPr>
        <w:t xml:space="preserve"> територіальної громади (далі –</w:t>
      </w:r>
      <w:r w:rsidRPr="001306CD">
        <w:rPr>
          <w:sz w:val="28"/>
          <w:szCs w:val="28"/>
          <w:lang w:val="uk-UA"/>
        </w:rPr>
        <w:t xml:space="preserve"> </w:t>
      </w:r>
      <w:proofErr w:type="spellStart"/>
      <w:r w:rsidRPr="001306CD">
        <w:rPr>
          <w:sz w:val="28"/>
          <w:szCs w:val="28"/>
          <w:lang w:val="uk-UA"/>
        </w:rPr>
        <w:t>Вараська</w:t>
      </w:r>
      <w:proofErr w:type="spellEnd"/>
      <w:r w:rsidRPr="001306CD">
        <w:rPr>
          <w:sz w:val="28"/>
          <w:szCs w:val="28"/>
          <w:lang w:val="uk-UA"/>
        </w:rPr>
        <w:t xml:space="preserve"> МТГ) спрямований на </w:t>
      </w:r>
      <w:r w:rsidR="00C800E4" w:rsidRPr="001306CD">
        <w:rPr>
          <w:sz w:val="28"/>
          <w:szCs w:val="28"/>
          <w:lang w:val="uk-UA"/>
        </w:rPr>
        <w:t>р</w:t>
      </w:r>
      <w:r w:rsidR="006D1EBC" w:rsidRPr="001306CD">
        <w:rPr>
          <w:sz w:val="28"/>
          <w:szCs w:val="28"/>
          <w:lang w:val="uk-UA"/>
        </w:rPr>
        <w:t>еалізаці</w:t>
      </w:r>
      <w:r w:rsidR="00C800E4" w:rsidRPr="001306CD">
        <w:rPr>
          <w:sz w:val="28"/>
          <w:szCs w:val="28"/>
          <w:lang w:val="uk-UA"/>
        </w:rPr>
        <w:t>ю</w:t>
      </w:r>
      <w:r w:rsidR="006D1EBC" w:rsidRPr="001306CD">
        <w:rPr>
          <w:sz w:val="28"/>
          <w:szCs w:val="28"/>
          <w:lang w:val="uk-UA"/>
        </w:rPr>
        <w:t xml:space="preserve"> державної політики у сфері фізичної культури і спорту. Закріплено прогресивні тенденції з окремих напрямів фізкультурно-оздоровчої та спортивної діяльності </w:t>
      </w:r>
      <w:r w:rsidR="006A0773" w:rsidRPr="001306CD">
        <w:rPr>
          <w:sz w:val="28"/>
          <w:szCs w:val="28"/>
          <w:lang w:val="uk-UA"/>
        </w:rPr>
        <w:t>у</w:t>
      </w:r>
      <w:r w:rsidR="006D1EBC" w:rsidRPr="001306CD">
        <w:rPr>
          <w:sz w:val="28"/>
          <w:szCs w:val="28"/>
          <w:lang w:val="uk-UA"/>
        </w:rPr>
        <w:t xml:space="preserve"> </w:t>
      </w:r>
      <w:proofErr w:type="spellStart"/>
      <w:r w:rsidR="00C800E4" w:rsidRPr="001306CD">
        <w:rPr>
          <w:sz w:val="28"/>
          <w:szCs w:val="28"/>
          <w:lang w:val="uk-UA"/>
        </w:rPr>
        <w:t>Вараськ</w:t>
      </w:r>
      <w:r w:rsidR="006A0773" w:rsidRPr="001306CD">
        <w:rPr>
          <w:sz w:val="28"/>
          <w:szCs w:val="28"/>
          <w:lang w:val="uk-UA"/>
        </w:rPr>
        <w:t>ій</w:t>
      </w:r>
      <w:proofErr w:type="spellEnd"/>
      <w:r w:rsidR="00C800E4" w:rsidRPr="001306CD">
        <w:rPr>
          <w:sz w:val="28"/>
          <w:szCs w:val="28"/>
          <w:lang w:val="uk-UA"/>
        </w:rPr>
        <w:t xml:space="preserve"> МТГ</w:t>
      </w:r>
      <w:r w:rsidR="006D1EBC" w:rsidRPr="001306CD">
        <w:rPr>
          <w:sz w:val="28"/>
          <w:szCs w:val="28"/>
          <w:lang w:val="uk-UA"/>
        </w:rPr>
        <w:t xml:space="preserve">. Зокрема, активізується олімпійський та неолімпійський, ветеранський спортивний рухи; зростає кількість громадських організацій фізкультурно-спортивної спрямованості; створюються приватні структури для активного відпочинку, спортивні клуби різних форм власності; збережена ефективна система проведення спортивних заходів, передусім комплексних та багатоступеневих змагань. </w:t>
      </w:r>
    </w:p>
    <w:p w14:paraId="2B390333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 xml:space="preserve">Проте досягнутий рівень розвитку фізичної культури і спорту на території </w:t>
      </w:r>
      <w:proofErr w:type="spellStart"/>
      <w:r w:rsidR="00C800E4" w:rsidRPr="001306CD">
        <w:rPr>
          <w:sz w:val="28"/>
          <w:szCs w:val="28"/>
          <w:lang w:val="uk-UA"/>
        </w:rPr>
        <w:t>Вараської</w:t>
      </w:r>
      <w:proofErr w:type="spellEnd"/>
      <w:r w:rsidR="00C800E4" w:rsidRPr="001306CD">
        <w:rPr>
          <w:sz w:val="28"/>
          <w:szCs w:val="28"/>
          <w:lang w:val="uk-UA"/>
        </w:rPr>
        <w:t xml:space="preserve"> МТГ</w:t>
      </w:r>
      <w:r w:rsidRPr="001306CD">
        <w:rPr>
          <w:sz w:val="28"/>
          <w:szCs w:val="28"/>
          <w:lang w:val="uk-UA"/>
        </w:rPr>
        <w:t xml:space="preserve"> не забезпечує оптимальної рухової активності кожної людини впродовж усього життя, поліпшення стану здоров'я, профілактики захворювань та фізичної реабілітації.</w:t>
      </w:r>
    </w:p>
    <w:p w14:paraId="453C8F5F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 xml:space="preserve">Лише 10,4 відсотка населення </w:t>
      </w:r>
      <w:proofErr w:type="spellStart"/>
      <w:r w:rsidR="00C800E4" w:rsidRPr="001306CD">
        <w:rPr>
          <w:sz w:val="28"/>
          <w:szCs w:val="28"/>
          <w:lang w:val="uk-UA"/>
        </w:rPr>
        <w:t>Вараської</w:t>
      </w:r>
      <w:proofErr w:type="spellEnd"/>
      <w:r w:rsidR="00C800E4" w:rsidRPr="001306CD">
        <w:rPr>
          <w:sz w:val="28"/>
          <w:szCs w:val="28"/>
          <w:lang w:val="uk-UA"/>
        </w:rPr>
        <w:t xml:space="preserve"> МТГ</w:t>
      </w:r>
      <w:r w:rsidRPr="001306CD">
        <w:rPr>
          <w:color w:val="FF0000"/>
          <w:sz w:val="28"/>
          <w:szCs w:val="28"/>
          <w:lang w:val="uk-UA"/>
        </w:rPr>
        <w:t xml:space="preserve"> </w:t>
      </w:r>
      <w:r w:rsidRPr="001306CD">
        <w:rPr>
          <w:sz w:val="28"/>
          <w:szCs w:val="28"/>
          <w:lang w:val="uk-UA"/>
        </w:rPr>
        <w:t>охоплено регулярною спортивно-масовою діяльністю. Фізична пасивність характерна для більшості людей працездатного та похилого віку.</w:t>
      </w:r>
    </w:p>
    <w:p w14:paraId="3F55132B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sz w:val="28"/>
          <w:szCs w:val="28"/>
          <w:lang w:val="uk-UA"/>
        </w:rPr>
      </w:pPr>
      <w:r w:rsidRPr="001306CD">
        <w:rPr>
          <w:sz w:val="28"/>
          <w:szCs w:val="28"/>
          <w:lang w:val="uk-UA"/>
        </w:rPr>
        <w:t>Основними проблемами у кадровому забезпеченні сфери фізичної культури і спорту є недостатня кількість кваліфікованих кадрів з фізкультурно-спортивної роботи та низький рівень престижності професій спортивного тренера та інструктора з фізичної культури.</w:t>
      </w:r>
    </w:p>
    <w:p w14:paraId="3DCD226D" w14:textId="4AE90B03" w:rsidR="006D1EBC" w:rsidRPr="001306CD" w:rsidRDefault="006D1EBC" w:rsidP="006D1EBC">
      <w:pPr>
        <w:tabs>
          <w:tab w:val="left" w:pos="4253"/>
        </w:tabs>
        <w:ind w:firstLine="567"/>
        <w:jc w:val="both"/>
        <w:rPr>
          <w:sz w:val="28"/>
          <w:szCs w:val="28"/>
          <w:lang w:val="uk-UA"/>
        </w:rPr>
      </w:pPr>
      <w:r w:rsidRPr="001306CD">
        <w:rPr>
          <w:sz w:val="28"/>
          <w:szCs w:val="28"/>
          <w:lang w:val="uk-UA"/>
        </w:rPr>
        <w:t xml:space="preserve">Реалізація </w:t>
      </w:r>
      <w:r w:rsidR="00C800E4" w:rsidRPr="001306CD">
        <w:rPr>
          <w:sz w:val="28"/>
          <w:szCs w:val="28"/>
          <w:lang w:val="uk-UA"/>
        </w:rPr>
        <w:t>з</w:t>
      </w:r>
      <w:r w:rsidRPr="001306CD">
        <w:rPr>
          <w:sz w:val="28"/>
          <w:szCs w:val="28"/>
          <w:lang w:val="uk-UA"/>
        </w:rPr>
        <w:t xml:space="preserve">аходів, передбачених Програмою – це  оптимальний варіант розвитку фізичної культури і спорту в </w:t>
      </w:r>
      <w:proofErr w:type="spellStart"/>
      <w:r w:rsidRPr="001306CD">
        <w:rPr>
          <w:sz w:val="28"/>
          <w:szCs w:val="28"/>
          <w:lang w:val="uk-UA"/>
        </w:rPr>
        <w:t>Вараській</w:t>
      </w:r>
      <w:proofErr w:type="spellEnd"/>
      <w:r w:rsidRPr="001306CD">
        <w:rPr>
          <w:sz w:val="28"/>
          <w:szCs w:val="28"/>
          <w:lang w:val="uk-UA"/>
        </w:rPr>
        <w:t xml:space="preserve"> </w:t>
      </w:r>
      <w:r w:rsidR="00C800E4" w:rsidRPr="001306CD">
        <w:rPr>
          <w:sz w:val="28"/>
          <w:szCs w:val="28"/>
          <w:lang w:val="uk-UA"/>
        </w:rPr>
        <w:t>МТГ</w:t>
      </w:r>
      <w:r w:rsidRPr="001306CD">
        <w:rPr>
          <w:sz w:val="28"/>
          <w:szCs w:val="28"/>
          <w:lang w:val="uk-UA"/>
        </w:rPr>
        <w:t xml:space="preserve">, який  передбачає поєднання зусиль органів місцевого самоврядування, інститутів громадянського суспільства для проведення реформи у сфері фізичної культури і спорту з метою приведення її у відповідність із європейськими вимогами і стандартами, шляхом визначення як основи європейської моделі реформування відносин між органами місцевого самоврядування, державної влади та громадськими організаціями фізкультурно-спортивної спрямованості, підвищення рівня публічності та прозорості діяльності </w:t>
      </w:r>
      <w:r w:rsidR="006A0773" w:rsidRPr="001306CD">
        <w:rPr>
          <w:sz w:val="28"/>
          <w:szCs w:val="28"/>
          <w:lang w:val="uk-UA"/>
        </w:rPr>
        <w:t>Департамент</w:t>
      </w:r>
      <w:r w:rsidR="005A6C69" w:rsidRPr="001306CD">
        <w:rPr>
          <w:color w:val="0070C0"/>
          <w:sz w:val="28"/>
          <w:szCs w:val="28"/>
          <w:lang w:val="uk-UA"/>
        </w:rPr>
        <w:t>у</w:t>
      </w:r>
      <w:r w:rsidR="006A0773" w:rsidRPr="001306CD">
        <w:rPr>
          <w:sz w:val="28"/>
          <w:szCs w:val="28"/>
          <w:lang w:val="uk-UA"/>
        </w:rPr>
        <w:t xml:space="preserve"> </w:t>
      </w:r>
      <w:r w:rsidR="00C800E4" w:rsidRPr="001306CD">
        <w:rPr>
          <w:sz w:val="28"/>
          <w:szCs w:val="28"/>
          <w:lang w:val="uk-UA"/>
        </w:rPr>
        <w:t>КТМС ВК ВМР</w:t>
      </w:r>
      <w:r w:rsidRPr="001306CD">
        <w:rPr>
          <w:sz w:val="28"/>
          <w:szCs w:val="28"/>
          <w:lang w:val="uk-UA"/>
        </w:rPr>
        <w:t>, автономності спортивних федерацій, визначення принципів пріоритетності видів спорту, дотримання антидопінгового законодавства, що сприятиме створенню умов для занять фізичною культурою і спортом.</w:t>
      </w:r>
    </w:p>
    <w:p w14:paraId="01AE8638" w14:textId="77777777" w:rsidR="006D1EBC" w:rsidRPr="001306CD" w:rsidRDefault="006D1EBC" w:rsidP="006D1EBC">
      <w:pPr>
        <w:tabs>
          <w:tab w:val="left" w:pos="4253"/>
        </w:tabs>
        <w:ind w:firstLine="567"/>
        <w:jc w:val="center"/>
        <w:rPr>
          <w:b/>
          <w:color w:val="0070C0"/>
          <w:sz w:val="28"/>
          <w:szCs w:val="28"/>
          <w:lang w:val="uk-UA"/>
        </w:rPr>
      </w:pPr>
    </w:p>
    <w:p w14:paraId="1F5FC4EC" w14:textId="77777777" w:rsidR="006D1EBC" w:rsidRPr="001306CD" w:rsidRDefault="006D1EBC" w:rsidP="00084835">
      <w:pPr>
        <w:tabs>
          <w:tab w:val="left" w:pos="4253"/>
        </w:tabs>
        <w:ind w:firstLine="567"/>
        <w:jc w:val="center"/>
        <w:rPr>
          <w:b/>
          <w:bCs/>
          <w:sz w:val="28"/>
          <w:szCs w:val="28"/>
          <w:lang w:val="uk-UA"/>
        </w:rPr>
      </w:pPr>
      <w:r w:rsidRPr="001306CD">
        <w:rPr>
          <w:b/>
          <w:bCs/>
          <w:sz w:val="28"/>
          <w:szCs w:val="28"/>
          <w:lang w:val="uk-UA"/>
        </w:rPr>
        <w:lastRenderedPageBreak/>
        <w:t>II. Визначення мети Програми</w:t>
      </w:r>
    </w:p>
    <w:p w14:paraId="38125C84" w14:textId="77777777" w:rsidR="004F0651" w:rsidRPr="001306CD" w:rsidRDefault="004F0651" w:rsidP="00084835">
      <w:pPr>
        <w:tabs>
          <w:tab w:val="left" w:pos="4253"/>
        </w:tabs>
        <w:ind w:firstLine="567"/>
        <w:jc w:val="center"/>
        <w:rPr>
          <w:b/>
          <w:bCs/>
          <w:sz w:val="28"/>
          <w:szCs w:val="28"/>
          <w:lang w:val="uk-UA"/>
        </w:rPr>
      </w:pPr>
    </w:p>
    <w:p w14:paraId="33740913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 xml:space="preserve">Мета Програми полягає у створенні умов для: </w:t>
      </w:r>
    </w:p>
    <w:p w14:paraId="058CDE92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лучення широких верств населення</w:t>
      </w:r>
      <w:r w:rsidR="00C800E4" w:rsidRPr="001306CD">
        <w:rPr>
          <w:sz w:val="28"/>
          <w:szCs w:val="28"/>
          <w:lang w:val="uk-UA"/>
        </w:rPr>
        <w:t xml:space="preserve"> </w:t>
      </w:r>
      <w:proofErr w:type="spellStart"/>
      <w:r w:rsidR="00C800E4" w:rsidRPr="001306CD">
        <w:rPr>
          <w:sz w:val="28"/>
          <w:szCs w:val="28"/>
          <w:lang w:val="uk-UA"/>
        </w:rPr>
        <w:t>Вараської</w:t>
      </w:r>
      <w:proofErr w:type="spellEnd"/>
      <w:r w:rsidR="00C800E4" w:rsidRPr="001306CD">
        <w:rPr>
          <w:sz w:val="28"/>
          <w:szCs w:val="28"/>
          <w:lang w:val="uk-UA"/>
        </w:rPr>
        <w:t xml:space="preserve"> МТГ</w:t>
      </w:r>
      <w:r w:rsidRPr="001306CD">
        <w:rPr>
          <w:color w:val="FF0000"/>
          <w:sz w:val="28"/>
          <w:szCs w:val="28"/>
          <w:lang w:val="uk-UA"/>
        </w:rPr>
        <w:t xml:space="preserve"> </w:t>
      </w:r>
      <w:r w:rsidRPr="001306CD">
        <w:rPr>
          <w:sz w:val="28"/>
          <w:szCs w:val="28"/>
          <w:lang w:val="uk-UA"/>
        </w:rPr>
        <w:t>до систематичних занять фізичною культурою і масовим спортом, популяризації здорового способу життя та сприяння розвитку фізкультурно-спортивної реабілітації;</w:t>
      </w:r>
    </w:p>
    <w:p w14:paraId="08433127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 xml:space="preserve">максимальної реалізації здібностей обдарованої молоді, в тому числі і молоді з інвалідністю, у дитячо-юнацькому, резервному спорті, спорті вищих досягнень, виховання її в дусі </w:t>
      </w:r>
      <w:proofErr w:type="spellStart"/>
      <w:r w:rsidRPr="001306CD">
        <w:rPr>
          <w:sz w:val="28"/>
          <w:szCs w:val="28"/>
          <w:lang w:val="uk-UA"/>
        </w:rPr>
        <w:t>олімпізму</w:t>
      </w:r>
      <w:proofErr w:type="spellEnd"/>
      <w:r w:rsidRPr="001306CD">
        <w:rPr>
          <w:sz w:val="28"/>
          <w:szCs w:val="28"/>
          <w:lang w:val="uk-UA"/>
        </w:rPr>
        <w:t xml:space="preserve">, національно-патріотичному напрямку, формуванні гуманістичних цінностей. </w:t>
      </w:r>
    </w:p>
    <w:p w14:paraId="14C15BCB" w14:textId="77777777" w:rsidR="006D1EBC" w:rsidRPr="001306CD" w:rsidRDefault="006D1EBC" w:rsidP="006D1EBC">
      <w:pPr>
        <w:tabs>
          <w:tab w:val="left" w:pos="4253"/>
        </w:tabs>
        <w:ind w:firstLine="567"/>
        <w:jc w:val="center"/>
        <w:rPr>
          <w:b/>
          <w:sz w:val="28"/>
          <w:szCs w:val="28"/>
          <w:highlight w:val="yellow"/>
          <w:lang w:val="uk-UA"/>
        </w:rPr>
      </w:pPr>
    </w:p>
    <w:p w14:paraId="58EB3E2E" w14:textId="77777777" w:rsidR="006D1EBC" w:rsidRPr="001306CD" w:rsidRDefault="006D1EBC" w:rsidP="006D1EBC">
      <w:pPr>
        <w:tabs>
          <w:tab w:val="left" w:pos="4253"/>
        </w:tabs>
        <w:ind w:firstLine="567"/>
        <w:jc w:val="center"/>
        <w:rPr>
          <w:b/>
          <w:bCs/>
          <w:sz w:val="28"/>
          <w:szCs w:val="28"/>
          <w:lang w:val="uk-UA"/>
        </w:rPr>
      </w:pPr>
      <w:r w:rsidRPr="001306CD">
        <w:rPr>
          <w:b/>
          <w:bCs/>
          <w:sz w:val="28"/>
          <w:szCs w:val="28"/>
          <w:lang w:val="uk-UA"/>
        </w:rPr>
        <w:t>ІІІ. Обґрунтування шляхів і засобів розв’язання проблеми, строки виконання Програми</w:t>
      </w:r>
    </w:p>
    <w:p w14:paraId="53BD56D5" w14:textId="77777777" w:rsidR="004F0651" w:rsidRPr="001306CD" w:rsidRDefault="004F0651" w:rsidP="006D1EBC">
      <w:pPr>
        <w:tabs>
          <w:tab w:val="left" w:pos="4253"/>
        </w:tabs>
        <w:ind w:firstLine="567"/>
        <w:jc w:val="center"/>
        <w:rPr>
          <w:b/>
          <w:bCs/>
          <w:sz w:val="28"/>
          <w:szCs w:val="28"/>
          <w:lang w:val="uk-UA"/>
        </w:rPr>
      </w:pPr>
    </w:p>
    <w:p w14:paraId="21B90757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bCs/>
          <w:lang w:val="uk-UA"/>
        </w:rPr>
      </w:pPr>
      <w:r w:rsidRPr="001306CD">
        <w:rPr>
          <w:bCs/>
          <w:sz w:val="28"/>
          <w:szCs w:val="28"/>
          <w:lang w:val="uk-UA"/>
        </w:rPr>
        <w:t>Виконання Програми дасть змогу:</w:t>
      </w:r>
    </w:p>
    <w:p w14:paraId="525B65E7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лучити до активного дозвілля та відпочинку населення, насамперед молодь, із використанням різноманітних форм рухової активності та щорічним збільшенням на 1 – 2 відсотки рівня охоплення населення руховою активністю;</w:t>
      </w:r>
    </w:p>
    <w:p w14:paraId="17612BD5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підвищити рівень зацікавленості дітей та молоді до соціальних, профілактичних акцій, спрямованих на мотивацію свідомого ставлення до власного здоров’я;</w:t>
      </w:r>
    </w:p>
    <w:p w14:paraId="05DB46DA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безпечити надання якісних фізкультурно-спортивних послуг спортивними клубами та фізкультурно-оздоровчими закладами, які функціонують відповідно до встановлених стандартів;</w:t>
      </w:r>
    </w:p>
    <w:p w14:paraId="4839BCB6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лучити понад 13 відсотків дітей та молоді віком від 6 до 23 років до занять у дитячо-юнацькій спортивній школі, створити умови для розвитку резервного спорту та ефективного поповнення основного складу обласних, національних збірних команд спортсменами громади;</w:t>
      </w:r>
    </w:p>
    <w:p w14:paraId="6A096FB3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безпечити підготовку спортсменів громади та їх гідну участь в обласних, Всеукраїнських та міжнародних змаганнях;</w:t>
      </w:r>
    </w:p>
    <w:p w14:paraId="070F2137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безпечити збереження та реконструкцію існуючих спортивних об’єктів, створення розгалуженої мережі сучасних спортивних споруд, зокрема стадіонів, спортивних залів, спортивних майданчиків, футбольних полів зі штучним покриттям тощо, які відповідають національним і міжнародним стандартам, зокрема із залученням коштів інвесторів;</w:t>
      </w:r>
    </w:p>
    <w:p w14:paraId="6A79DFC5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безпечити підвищення рівня професійних знань, фахового рівня та вміння працювати в нових соціально-економічних умовах, а також здійснення контролю за станом здоров’я, профілактикою травматизму, захворювань та якістю наданих медичних послуг;</w:t>
      </w:r>
    </w:p>
    <w:p w14:paraId="608A6986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sz w:val="28"/>
          <w:szCs w:val="28"/>
          <w:lang w:val="uk-UA"/>
        </w:rPr>
      </w:pPr>
      <w:r w:rsidRPr="001306CD">
        <w:rPr>
          <w:sz w:val="28"/>
          <w:szCs w:val="28"/>
          <w:lang w:val="uk-UA"/>
        </w:rPr>
        <w:t>створити належні умови для соціальної адаптації та фізкультурно-спортивної реабілітації людей з інвалідністю і осіб з обмеженими фізичними можливостями.</w:t>
      </w:r>
    </w:p>
    <w:p w14:paraId="38FF152B" w14:textId="5D8A13CC" w:rsidR="006D1EBC" w:rsidRPr="001306CD" w:rsidRDefault="006D1EBC" w:rsidP="006D1EBC">
      <w:pPr>
        <w:ind w:firstLine="567"/>
        <w:jc w:val="both"/>
        <w:rPr>
          <w:sz w:val="28"/>
          <w:szCs w:val="28"/>
          <w:lang w:val="uk-UA"/>
        </w:rPr>
      </w:pPr>
      <w:r w:rsidRPr="001306CD">
        <w:rPr>
          <w:sz w:val="28"/>
          <w:szCs w:val="28"/>
          <w:lang w:val="uk-UA"/>
        </w:rPr>
        <w:lastRenderedPageBreak/>
        <w:t xml:space="preserve">Фінансування заходів Програми здійснюватиметься за рахунок </w:t>
      </w:r>
      <w:r w:rsidR="00382CF2" w:rsidRPr="001306CD">
        <w:rPr>
          <w:sz w:val="28"/>
          <w:szCs w:val="28"/>
          <w:lang w:val="uk-UA"/>
        </w:rPr>
        <w:t xml:space="preserve">бюджету </w:t>
      </w:r>
      <w:proofErr w:type="spellStart"/>
      <w:r w:rsidR="00382CF2" w:rsidRPr="001306CD">
        <w:rPr>
          <w:sz w:val="28"/>
          <w:szCs w:val="28"/>
          <w:lang w:val="uk-UA"/>
        </w:rPr>
        <w:t>Вараської</w:t>
      </w:r>
      <w:proofErr w:type="spellEnd"/>
      <w:r w:rsidR="00382CF2" w:rsidRPr="001306CD">
        <w:rPr>
          <w:sz w:val="28"/>
          <w:szCs w:val="28"/>
          <w:lang w:val="uk-UA"/>
        </w:rPr>
        <w:t xml:space="preserve"> </w:t>
      </w:r>
      <w:r w:rsidR="006A0773" w:rsidRPr="001306CD">
        <w:rPr>
          <w:sz w:val="28"/>
          <w:szCs w:val="28"/>
          <w:lang w:val="uk-UA"/>
        </w:rPr>
        <w:t>МТГ</w:t>
      </w:r>
      <w:r w:rsidRPr="001306CD">
        <w:rPr>
          <w:sz w:val="28"/>
          <w:szCs w:val="28"/>
          <w:lang w:val="uk-UA"/>
        </w:rPr>
        <w:t>, інших джерел, не заборонених</w:t>
      </w:r>
      <w:r w:rsidRPr="001306CD">
        <w:rPr>
          <w:color w:val="0070C0"/>
          <w:sz w:val="28"/>
          <w:szCs w:val="28"/>
          <w:lang w:val="uk-UA"/>
        </w:rPr>
        <w:t xml:space="preserve"> </w:t>
      </w:r>
      <w:r w:rsidRPr="001306CD">
        <w:rPr>
          <w:sz w:val="28"/>
          <w:szCs w:val="28"/>
          <w:lang w:val="uk-UA"/>
        </w:rPr>
        <w:t>законодавством України, включаючи власні ресурси організацій фізкультурно-спортивної спрямованості, фондів, вітчизняних та іноземних інвесторів, власні кошти громадян України</w:t>
      </w:r>
      <w:r w:rsidR="00295BA2" w:rsidRPr="001306CD">
        <w:rPr>
          <w:sz w:val="28"/>
          <w:szCs w:val="28"/>
          <w:lang w:val="uk-UA"/>
        </w:rPr>
        <w:t>.</w:t>
      </w:r>
    </w:p>
    <w:p w14:paraId="2CDBE425" w14:textId="2D52F6D1" w:rsidR="006D1EBC" w:rsidRPr="001306CD" w:rsidRDefault="006D1EBC" w:rsidP="006D1EBC">
      <w:pPr>
        <w:ind w:firstLine="567"/>
        <w:jc w:val="both"/>
        <w:rPr>
          <w:sz w:val="28"/>
          <w:szCs w:val="28"/>
          <w:lang w:val="uk-UA"/>
        </w:rPr>
      </w:pPr>
      <w:r w:rsidRPr="001306CD">
        <w:rPr>
          <w:sz w:val="28"/>
          <w:szCs w:val="28"/>
          <w:lang w:val="uk-UA"/>
        </w:rPr>
        <w:t>У 202</w:t>
      </w:r>
      <w:r w:rsidR="0021759E" w:rsidRPr="001306CD">
        <w:rPr>
          <w:sz w:val="28"/>
          <w:szCs w:val="28"/>
          <w:lang w:val="uk-UA"/>
        </w:rPr>
        <w:t>6</w:t>
      </w:r>
      <w:r w:rsidR="002114C0" w:rsidRPr="001306CD">
        <w:rPr>
          <w:sz w:val="28"/>
          <w:szCs w:val="28"/>
          <w:lang w:val="uk-UA"/>
        </w:rPr>
        <w:t>-</w:t>
      </w:r>
      <w:r w:rsidRPr="001306CD">
        <w:rPr>
          <w:sz w:val="28"/>
          <w:szCs w:val="28"/>
          <w:lang w:val="uk-UA"/>
        </w:rPr>
        <w:t>2030 роках видатки на виконання Програми здійснюватимуться основними виконавцями в межах затверджених для них на відповідні роки асигнувань.</w:t>
      </w:r>
    </w:p>
    <w:p w14:paraId="0ACC2AE6" w14:textId="77777777" w:rsidR="006D1EBC" w:rsidRPr="001306CD" w:rsidRDefault="006D1EBC" w:rsidP="006D1EBC">
      <w:pPr>
        <w:ind w:firstLine="567"/>
        <w:jc w:val="both"/>
        <w:rPr>
          <w:sz w:val="28"/>
          <w:szCs w:val="28"/>
          <w:lang w:val="uk-UA"/>
        </w:rPr>
      </w:pPr>
      <w:r w:rsidRPr="001306CD">
        <w:rPr>
          <w:sz w:val="28"/>
          <w:szCs w:val="28"/>
          <w:lang w:val="uk-UA"/>
        </w:rPr>
        <w:t>Виконання заходів Програми здійснюється протягом 2026-2030 років.</w:t>
      </w:r>
    </w:p>
    <w:p w14:paraId="559669A8" w14:textId="77777777" w:rsidR="006D1EBC" w:rsidRPr="001306CD" w:rsidRDefault="006D1EBC" w:rsidP="006D1EBC">
      <w:pPr>
        <w:ind w:firstLine="567"/>
        <w:jc w:val="both"/>
        <w:rPr>
          <w:sz w:val="28"/>
          <w:szCs w:val="28"/>
          <w:lang w:val="uk-UA"/>
        </w:rPr>
      </w:pPr>
      <w:r w:rsidRPr="001306CD">
        <w:rPr>
          <w:sz w:val="28"/>
          <w:szCs w:val="28"/>
          <w:lang w:val="uk-UA"/>
        </w:rPr>
        <w:t>Початок 01.01.2026 року, закінчення 31.12.2030 року.</w:t>
      </w:r>
    </w:p>
    <w:p w14:paraId="06604367" w14:textId="77777777" w:rsidR="006D1EBC" w:rsidRPr="001306CD" w:rsidRDefault="006D1EBC" w:rsidP="004F0651">
      <w:pPr>
        <w:ind w:firstLine="567"/>
        <w:jc w:val="both"/>
        <w:rPr>
          <w:sz w:val="28"/>
          <w:szCs w:val="28"/>
          <w:lang w:val="uk-UA"/>
        </w:rPr>
      </w:pPr>
    </w:p>
    <w:p w14:paraId="36067313" w14:textId="77777777" w:rsidR="006D1EBC" w:rsidRPr="001306CD" w:rsidRDefault="006D1EBC" w:rsidP="004F0651">
      <w:pPr>
        <w:tabs>
          <w:tab w:val="left" w:pos="4253"/>
        </w:tabs>
        <w:ind w:firstLine="567"/>
        <w:jc w:val="center"/>
        <w:rPr>
          <w:b/>
          <w:bCs/>
          <w:sz w:val="28"/>
          <w:szCs w:val="28"/>
          <w:lang w:val="uk-UA"/>
        </w:rPr>
      </w:pPr>
      <w:r w:rsidRPr="001306CD">
        <w:rPr>
          <w:b/>
          <w:bCs/>
          <w:sz w:val="28"/>
          <w:szCs w:val="28"/>
          <w:lang w:val="uk-UA"/>
        </w:rPr>
        <w:t>ІV. Перелік завдань та заходів Програми та очікувані результати її виконання</w:t>
      </w:r>
    </w:p>
    <w:p w14:paraId="307983A2" w14:textId="77777777" w:rsidR="006D1EBC" w:rsidRPr="001306CD" w:rsidRDefault="006D1EBC" w:rsidP="006D1EBC">
      <w:pPr>
        <w:tabs>
          <w:tab w:val="left" w:pos="4253"/>
        </w:tabs>
        <w:ind w:firstLine="567"/>
        <w:jc w:val="center"/>
        <w:rPr>
          <w:sz w:val="28"/>
          <w:szCs w:val="28"/>
          <w:lang w:val="uk-UA"/>
        </w:rPr>
      </w:pPr>
    </w:p>
    <w:p w14:paraId="40BBAEA0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Для досягнення мети Програми необхідно вирішити такі основні завдання:</w:t>
      </w:r>
    </w:p>
    <w:p w14:paraId="7B27029E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безпечення збільшення рухової активності дітей та молоді, у тому числі із залученням батьків;</w:t>
      </w:r>
    </w:p>
    <w:p w14:paraId="229C6714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більшення чисельності населення, залученого до систематичних занять фізичною культурою і масовим спортом за місцем роботи, проживання, в місцях масового відпочинку, оздоровчих закладах, закладах відпочинку;</w:t>
      </w:r>
    </w:p>
    <w:p w14:paraId="652B3185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 xml:space="preserve">забезпечення проведення </w:t>
      </w:r>
      <w:proofErr w:type="spellStart"/>
      <w:r w:rsidRPr="001306CD">
        <w:rPr>
          <w:sz w:val="28"/>
          <w:szCs w:val="28"/>
          <w:lang w:val="uk-UA"/>
        </w:rPr>
        <w:t>спартакіад</w:t>
      </w:r>
      <w:proofErr w:type="spellEnd"/>
      <w:r w:rsidRPr="001306CD">
        <w:rPr>
          <w:sz w:val="28"/>
          <w:szCs w:val="28"/>
          <w:lang w:val="uk-UA"/>
        </w:rPr>
        <w:t xml:space="preserve"> та спортивних заходів з видів спорту за місцем роботи, проживання, масового відпочинку населення;</w:t>
      </w:r>
    </w:p>
    <w:p w14:paraId="4517B18E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безпечення фізкультурно-оздоровчої діяльності і фізкультурно-спортивної реабілітації людей з інвалідністю;</w:t>
      </w:r>
    </w:p>
    <w:p w14:paraId="39036030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сприяння розвитку дитячого, дитячо-юнацького, резервного спорту, спорту вищих досягнень та спорту ветеранів;</w:t>
      </w:r>
    </w:p>
    <w:p w14:paraId="518DF5D7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безпечення постійної модернізації матеріально-технічної бази закладів дитячо-юнацького та резервного спорту;</w:t>
      </w:r>
    </w:p>
    <w:p w14:paraId="4EB70534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удосконалення процесу відбору обдарованих дітей, які мають високий рівень підготовленості та здатні під час навчально-тренувальних занять витримувати значні фізичні навантаження, для подальшого залучення їх до системи резервного спорту;</w:t>
      </w:r>
    </w:p>
    <w:p w14:paraId="5E4F7893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сприяння розвитку олімпійських, неолімпійських видів спорту, видів спорту людей з інвалідністю;</w:t>
      </w:r>
    </w:p>
    <w:p w14:paraId="29D193B1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 xml:space="preserve">проведення на належному організаційному рівні на території </w:t>
      </w:r>
      <w:proofErr w:type="spellStart"/>
      <w:r w:rsidR="00084835" w:rsidRPr="001306CD">
        <w:rPr>
          <w:sz w:val="28"/>
          <w:szCs w:val="28"/>
          <w:lang w:val="uk-UA"/>
        </w:rPr>
        <w:t>Вараської</w:t>
      </w:r>
      <w:proofErr w:type="spellEnd"/>
      <w:r w:rsidR="00084835" w:rsidRPr="001306CD">
        <w:rPr>
          <w:sz w:val="28"/>
          <w:szCs w:val="28"/>
          <w:lang w:val="uk-UA"/>
        </w:rPr>
        <w:t xml:space="preserve"> МТГ, </w:t>
      </w:r>
      <w:r w:rsidRPr="001306CD">
        <w:rPr>
          <w:sz w:val="28"/>
          <w:szCs w:val="28"/>
          <w:lang w:val="uk-UA"/>
        </w:rPr>
        <w:t>обласних, Всеукраїнських та міжнародних спортивних та фізкультурно-оздоровчих заходів;</w:t>
      </w:r>
    </w:p>
    <w:p w14:paraId="681BC38B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створення ефективної системи підготовки для провідних спортсменів громади, у тому числі людей з інвалідністю – кандидатів та членів національних збірних команд України;</w:t>
      </w:r>
    </w:p>
    <w:p w14:paraId="0C2987F6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удосконалення системи відзначення та заохочення спортсменів, тренерів, ветеранів фізичної культури і спорту та людей з інвалідністю;</w:t>
      </w:r>
    </w:p>
    <w:p w14:paraId="3051A164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lastRenderedPageBreak/>
        <w:t>підтримання закладів фізичної культури і спорту, зокрема дитячо-юнацької спортивної школи, а також залучення до навчально-тренувального процесу провідних тренерів;</w:t>
      </w:r>
    </w:p>
    <w:p w14:paraId="6478FD60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проведення семінарів для фахівців сфери фізичної культури і спорту та тренерів з видів спорту, сприяння їх участі у Всеукраїнських та міжнародних форумах;</w:t>
      </w:r>
    </w:p>
    <w:p w14:paraId="109D35D4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безпечення наукового та медичного супроводу підготовки спортсменів;</w:t>
      </w:r>
    </w:p>
    <w:p w14:paraId="39BB330D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сприяння залученню інвестицій до реалізації завдань з розвитку фізичної культури і спорту, поширюючи меценатство та спонсорство;</w:t>
      </w:r>
    </w:p>
    <w:p w14:paraId="5DA24BC5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дійснення заходів, спрямованих на формування світогляду, орієнтованого на здоровий спосіб життя, престиж фізичного здоров’я, національно-патріотичне виховання;</w:t>
      </w:r>
    </w:p>
    <w:p w14:paraId="0DCE7450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забезпечення пропаганди і впровадження відповідних принципів та ідеалів олімпійського руху;</w:t>
      </w:r>
    </w:p>
    <w:p w14:paraId="4450C853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lang w:val="uk-UA"/>
        </w:rPr>
      </w:pPr>
      <w:r w:rsidRPr="001306CD">
        <w:rPr>
          <w:sz w:val="28"/>
          <w:szCs w:val="28"/>
          <w:lang w:val="uk-UA"/>
        </w:rPr>
        <w:t>широке залучення до співпраці з розвитку фізичної культури і спорту громадських організацій фізкультурно-спортивної спрямованості.</w:t>
      </w:r>
    </w:p>
    <w:p w14:paraId="4DC5FFC3" w14:textId="77777777" w:rsidR="006D1EBC" w:rsidRPr="001306CD" w:rsidRDefault="006D1EBC" w:rsidP="006D1EBC">
      <w:pPr>
        <w:ind w:firstLine="567"/>
        <w:jc w:val="both"/>
        <w:rPr>
          <w:sz w:val="28"/>
          <w:szCs w:val="28"/>
          <w:lang w:val="uk-UA"/>
        </w:rPr>
      </w:pPr>
      <w:r w:rsidRPr="001306CD">
        <w:rPr>
          <w:sz w:val="28"/>
          <w:szCs w:val="28"/>
          <w:lang w:val="uk-UA"/>
        </w:rPr>
        <w:t>Перелік завдань, заходів та строки виконання, очікувані результати виконання та ресурсне забезпечення Програми наведено в таблицях 1, 2 та 3.</w:t>
      </w:r>
    </w:p>
    <w:p w14:paraId="3FF1ADBD" w14:textId="77777777" w:rsidR="006D1EBC" w:rsidRPr="001306CD" w:rsidRDefault="006D1EBC" w:rsidP="006D1EBC">
      <w:pPr>
        <w:tabs>
          <w:tab w:val="left" w:pos="4253"/>
        </w:tabs>
        <w:ind w:firstLine="567"/>
        <w:rPr>
          <w:b/>
          <w:sz w:val="28"/>
          <w:szCs w:val="28"/>
          <w:highlight w:val="yellow"/>
          <w:lang w:val="uk-UA"/>
        </w:rPr>
      </w:pPr>
    </w:p>
    <w:p w14:paraId="35A2F398" w14:textId="77777777" w:rsidR="006D1EBC" w:rsidRPr="001306CD" w:rsidRDefault="006D1EBC" w:rsidP="006D1EBC">
      <w:pPr>
        <w:tabs>
          <w:tab w:val="left" w:pos="4253"/>
        </w:tabs>
        <w:ind w:firstLine="567"/>
        <w:jc w:val="both"/>
        <w:rPr>
          <w:color w:val="000000"/>
          <w:sz w:val="28"/>
          <w:lang w:val="uk-UA"/>
        </w:rPr>
      </w:pPr>
    </w:p>
    <w:p w14:paraId="4767D015" w14:textId="77777777" w:rsidR="006D1EBC" w:rsidRPr="001306CD" w:rsidRDefault="006D1EBC" w:rsidP="004F0651">
      <w:pPr>
        <w:tabs>
          <w:tab w:val="left" w:pos="4253"/>
        </w:tabs>
        <w:ind w:firstLine="567"/>
        <w:jc w:val="center"/>
        <w:rPr>
          <w:color w:val="000000"/>
          <w:sz w:val="28"/>
          <w:lang w:val="uk-UA"/>
        </w:rPr>
        <w:sectPr w:rsidR="006D1EBC" w:rsidRPr="001306CD" w:rsidSect="006A0773">
          <w:headerReference w:type="default" r:id="rId7"/>
          <w:pgSz w:w="11906" w:h="16838"/>
          <w:pgMar w:top="1134" w:right="567" w:bottom="1701" w:left="1701" w:header="720" w:footer="720" w:gutter="0"/>
          <w:cols w:space="720"/>
          <w:titlePg/>
          <w:docGrid w:linePitch="360"/>
        </w:sectPr>
      </w:pPr>
    </w:p>
    <w:p w14:paraId="65463336" w14:textId="77777777" w:rsidR="007426AB" w:rsidRPr="001306CD" w:rsidRDefault="007426AB" w:rsidP="007426AB">
      <w:pPr>
        <w:rPr>
          <w:lang w:val="uk-UA"/>
        </w:rPr>
      </w:pPr>
      <w:bookmarkStart w:id="1" w:name="_Hlk201567532"/>
      <w:bookmarkStart w:id="2" w:name="_Hlk201567604"/>
    </w:p>
    <w:p w14:paraId="5F460331" w14:textId="77777777" w:rsidR="0033291C" w:rsidRPr="001306CD" w:rsidRDefault="0033291C" w:rsidP="0033291C">
      <w:pPr>
        <w:jc w:val="center"/>
        <w:rPr>
          <w:b/>
          <w:sz w:val="28"/>
          <w:szCs w:val="28"/>
          <w:lang w:val="uk-UA"/>
        </w:rPr>
      </w:pPr>
      <w:r w:rsidRPr="001306CD">
        <w:rPr>
          <w:b/>
          <w:sz w:val="28"/>
          <w:lang w:val="uk-UA"/>
        </w:rPr>
        <w:t xml:space="preserve">Завдання, заходи та строки виконання </w:t>
      </w:r>
      <w:r w:rsidRPr="001306CD">
        <w:rPr>
          <w:b/>
          <w:sz w:val="28"/>
          <w:szCs w:val="28"/>
          <w:lang w:val="uk-UA"/>
        </w:rPr>
        <w:t xml:space="preserve">Програми </w:t>
      </w:r>
      <w:r w:rsidRPr="001306CD">
        <w:rPr>
          <w:b/>
          <w:sz w:val="28"/>
          <w:lang w:val="uk-UA"/>
        </w:rPr>
        <w:t>розвитку фізичної культури і спорту на 2026-2030 роки</w:t>
      </w:r>
      <w:r w:rsidRPr="001306CD">
        <w:rPr>
          <w:b/>
          <w:sz w:val="28"/>
          <w:szCs w:val="28"/>
          <w:lang w:val="uk-UA"/>
        </w:rPr>
        <w:t xml:space="preserve"> </w:t>
      </w:r>
    </w:p>
    <w:p w14:paraId="67C599B7" w14:textId="22A6E8A9" w:rsidR="00227926" w:rsidRPr="001306CD" w:rsidRDefault="0033291C" w:rsidP="00227926">
      <w:pPr>
        <w:jc w:val="right"/>
        <w:rPr>
          <w:lang w:val="uk-UA"/>
        </w:rPr>
      </w:pPr>
      <w:r w:rsidRPr="001306CD">
        <w:rPr>
          <w:lang w:val="uk-UA"/>
        </w:rPr>
        <w:t>Таблиця 1</w:t>
      </w:r>
    </w:p>
    <w:tbl>
      <w:tblPr>
        <w:tblpPr w:leftFromText="180" w:rightFromText="180" w:vertAnchor="text" w:horzAnchor="margin" w:tblpY="252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1304"/>
        <w:gridCol w:w="2126"/>
        <w:gridCol w:w="993"/>
        <w:gridCol w:w="850"/>
        <w:gridCol w:w="992"/>
        <w:gridCol w:w="964"/>
        <w:gridCol w:w="992"/>
        <w:gridCol w:w="992"/>
      </w:tblGrid>
      <w:tr w:rsidR="0033291C" w:rsidRPr="001306CD" w14:paraId="059A25EB" w14:textId="77777777" w:rsidTr="004C3158">
        <w:trPr>
          <w:cantSplit/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57460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b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b/>
                <w:sz w:val="22"/>
                <w:szCs w:val="22"/>
                <w:lang w:val="uk-UA"/>
              </w:rPr>
              <w:t>№ з</w:t>
            </w:r>
          </w:p>
          <w:p w14:paraId="0DAE7A6B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b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b/>
                <w:sz w:val="22"/>
                <w:szCs w:val="22"/>
                <w:lang w:val="uk-UA"/>
              </w:rPr>
              <w:t>/</w:t>
            </w:r>
          </w:p>
          <w:p w14:paraId="799B11CA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b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6780E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b/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88CBA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b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b/>
                <w:sz w:val="22"/>
                <w:szCs w:val="22"/>
                <w:lang w:val="uk-UA"/>
              </w:rPr>
              <w:t>Строки впровадження, 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B74AA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b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b/>
                <w:sz w:val="22"/>
                <w:szCs w:val="22"/>
                <w:lang w:val="uk-UA"/>
              </w:rPr>
              <w:t>Виконавець</w:t>
            </w:r>
          </w:p>
          <w:p w14:paraId="4B378755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b/>
                <w:sz w:val="22"/>
                <w:szCs w:val="22"/>
                <w:lang w:val="uk-UA"/>
              </w:rPr>
            </w:pPr>
          </w:p>
        </w:tc>
        <w:tc>
          <w:tcPr>
            <w:tcW w:w="5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F9F2C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b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b/>
                <w:sz w:val="22"/>
                <w:szCs w:val="22"/>
                <w:lang w:val="uk-UA"/>
              </w:rPr>
              <w:t>Орієнтовна вартість заходу, тис. грн</w:t>
            </w:r>
          </w:p>
        </w:tc>
      </w:tr>
      <w:tr w:rsidR="0033291C" w:rsidRPr="001306CD" w14:paraId="4134342B" w14:textId="77777777" w:rsidTr="004C3158">
        <w:trPr>
          <w:cantSplit/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D4E10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</w:p>
        </w:tc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87D4C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2"/>
                <w:szCs w:val="22"/>
                <w:lang w:val="uk-U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BC35F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2E987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5CDF6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4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B421D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в тому числі за роками</w:t>
            </w:r>
          </w:p>
        </w:tc>
      </w:tr>
      <w:tr w:rsidR="0033291C" w:rsidRPr="001306CD" w14:paraId="0480BF3B" w14:textId="77777777" w:rsidTr="004C3158">
        <w:trPr>
          <w:cantSplit/>
          <w:trHeight w:val="1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2232D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</w:p>
        </w:tc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28BF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2"/>
                <w:szCs w:val="22"/>
                <w:lang w:val="uk-U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41874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AF7A7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B8F86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DB097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C7170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8B4B3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8F6CB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09354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30</w:t>
            </w:r>
          </w:p>
        </w:tc>
      </w:tr>
      <w:tr w:rsidR="0033291C" w:rsidRPr="001306CD" w14:paraId="59353C57" w14:textId="77777777" w:rsidTr="004C3158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4F95F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FA188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sz w:val="22"/>
                <w:szCs w:val="22"/>
                <w:lang w:val="uk-UA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4A716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AD82C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40061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F4E65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F6BA1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0F1C1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5307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90C2F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</w:t>
            </w:r>
          </w:p>
        </w:tc>
      </w:tr>
      <w:tr w:rsidR="00227926" w:rsidRPr="001306CD" w14:paraId="3B4AE77A" w14:textId="77777777" w:rsidTr="004C3158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8CA91" w14:textId="77777777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00B45" w14:textId="241E6DF4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/>
              </w:rPr>
              <w:t>Забезпеч</w:t>
            </w:r>
            <w:r w:rsidR="00EF442D" w:rsidRPr="00EF442D">
              <w:rPr>
                <w:sz w:val="22"/>
                <w:szCs w:val="22"/>
                <w:lang w:val="uk-UA"/>
              </w:rPr>
              <w:t>ення</w:t>
            </w:r>
            <w:r w:rsidRPr="001306CD">
              <w:rPr>
                <w:sz w:val="22"/>
                <w:szCs w:val="22"/>
                <w:lang w:val="uk-UA"/>
              </w:rPr>
              <w:t xml:space="preserve"> проведення на високому організаційному рівні міської спартакіади школярів, спортивну гру «Веселі старти», всеукраїнських змагань «Пліч-о-пліч. Всеукраїнські шкільні ліги»,  спортивну гру «Сімейні перегони», «Тато, мама, я - спортивна сім’я», «</w:t>
            </w:r>
            <w:proofErr w:type="spellStart"/>
            <w:r w:rsidRPr="001306CD">
              <w:rPr>
                <w:sz w:val="22"/>
                <w:szCs w:val="22"/>
                <w:lang w:val="uk-UA"/>
              </w:rPr>
              <w:t>Повір</w:t>
            </w:r>
            <w:proofErr w:type="spellEnd"/>
            <w:r w:rsidRPr="001306CD">
              <w:rPr>
                <w:sz w:val="22"/>
                <w:szCs w:val="22"/>
                <w:lang w:val="uk-UA"/>
              </w:rPr>
              <w:t xml:space="preserve"> у себе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D33CD" w14:textId="77777777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26-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5D437" w14:textId="4B3DCBBF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sz w:val="22"/>
                <w:szCs w:val="22"/>
                <w:lang w:val="uk-UA"/>
              </w:rPr>
              <w:t>Департамент КТМС</w:t>
            </w:r>
            <w:r w:rsidRPr="001306CD">
              <w:rPr>
                <w:sz w:val="22"/>
                <w:szCs w:val="22"/>
                <w:lang w:val="uk-UA"/>
              </w:rPr>
              <w:t xml:space="preserve"> </w:t>
            </w:r>
            <w:r w:rsidRPr="001306CD">
              <w:rPr>
                <w:rFonts w:cs="Courier New"/>
                <w:sz w:val="22"/>
                <w:szCs w:val="22"/>
                <w:lang w:val="uk-UA"/>
              </w:rPr>
              <w:t>ВК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B1F90" w14:textId="561AA713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6D27F" w14:textId="70838ABD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61D4B" w14:textId="56A9797D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E80D7" w14:textId="19B6BD19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19397" w14:textId="2ED8C701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7FFBF" w14:textId="5B72A40D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50,0</w:t>
            </w:r>
          </w:p>
        </w:tc>
      </w:tr>
      <w:tr w:rsidR="00227926" w:rsidRPr="001306CD" w14:paraId="65185A6B" w14:textId="77777777" w:rsidTr="004C3158">
        <w:trPr>
          <w:trHeight w:val="8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4DE9A" w14:textId="77777777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</w:p>
        </w:tc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C883F" w14:textId="77777777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3AB9C" w14:textId="77777777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B4787" w14:textId="5BB60ADE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sz w:val="22"/>
                <w:szCs w:val="22"/>
                <w:lang w:val="uk-UA"/>
              </w:rPr>
              <w:t>Управління освіти ВК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3E74D" w14:textId="1097CF2C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D461E" w14:textId="499FDB54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7E23D" w14:textId="7F440711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F02DF" w14:textId="749A94D3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DEE24" w14:textId="19332DBF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5BFB5" w14:textId="1D68852E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50</w:t>
            </w:r>
          </w:p>
        </w:tc>
      </w:tr>
      <w:tr w:rsidR="0033291C" w:rsidRPr="001306CD" w14:paraId="4DB4B61E" w14:textId="77777777" w:rsidTr="004C3158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09CA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75563" w14:textId="2621BFF3" w:rsidR="0033291C" w:rsidRPr="001306CD" w:rsidRDefault="00EF442D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/>
              </w:rPr>
              <w:t>Забезпеч</w:t>
            </w:r>
            <w:r w:rsidRPr="00EF442D">
              <w:rPr>
                <w:sz w:val="22"/>
                <w:szCs w:val="22"/>
                <w:lang w:val="uk-UA"/>
              </w:rPr>
              <w:t>ення</w:t>
            </w:r>
            <w:r w:rsidRPr="001306CD">
              <w:rPr>
                <w:sz w:val="22"/>
                <w:szCs w:val="22"/>
                <w:lang w:val="uk-UA"/>
              </w:rPr>
              <w:t xml:space="preserve"> </w:t>
            </w:r>
            <w:r w:rsidR="0033291C" w:rsidRPr="001306CD">
              <w:rPr>
                <w:sz w:val="22"/>
                <w:szCs w:val="22"/>
                <w:lang w:val="uk-UA"/>
              </w:rPr>
              <w:t xml:space="preserve">проведення відкритих чемпіонатів, </w:t>
            </w:r>
            <w:proofErr w:type="spellStart"/>
            <w:r w:rsidR="0033291C" w:rsidRPr="001306CD">
              <w:rPr>
                <w:sz w:val="22"/>
                <w:szCs w:val="22"/>
                <w:lang w:val="uk-UA"/>
              </w:rPr>
              <w:t>першостей</w:t>
            </w:r>
            <w:proofErr w:type="spellEnd"/>
            <w:r w:rsidR="0033291C" w:rsidRPr="001306CD">
              <w:rPr>
                <w:sz w:val="22"/>
                <w:szCs w:val="22"/>
                <w:lang w:val="uk-UA"/>
              </w:rPr>
              <w:t>, кубків, турнірів, інших фізкультурно-оздоровчих та спортивних заходів на території громади та участь у відповідних обласних, всеукраїнських та міжнародних заход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389FD" w14:textId="77777777" w:rsidR="0033291C" w:rsidRPr="001306CD" w:rsidRDefault="0033291C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26-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16C47" w14:textId="31A1CCD2" w:rsidR="0033291C" w:rsidRPr="001306CD" w:rsidRDefault="00227926" w:rsidP="00CD4EBF">
            <w:pPr>
              <w:jc w:val="both"/>
              <w:rPr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sz w:val="22"/>
                <w:szCs w:val="22"/>
                <w:lang w:val="uk-UA"/>
              </w:rPr>
              <w:t xml:space="preserve">Департамент  </w:t>
            </w:r>
            <w:r w:rsidR="0033291C" w:rsidRPr="001306CD">
              <w:rPr>
                <w:rFonts w:cs="Courier New"/>
                <w:sz w:val="22"/>
                <w:szCs w:val="22"/>
                <w:lang w:val="uk-UA"/>
              </w:rPr>
              <w:t>КТМС</w:t>
            </w:r>
            <w:r w:rsidR="0033291C" w:rsidRPr="001306CD">
              <w:rPr>
                <w:sz w:val="22"/>
                <w:szCs w:val="22"/>
                <w:lang w:val="uk-UA"/>
              </w:rPr>
              <w:t xml:space="preserve"> </w:t>
            </w:r>
            <w:r w:rsidR="0033291C" w:rsidRPr="001306CD">
              <w:rPr>
                <w:rFonts w:cs="Courier New"/>
                <w:sz w:val="22"/>
                <w:szCs w:val="22"/>
                <w:lang w:val="uk-UA"/>
              </w:rPr>
              <w:t>ВК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3B091" w14:textId="77777777" w:rsidR="0033291C" w:rsidRPr="001306CD" w:rsidRDefault="0033291C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 xml:space="preserve">3500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97D2B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3DA4C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6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A833A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93E4E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82873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9000,0</w:t>
            </w:r>
          </w:p>
        </w:tc>
      </w:tr>
      <w:tr w:rsidR="0033291C" w:rsidRPr="001306CD" w14:paraId="7978943D" w14:textId="77777777" w:rsidTr="004C3158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B7DC8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ascii="Courier New" w:hAnsi="Courier New" w:cs="Courier New"/>
                <w:sz w:val="22"/>
                <w:szCs w:val="22"/>
                <w:lang w:val="uk-UA"/>
              </w:rPr>
              <w:br w:type="page"/>
            </w: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5362D" w14:textId="70009FC8" w:rsidR="0033291C" w:rsidRPr="001306CD" w:rsidRDefault="00EF442D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/>
              </w:rPr>
              <w:t>Забезпеч</w:t>
            </w:r>
            <w:r w:rsidRPr="00EF442D">
              <w:rPr>
                <w:sz w:val="22"/>
                <w:szCs w:val="22"/>
                <w:lang w:val="uk-UA"/>
              </w:rPr>
              <w:t>ення</w:t>
            </w:r>
            <w:r w:rsidRPr="001306CD">
              <w:rPr>
                <w:sz w:val="22"/>
                <w:szCs w:val="22"/>
                <w:lang w:val="uk-UA"/>
              </w:rPr>
              <w:t xml:space="preserve"> </w:t>
            </w:r>
            <w:r w:rsidR="0033291C" w:rsidRPr="001306CD">
              <w:rPr>
                <w:sz w:val="22"/>
                <w:szCs w:val="22"/>
                <w:lang w:val="uk-UA"/>
              </w:rPr>
              <w:t xml:space="preserve"> проведення спортивно-масових заходів </w:t>
            </w:r>
            <w:r w:rsidR="00906D02">
              <w:rPr>
                <w:sz w:val="22"/>
                <w:szCs w:val="22"/>
                <w:lang w:val="uk-UA"/>
              </w:rPr>
              <w:t>осіб</w:t>
            </w:r>
            <w:r w:rsidR="0033291C" w:rsidRPr="001306CD">
              <w:rPr>
                <w:sz w:val="22"/>
                <w:szCs w:val="22"/>
                <w:lang w:val="uk-UA"/>
              </w:rPr>
              <w:t xml:space="preserve"> з інвалідністю,</w:t>
            </w:r>
            <w:r w:rsidR="00ED63D5" w:rsidRPr="001306CD">
              <w:rPr>
                <w:sz w:val="22"/>
                <w:szCs w:val="22"/>
                <w:lang w:val="uk-UA"/>
              </w:rPr>
              <w:t xml:space="preserve"> </w:t>
            </w:r>
            <w:r w:rsidR="00ED63D5" w:rsidRPr="00060588">
              <w:rPr>
                <w:sz w:val="22"/>
                <w:szCs w:val="22"/>
                <w:lang w:val="uk-UA"/>
              </w:rPr>
              <w:t xml:space="preserve">ветеранів війни, учасників бойових дій </w:t>
            </w:r>
            <w:r w:rsidR="0033291C" w:rsidRPr="001306CD">
              <w:rPr>
                <w:sz w:val="22"/>
                <w:szCs w:val="22"/>
                <w:lang w:val="uk-UA"/>
              </w:rPr>
              <w:t xml:space="preserve"> громади та участь їх в офіційних обласних, всеукраїнських та міжнародних заход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C31FD" w14:textId="77777777" w:rsidR="0033291C" w:rsidRPr="001306CD" w:rsidRDefault="0033291C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26-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6A85B" w14:textId="2ABFFDCE" w:rsidR="0033291C" w:rsidRPr="001306CD" w:rsidRDefault="00227926" w:rsidP="00CD4EBF">
            <w:pPr>
              <w:jc w:val="both"/>
              <w:rPr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sz w:val="22"/>
                <w:szCs w:val="22"/>
                <w:lang w:val="uk-UA"/>
              </w:rPr>
              <w:t xml:space="preserve">Департамент </w:t>
            </w:r>
            <w:r w:rsidR="0033291C" w:rsidRPr="001306CD">
              <w:rPr>
                <w:rFonts w:cs="Courier New"/>
                <w:sz w:val="22"/>
                <w:szCs w:val="22"/>
                <w:lang w:val="uk-UA"/>
              </w:rPr>
              <w:t>КТМС</w:t>
            </w:r>
            <w:r w:rsidR="0033291C" w:rsidRPr="001306CD">
              <w:rPr>
                <w:sz w:val="22"/>
                <w:szCs w:val="22"/>
                <w:lang w:val="uk-UA"/>
              </w:rPr>
              <w:t xml:space="preserve"> </w:t>
            </w:r>
            <w:r w:rsidR="0033291C" w:rsidRPr="001306CD">
              <w:rPr>
                <w:rFonts w:cs="Courier New"/>
                <w:sz w:val="22"/>
                <w:szCs w:val="22"/>
                <w:lang w:val="uk-UA"/>
              </w:rPr>
              <w:t>ВК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55ED6" w14:textId="77777777" w:rsidR="0033291C" w:rsidRPr="001306CD" w:rsidRDefault="0033291C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3FEEE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79301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5D16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F905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82176" w14:textId="77777777" w:rsidR="0033291C" w:rsidRPr="001306CD" w:rsidRDefault="0033291C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300,0</w:t>
            </w:r>
          </w:p>
        </w:tc>
      </w:tr>
      <w:tr w:rsidR="00227926" w:rsidRPr="001306CD" w14:paraId="413F934F" w14:textId="77777777" w:rsidTr="004C3158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7BDAA" w14:textId="4ECA1C05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3E5BE" w14:textId="5D22BB76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 w:eastAsia="ar-SA"/>
              </w:rPr>
              <w:t>Впровад</w:t>
            </w:r>
            <w:r w:rsidR="00906D02">
              <w:rPr>
                <w:sz w:val="22"/>
                <w:szCs w:val="22"/>
                <w:lang w:val="uk-UA" w:eastAsia="ar-SA"/>
              </w:rPr>
              <w:t>ження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 практик</w:t>
            </w:r>
            <w:r w:rsidR="00906D02">
              <w:rPr>
                <w:sz w:val="22"/>
                <w:szCs w:val="22"/>
                <w:lang w:val="uk-UA" w:eastAsia="ar-SA"/>
              </w:rPr>
              <w:t>и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 надання фінансової підтримки громадським об’єднанням, які здійснюють свою діяльність у сфері фізичної культури і спорту, в тому числі міським організаціям фізкультурно-спортивних товариств, міським федераціям з видів спорту, спортивним клубам </w:t>
            </w:r>
            <w:r w:rsidRPr="001306CD">
              <w:rPr>
                <w:sz w:val="22"/>
                <w:szCs w:val="22"/>
                <w:lang w:val="uk-UA"/>
              </w:rPr>
              <w:t>громади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, зокрема для проведення фізкультурно-оздоровчих та спортивних заходів, </w:t>
            </w:r>
            <w:r w:rsidRPr="001306CD">
              <w:rPr>
                <w:sz w:val="22"/>
                <w:szCs w:val="22"/>
                <w:lang w:val="uk-UA" w:eastAsia="ar-SA"/>
              </w:rPr>
              <w:lastRenderedPageBreak/>
              <w:t>здійснення підготовки та участі спортсменів та команд громади в обласних та офіційних всеукраїнських, міжнародних заход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192B4" w14:textId="6E7E494A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lastRenderedPageBreak/>
              <w:t>2026-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5AD6D" w14:textId="7DCE9F4E" w:rsidR="00227926" w:rsidRPr="001306CD" w:rsidRDefault="00227926" w:rsidP="00CD4EBF">
            <w:pPr>
              <w:jc w:val="both"/>
              <w:rPr>
                <w:rFonts w:cs="Courier New"/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sz w:val="22"/>
                <w:szCs w:val="22"/>
                <w:lang w:val="uk-UA"/>
              </w:rPr>
              <w:t>Департамент КТМС</w:t>
            </w:r>
            <w:r w:rsidRPr="001306CD">
              <w:rPr>
                <w:sz w:val="22"/>
                <w:szCs w:val="22"/>
                <w:lang w:val="uk-UA"/>
              </w:rPr>
              <w:t xml:space="preserve"> </w:t>
            </w:r>
            <w:r w:rsidRPr="001306CD">
              <w:rPr>
                <w:rFonts w:cs="Courier New"/>
                <w:sz w:val="22"/>
                <w:szCs w:val="22"/>
                <w:lang w:val="uk-UA"/>
              </w:rPr>
              <w:t>ВК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B049D" w14:textId="7AC26440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4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CE8F5" w14:textId="0E8CE144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1C464" w14:textId="4DAAA47A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8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7EB73" w14:textId="2674ADB2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05A52" w14:textId="6538432E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5B076" w14:textId="3A761A6C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00,0</w:t>
            </w:r>
          </w:p>
        </w:tc>
      </w:tr>
      <w:tr w:rsidR="00227926" w:rsidRPr="001306CD" w14:paraId="344E2E66" w14:textId="77777777" w:rsidTr="004C3158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1B98A" w14:textId="6EF9DFFA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B255" w14:textId="62C087F5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 w:eastAsia="ar-SA"/>
              </w:rPr>
            </w:pPr>
            <w:r w:rsidRPr="001306CD">
              <w:rPr>
                <w:sz w:val="22"/>
                <w:szCs w:val="22"/>
                <w:lang w:val="uk-UA" w:eastAsia="ar-SA"/>
              </w:rPr>
              <w:t>Сприя</w:t>
            </w:r>
            <w:r w:rsidR="00EF442D">
              <w:rPr>
                <w:sz w:val="22"/>
                <w:szCs w:val="22"/>
                <w:lang w:val="uk-UA" w:eastAsia="ar-SA"/>
              </w:rPr>
              <w:t>ння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 забезпеченню придбання спортивного інвентаря, </w:t>
            </w:r>
            <w:proofErr w:type="spellStart"/>
            <w:r w:rsidR="00C11266">
              <w:rPr>
                <w:sz w:val="22"/>
                <w:szCs w:val="22"/>
                <w:lang w:val="uk-UA" w:eastAsia="ar-SA"/>
              </w:rPr>
              <w:t>нагороджувальної</w:t>
            </w:r>
            <w:proofErr w:type="spellEnd"/>
            <w:r w:rsidR="00C11266">
              <w:rPr>
                <w:sz w:val="22"/>
                <w:szCs w:val="22"/>
                <w:lang w:val="uk-UA" w:eastAsia="ar-SA"/>
              </w:rPr>
              <w:t xml:space="preserve"> атрибутики</w:t>
            </w:r>
            <w:r w:rsidR="00C11266" w:rsidRPr="001306CD">
              <w:rPr>
                <w:sz w:val="22"/>
                <w:szCs w:val="22"/>
                <w:lang w:val="uk-UA" w:eastAsia="ar-SA"/>
              </w:rPr>
              <w:t xml:space="preserve"> 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та обладнання для належного здійснення навчального процесу з фізичної культури і спорту у всіх навчальних закладах </w:t>
            </w:r>
            <w:r w:rsidRPr="001306CD">
              <w:rPr>
                <w:sz w:val="22"/>
                <w:szCs w:val="22"/>
                <w:lang w:val="uk-UA"/>
              </w:rPr>
              <w:t>громади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 незалежно від форми власності, в дитячо-юнацьких спортивних школах, підприємствах, установах, організаці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1407F" w14:textId="77616407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26-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404E7" w14:textId="6E4766AA" w:rsidR="00227926" w:rsidRPr="001306CD" w:rsidRDefault="00227926" w:rsidP="00CD4EBF">
            <w:pPr>
              <w:jc w:val="both"/>
              <w:rPr>
                <w:rFonts w:cs="Courier New"/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sz w:val="22"/>
                <w:szCs w:val="22"/>
                <w:lang w:val="uk-UA"/>
              </w:rPr>
              <w:t>Департамент КТМС</w:t>
            </w:r>
            <w:r w:rsidRPr="001306CD">
              <w:rPr>
                <w:sz w:val="22"/>
                <w:szCs w:val="22"/>
                <w:lang w:val="uk-UA"/>
              </w:rPr>
              <w:t xml:space="preserve"> </w:t>
            </w:r>
            <w:r w:rsidRPr="001306CD">
              <w:rPr>
                <w:rFonts w:cs="Courier New"/>
                <w:sz w:val="22"/>
                <w:szCs w:val="22"/>
                <w:lang w:val="uk-UA"/>
              </w:rPr>
              <w:t>ВК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CF7AB" w14:textId="443A7DEB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64E95" w14:textId="12FD8B72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1A6E3" w14:textId="23DB5D8C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C1693" w14:textId="31A08220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AE382" w14:textId="75ACDD4A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6F7D4" w14:textId="03B24DA8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300,0</w:t>
            </w:r>
          </w:p>
        </w:tc>
      </w:tr>
      <w:tr w:rsidR="00227926" w:rsidRPr="001306CD" w14:paraId="354071BF" w14:textId="77777777" w:rsidTr="004C3158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4FDB2" w14:textId="5CEB642E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6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547A5" w14:textId="2F70DF11" w:rsidR="00227926" w:rsidRPr="001306CD" w:rsidRDefault="00072313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 w:eastAsia="ar-SA"/>
              </w:rPr>
            </w:pPr>
            <w:r w:rsidRPr="001306CD">
              <w:rPr>
                <w:sz w:val="22"/>
                <w:szCs w:val="22"/>
                <w:lang w:val="uk-UA" w:eastAsia="ar-SA"/>
              </w:rPr>
              <w:t xml:space="preserve">Проведення уроків фізичної культури в плавальному басейні «Енергетик» </w:t>
            </w:r>
            <w:r>
              <w:rPr>
                <w:sz w:val="22"/>
                <w:szCs w:val="22"/>
                <w:lang w:val="uk-UA" w:eastAsia="ar-SA"/>
              </w:rPr>
              <w:t xml:space="preserve">СК </w:t>
            </w:r>
            <w:r w:rsidR="001D08B1">
              <w:rPr>
                <w:sz w:val="22"/>
                <w:szCs w:val="22"/>
                <w:lang w:val="uk-UA" w:eastAsia="ar-SA"/>
              </w:rPr>
              <w:t xml:space="preserve">УСО філії «ВП </w:t>
            </w:r>
            <w:r w:rsidR="001D08B1" w:rsidRPr="00110841">
              <w:rPr>
                <w:sz w:val="22"/>
                <w:szCs w:val="22"/>
                <w:lang w:val="uk-UA" w:eastAsia="ar-SA"/>
              </w:rPr>
              <w:t>«</w:t>
            </w:r>
            <w:r w:rsidRPr="00072313">
              <w:rPr>
                <w:sz w:val="22"/>
                <w:szCs w:val="22"/>
                <w:lang w:val="uk-UA" w:eastAsia="ar-SA"/>
              </w:rPr>
              <w:t xml:space="preserve">Рівненська АЕС» АТ НАЕК </w:t>
            </w:r>
            <w:r>
              <w:rPr>
                <w:sz w:val="22"/>
                <w:szCs w:val="22"/>
                <w:lang w:val="uk-UA" w:eastAsia="ar-SA"/>
              </w:rPr>
              <w:t>«</w:t>
            </w:r>
            <w:r w:rsidRPr="00072313">
              <w:rPr>
                <w:sz w:val="22"/>
                <w:szCs w:val="22"/>
                <w:lang w:val="uk-UA" w:eastAsia="ar-SA"/>
              </w:rPr>
              <w:t>Енергоатом</w:t>
            </w:r>
            <w:r>
              <w:rPr>
                <w:sz w:val="22"/>
                <w:szCs w:val="22"/>
                <w:lang w:val="uk-UA" w:eastAsia="ar-SA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A3E56" w14:textId="3DDEC694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/>
                <w:sz w:val="22"/>
                <w:szCs w:val="22"/>
                <w:lang w:val="uk-UA"/>
              </w:rPr>
              <w:t>2026-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64854" w14:textId="45B1A1D4" w:rsidR="00227926" w:rsidRPr="001306CD" w:rsidRDefault="00227926" w:rsidP="00CD4EBF">
            <w:pPr>
              <w:jc w:val="both"/>
              <w:rPr>
                <w:rFonts w:cs="Courier New"/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sz w:val="22"/>
                <w:szCs w:val="22"/>
                <w:lang w:val="uk-UA"/>
              </w:rPr>
              <w:t>Управління освіти ВК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18540" w14:textId="6F415583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3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1ADB6" w14:textId="387A85CA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E134" w14:textId="4F6B7252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969AC" w14:textId="680D88C1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7C6E6" w14:textId="6A445390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6301B" w14:textId="5A46BA64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750,0</w:t>
            </w:r>
          </w:p>
        </w:tc>
      </w:tr>
      <w:tr w:rsidR="00227926" w:rsidRPr="001306CD" w14:paraId="38F31682" w14:textId="77777777" w:rsidTr="004C3158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272F" w14:textId="043F6C3D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7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018D5" w14:textId="10280F25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 w:eastAsia="ar-SA"/>
              </w:rPr>
            </w:pPr>
            <w:r w:rsidRPr="001306CD">
              <w:rPr>
                <w:sz w:val="22"/>
                <w:szCs w:val="22"/>
                <w:lang w:val="uk-UA" w:eastAsia="ar-SA"/>
              </w:rPr>
              <w:t>Відзначення та заохочення спортсменів, тренерів, ветеранів фізичної культури і спорту та людей з інвалідніст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664A" w14:textId="6BD9ADA5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1306CD">
              <w:rPr>
                <w:rFonts w:eastAsia="Calibri"/>
                <w:sz w:val="22"/>
                <w:szCs w:val="22"/>
                <w:lang w:val="uk-UA"/>
              </w:rPr>
              <w:t>2026-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20697" w14:textId="18E77D6B" w:rsidR="00227926" w:rsidRPr="001306CD" w:rsidRDefault="00227926" w:rsidP="00CD4EBF">
            <w:pPr>
              <w:jc w:val="both"/>
              <w:rPr>
                <w:rFonts w:cs="Courier New"/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sz w:val="22"/>
                <w:szCs w:val="22"/>
                <w:lang w:val="uk-UA"/>
              </w:rPr>
              <w:t>Департамент КТМС</w:t>
            </w:r>
            <w:r w:rsidRPr="001306CD">
              <w:rPr>
                <w:sz w:val="22"/>
                <w:szCs w:val="22"/>
                <w:lang w:val="uk-UA"/>
              </w:rPr>
              <w:t xml:space="preserve"> </w:t>
            </w:r>
            <w:r w:rsidRPr="001306CD">
              <w:rPr>
                <w:rFonts w:cs="Courier New"/>
                <w:sz w:val="22"/>
                <w:szCs w:val="22"/>
                <w:lang w:val="uk-UA"/>
              </w:rPr>
              <w:t>ВК В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3A34D" w14:textId="03C329B2" w:rsidR="00227926" w:rsidRPr="001306CD" w:rsidRDefault="00227926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C8FA6" w14:textId="71235180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FA282" w14:textId="72FA9269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A087A" w14:textId="11CFAA2D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41374" w14:textId="66C046B4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B0888" w14:textId="796556BB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3500,0</w:t>
            </w:r>
          </w:p>
        </w:tc>
      </w:tr>
      <w:tr w:rsidR="00227926" w:rsidRPr="001306CD" w14:paraId="334FF5FE" w14:textId="77777777" w:rsidTr="004C3158">
        <w:trPr>
          <w:trHeight w:val="78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EE5FE" w14:textId="67DC3907" w:rsidR="00227926" w:rsidRPr="001306CD" w:rsidRDefault="00227926" w:rsidP="00227926">
            <w:pPr>
              <w:rPr>
                <w:rFonts w:cs="Courier New"/>
                <w:sz w:val="22"/>
                <w:szCs w:val="22"/>
                <w:lang w:val="uk-UA"/>
              </w:rPr>
            </w:pPr>
            <w:r w:rsidRPr="001306CD">
              <w:rPr>
                <w:rFonts w:cs="Courier New"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A363C" w14:textId="0684A38E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59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F8A64" w14:textId="2983222E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8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CFC10" w14:textId="26C2FCE7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2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ED492" w14:textId="216CFA9E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DA7F4" w14:textId="6CD74AEC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0F6FD" w14:textId="1A624389" w:rsidR="00227926" w:rsidRPr="001306CD" w:rsidRDefault="00227926" w:rsidP="00227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5350,0</w:t>
            </w:r>
          </w:p>
        </w:tc>
      </w:tr>
    </w:tbl>
    <w:p w14:paraId="1BC2E314" w14:textId="77777777" w:rsidR="006575A3" w:rsidRPr="001306CD" w:rsidRDefault="006575A3" w:rsidP="006575A3">
      <w:pPr>
        <w:rPr>
          <w:sz w:val="22"/>
          <w:szCs w:val="22"/>
          <w:lang w:val="uk-UA"/>
        </w:rPr>
      </w:pPr>
    </w:p>
    <w:bookmarkEnd w:id="1"/>
    <w:bookmarkEnd w:id="2"/>
    <w:p w14:paraId="1E8E435F" w14:textId="77777777" w:rsidR="006575A3" w:rsidRPr="001306CD" w:rsidRDefault="006575A3" w:rsidP="006575A3">
      <w:pPr>
        <w:rPr>
          <w:sz w:val="22"/>
          <w:szCs w:val="22"/>
          <w:lang w:val="uk-UA"/>
        </w:rPr>
      </w:pPr>
    </w:p>
    <w:p w14:paraId="52BB4377" w14:textId="77777777" w:rsidR="006575A3" w:rsidRPr="001306CD" w:rsidRDefault="006575A3" w:rsidP="006575A3">
      <w:pPr>
        <w:rPr>
          <w:sz w:val="22"/>
          <w:szCs w:val="22"/>
          <w:lang w:val="uk-UA"/>
        </w:rPr>
      </w:pPr>
    </w:p>
    <w:p w14:paraId="75180FA8" w14:textId="4BBFA8B5" w:rsidR="006575A3" w:rsidRPr="001306CD" w:rsidRDefault="006575A3" w:rsidP="006575A3">
      <w:pPr>
        <w:rPr>
          <w:sz w:val="22"/>
          <w:szCs w:val="22"/>
          <w:lang w:val="uk-UA"/>
        </w:rPr>
      </w:pPr>
    </w:p>
    <w:p w14:paraId="12B7FD53" w14:textId="377E1D43" w:rsidR="00227926" w:rsidRPr="001306CD" w:rsidRDefault="00227926" w:rsidP="006575A3">
      <w:pPr>
        <w:rPr>
          <w:sz w:val="22"/>
          <w:szCs w:val="22"/>
          <w:lang w:val="uk-UA"/>
        </w:rPr>
      </w:pPr>
    </w:p>
    <w:p w14:paraId="7C357172" w14:textId="294E2803" w:rsidR="00227926" w:rsidRPr="001306CD" w:rsidRDefault="00227926" w:rsidP="006575A3">
      <w:pPr>
        <w:rPr>
          <w:sz w:val="22"/>
          <w:szCs w:val="22"/>
          <w:lang w:val="uk-UA"/>
        </w:rPr>
      </w:pPr>
    </w:p>
    <w:p w14:paraId="3661CFD6" w14:textId="616F08ED" w:rsidR="00227926" w:rsidRPr="001306CD" w:rsidRDefault="00227926" w:rsidP="006575A3">
      <w:pPr>
        <w:rPr>
          <w:sz w:val="22"/>
          <w:szCs w:val="22"/>
          <w:lang w:val="uk-UA"/>
        </w:rPr>
      </w:pPr>
    </w:p>
    <w:p w14:paraId="7BB6512C" w14:textId="1C550677" w:rsidR="00227926" w:rsidRPr="001306CD" w:rsidRDefault="00227926" w:rsidP="006575A3">
      <w:pPr>
        <w:rPr>
          <w:sz w:val="22"/>
          <w:szCs w:val="22"/>
          <w:lang w:val="uk-UA"/>
        </w:rPr>
      </w:pPr>
    </w:p>
    <w:p w14:paraId="04E5B1EA" w14:textId="7AE717B3" w:rsidR="00227926" w:rsidRPr="001306CD" w:rsidRDefault="00227926" w:rsidP="006575A3">
      <w:pPr>
        <w:rPr>
          <w:sz w:val="22"/>
          <w:szCs w:val="22"/>
          <w:lang w:val="uk-UA"/>
        </w:rPr>
      </w:pPr>
    </w:p>
    <w:p w14:paraId="0E8528FD" w14:textId="2582283C" w:rsidR="00227926" w:rsidRPr="001306CD" w:rsidRDefault="00227926" w:rsidP="006575A3">
      <w:pPr>
        <w:rPr>
          <w:sz w:val="22"/>
          <w:szCs w:val="22"/>
          <w:lang w:val="uk-UA"/>
        </w:rPr>
      </w:pPr>
    </w:p>
    <w:p w14:paraId="0D4E53BA" w14:textId="10EEB674" w:rsidR="00227926" w:rsidRPr="001306CD" w:rsidRDefault="00227926" w:rsidP="006575A3">
      <w:pPr>
        <w:rPr>
          <w:sz w:val="22"/>
          <w:szCs w:val="22"/>
          <w:lang w:val="uk-UA"/>
        </w:rPr>
      </w:pPr>
    </w:p>
    <w:p w14:paraId="30DA363D" w14:textId="3E5FA18B" w:rsidR="00227926" w:rsidRPr="001306CD" w:rsidRDefault="00227926" w:rsidP="006575A3">
      <w:pPr>
        <w:rPr>
          <w:sz w:val="22"/>
          <w:szCs w:val="22"/>
          <w:lang w:val="uk-UA"/>
        </w:rPr>
      </w:pPr>
    </w:p>
    <w:p w14:paraId="75C53419" w14:textId="296CA4C9" w:rsidR="00227926" w:rsidRPr="001306CD" w:rsidRDefault="00227926" w:rsidP="006575A3">
      <w:pPr>
        <w:rPr>
          <w:sz w:val="22"/>
          <w:szCs w:val="22"/>
          <w:lang w:val="uk-UA"/>
        </w:rPr>
      </w:pPr>
    </w:p>
    <w:p w14:paraId="47FA76AE" w14:textId="6EA7CBDF" w:rsidR="00227926" w:rsidRPr="001306CD" w:rsidRDefault="00227926" w:rsidP="006575A3">
      <w:pPr>
        <w:rPr>
          <w:sz w:val="22"/>
          <w:szCs w:val="22"/>
          <w:lang w:val="uk-UA"/>
        </w:rPr>
      </w:pPr>
    </w:p>
    <w:p w14:paraId="364521F9" w14:textId="15351FF5" w:rsidR="00227926" w:rsidRPr="001306CD" w:rsidRDefault="00227926" w:rsidP="006575A3">
      <w:pPr>
        <w:rPr>
          <w:sz w:val="22"/>
          <w:szCs w:val="22"/>
          <w:lang w:val="uk-UA"/>
        </w:rPr>
      </w:pPr>
    </w:p>
    <w:p w14:paraId="3217ACF5" w14:textId="5152FA43" w:rsidR="00227926" w:rsidRPr="001306CD" w:rsidRDefault="00227926" w:rsidP="006575A3">
      <w:pPr>
        <w:rPr>
          <w:sz w:val="22"/>
          <w:szCs w:val="22"/>
          <w:lang w:val="uk-UA"/>
        </w:rPr>
      </w:pPr>
    </w:p>
    <w:p w14:paraId="7757AC36" w14:textId="79768594" w:rsidR="00227926" w:rsidRPr="001306CD" w:rsidRDefault="00227926" w:rsidP="006575A3">
      <w:pPr>
        <w:rPr>
          <w:sz w:val="22"/>
          <w:szCs w:val="22"/>
          <w:lang w:val="uk-UA"/>
        </w:rPr>
      </w:pPr>
    </w:p>
    <w:p w14:paraId="52EF899B" w14:textId="4A7EEF7A" w:rsidR="00227926" w:rsidRPr="001306CD" w:rsidRDefault="00227926" w:rsidP="006575A3">
      <w:pPr>
        <w:rPr>
          <w:sz w:val="22"/>
          <w:szCs w:val="22"/>
          <w:lang w:val="uk-UA"/>
        </w:rPr>
      </w:pPr>
    </w:p>
    <w:p w14:paraId="371DA1A8" w14:textId="77777777" w:rsidR="006575A3" w:rsidRPr="001306CD" w:rsidRDefault="006575A3" w:rsidP="006575A3">
      <w:pPr>
        <w:jc w:val="center"/>
        <w:rPr>
          <w:b/>
          <w:sz w:val="28"/>
          <w:szCs w:val="28"/>
          <w:lang w:val="uk-UA"/>
        </w:rPr>
      </w:pPr>
      <w:r w:rsidRPr="001306CD">
        <w:rPr>
          <w:b/>
          <w:sz w:val="28"/>
          <w:szCs w:val="28"/>
          <w:lang w:val="uk-UA"/>
        </w:rPr>
        <w:lastRenderedPageBreak/>
        <w:t>Очікувані результати виконання Програми розвитку фізичної культури і спорту на 2026-2030 роки</w:t>
      </w:r>
    </w:p>
    <w:p w14:paraId="06CF8D2A" w14:textId="77777777" w:rsidR="006575A3" w:rsidRPr="001306CD" w:rsidRDefault="006575A3" w:rsidP="006575A3">
      <w:pPr>
        <w:jc w:val="center"/>
        <w:rPr>
          <w:bCs/>
          <w:sz w:val="22"/>
          <w:szCs w:val="22"/>
          <w:lang w:val="uk-UA"/>
        </w:rPr>
      </w:pPr>
    </w:p>
    <w:p w14:paraId="636743A5" w14:textId="77777777" w:rsidR="006575A3" w:rsidRPr="001306CD" w:rsidRDefault="006575A3" w:rsidP="006575A3">
      <w:pPr>
        <w:jc w:val="right"/>
        <w:rPr>
          <w:bCs/>
          <w:sz w:val="22"/>
          <w:szCs w:val="22"/>
          <w:lang w:val="uk-UA"/>
        </w:rPr>
      </w:pPr>
      <w:r w:rsidRPr="001306CD">
        <w:rPr>
          <w:bCs/>
          <w:sz w:val="22"/>
          <w:szCs w:val="22"/>
          <w:lang w:val="uk-UA"/>
        </w:rPr>
        <w:t>Таблиця 2</w:t>
      </w: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5387"/>
        <w:gridCol w:w="2373"/>
        <w:gridCol w:w="1417"/>
        <w:gridCol w:w="1134"/>
        <w:gridCol w:w="814"/>
        <w:gridCol w:w="851"/>
        <w:gridCol w:w="850"/>
        <w:gridCol w:w="850"/>
        <w:gridCol w:w="1030"/>
      </w:tblGrid>
      <w:tr w:rsidR="006575A3" w:rsidRPr="001306CD" w14:paraId="069C6457" w14:textId="77777777" w:rsidTr="005F755E">
        <w:trPr>
          <w:cantSplit/>
          <w:trHeight w:val="198"/>
          <w:jc w:val="center"/>
        </w:trPr>
        <w:tc>
          <w:tcPr>
            <w:tcW w:w="457" w:type="dxa"/>
            <w:vMerge w:val="restart"/>
            <w:tcBorders>
              <w:right w:val="single" w:sz="4" w:space="0" w:color="000000"/>
            </w:tcBorders>
          </w:tcPr>
          <w:p w14:paraId="0B9B0469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№</w:t>
            </w:r>
          </w:p>
          <w:p w14:paraId="5504E019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з</w:t>
            </w:r>
          </w:p>
          <w:p w14:paraId="37160283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/</w:t>
            </w:r>
          </w:p>
          <w:p w14:paraId="626B36DA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п</w:t>
            </w:r>
          </w:p>
        </w:tc>
        <w:tc>
          <w:tcPr>
            <w:tcW w:w="5387" w:type="dxa"/>
            <w:vMerge w:val="restart"/>
            <w:tcBorders>
              <w:right w:val="single" w:sz="4" w:space="0" w:color="000000"/>
            </w:tcBorders>
          </w:tcPr>
          <w:p w14:paraId="46242C2D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Найменування</w:t>
            </w:r>
          </w:p>
          <w:p w14:paraId="74BF9229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завдання, заходу</w:t>
            </w:r>
          </w:p>
        </w:tc>
        <w:tc>
          <w:tcPr>
            <w:tcW w:w="2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4572A99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Найменування показників</w:t>
            </w:r>
          </w:p>
          <w:p w14:paraId="4F0A2B96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виконання завданн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370B02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Одиниця</w:t>
            </w:r>
          </w:p>
          <w:p w14:paraId="5EAE2CAF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5529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5AF5110F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Значення показників</w:t>
            </w:r>
          </w:p>
        </w:tc>
      </w:tr>
      <w:tr w:rsidR="006575A3" w:rsidRPr="001306CD" w14:paraId="3100A5A4" w14:textId="77777777" w:rsidTr="005F755E">
        <w:trPr>
          <w:cantSplit/>
          <w:trHeight w:val="313"/>
          <w:jc w:val="center"/>
        </w:trPr>
        <w:tc>
          <w:tcPr>
            <w:tcW w:w="457" w:type="dxa"/>
            <w:vMerge/>
            <w:tcBorders>
              <w:right w:val="single" w:sz="4" w:space="0" w:color="000000"/>
            </w:tcBorders>
          </w:tcPr>
          <w:p w14:paraId="38C202B2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387" w:type="dxa"/>
            <w:vMerge/>
            <w:tcBorders>
              <w:right w:val="single" w:sz="4" w:space="0" w:color="000000"/>
            </w:tcBorders>
          </w:tcPr>
          <w:p w14:paraId="05EE3D23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C0C5B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2D215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22CFF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5036A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у тому числі за роками:</w:t>
            </w:r>
          </w:p>
        </w:tc>
      </w:tr>
      <w:tr w:rsidR="006575A3" w:rsidRPr="001306CD" w14:paraId="3386769D" w14:textId="77777777" w:rsidTr="005F755E">
        <w:trPr>
          <w:cantSplit/>
          <w:trHeight w:val="231"/>
          <w:jc w:val="center"/>
        </w:trPr>
        <w:tc>
          <w:tcPr>
            <w:tcW w:w="457" w:type="dxa"/>
            <w:vMerge/>
            <w:tcBorders>
              <w:right w:val="single" w:sz="4" w:space="0" w:color="000000"/>
            </w:tcBorders>
          </w:tcPr>
          <w:p w14:paraId="00DF5DE6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387" w:type="dxa"/>
            <w:vMerge/>
            <w:tcBorders>
              <w:right w:val="single" w:sz="4" w:space="0" w:color="000000"/>
            </w:tcBorders>
          </w:tcPr>
          <w:p w14:paraId="1421E174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2C8A6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6885C6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0C9BC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1A7EBBE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</w:tcBorders>
          </w:tcPr>
          <w:p w14:paraId="120BA594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14:paraId="63DBD22A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14:paraId="031A8654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2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6" w:space="0" w:color="000000"/>
            </w:tcBorders>
          </w:tcPr>
          <w:p w14:paraId="2B9FFBAA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30</w:t>
            </w:r>
          </w:p>
        </w:tc>
      </w:tr>
      <w:tr w:rsidR="006575A3" w:rsidRPr="001306CD" w14:paraId="3817E8E5" w14:textId="77777777" w:rsidTr="005F755E">
        <w:trPr>
          <w:trHeight w:val="288"/>
          <w:jc w:val="center"/>
        </w:trPr>
        <w:tc>
          <w:tcPr>
            <w:tcW w:w="457" w:type="dxa"/>
          </w:tcPr>
          <w:p w14:paraId="488124F3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387" w:type="dxa"/>
          </w:tcPr>
          <w:p w14:paraId="1D7355CC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373" w:type="dxa"/>
          </w:tcPr>
          <w:p w14:paraId="6CAF2C94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417" w:type="dxa"/>
          </w:tcPr>
          <w:p w14:paraId="174E0FD2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</w:tcPr>
          <w:p w14:paraId="28C1AE0D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814" w:type="dxa"/>
          </w:tcPr>
          <w:p w14:paraId="293EFC7F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14:paraId="70694A75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</w:tcPr>
          <w:p w14:paraId="125A5ECC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</w:tcPr>
          <w:p w14:paraId="2FF367FD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1030" w:type="dxa"/>
          </w:tcPr>
          <w:p w14:paraId="27E93160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0</w:t>
            </w:r>
          </w:p>
        </w:tc>
      </w:tr>
      <w:tr w:rsidR="00072313" w:rsidRPr="001306CD" w14:paraId="3AD7DB85" w14:textId="77777777" w:rsidTr="005F755E">
        <w:trPr>
          <w:trHeight w:val="634"/>
          <w:jc w:val="center"/>
        </w:trPr>
        <w:tc>
          <w:tcPr>
            <w:tcW w:w="457" w:type="dxa"/>
          </w:tcPr>
          <w:p w14:paraId="084E7BCD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387" w:type="dxa"/>
            <w:vAlign w:val="center"/>
          </w:tcPr>
          <w:p w14:paraId="45F01C72" w14:textId="267A5D80" w:rsidR="00072313" w:rsidRPr="001306CD" w:rsidRDefault="00072313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/>
              </w:rPr>
              <w:t>Забезпеч</w:t>
            </w:r>
            <w:r w:rsidRPr="00EF442D">
              <w:rPr>
                <w:sz w:val="22"/>
                <w:szCs w:val="22"/>
                <w:lang w:val="uk-UA"/>
              </w:rPr>
              <w:t>ення</w:t>
            </w:r>
            <w:r w:rsidRPr="001306CD">
              <w:rPr>
                <w:sz w:val="22"/>
                <w:szCs w:val="22"/>
                <w:lang w:val="uk-UA"/>
              </w:rPr>
              <w:t xml:space="preserve"> проведення на високому організаційному рівні міської спартакіади школярів, спортивну гру «Веселі старти», всеукраїнських змагань «Пліч-о-пліч. Всеукраїнські шкільні ліги»,  спортивну гру «Сімейні перегони», «Тато, мама, я - спортивна сім’я», «</w:t>
            </w:r>
            <w:proofErr w:type="spellStart"/>
            <w:r w:rsidRPr="001306CD">
              <w:rPr>
                <w:sz w:val="22"/>
                <w:szCs w:val="22"/>
                <w:lang w:val="uk-UA"/>
              </w:rPr>
              <w:t>Повір</w:t>
            </w:r>
            <w:proofErr w:type="spellEnd"/>
            <w:r w:rsidRPr="001306CD">
              <w:rPr>
                <w:sz w:val="22"/>
                <w:szCs w:val="22"/>
                <w:lang w:val="uk-UA"/>
              </w:rPr>
              <w:t xml:space="preserve"> у себе»</w:t>
            </w:r>
          </w:p>
        </w:tc>
        <w:tc>
          <w:tcPr>
            <w:tcW w:w="2373" w:type="dxa"/>
          </w:tcPr>
          <w:p w14:paraId="27802B5D" w14:textId="77777777" w:rsidR="00072313" w:rsidRPr="001306CD" w:rsidRDefault="00072313" w:rsidP="00072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Кількість</w:t>
            </w:r>
          </w:p>
          <w:p w14:paraId="7B0C627A" w14:textId="77777777" w:rsidR="00072313" w:rsidRPr="001306CD" w:rsidRDefault="00072313" w:rsidP="00072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заходів</w:t>
            </w:r>
          </w:p>
          <w:p w14:paraId="252ADE67" w14:textId="77777777" w:rsidR="00072313" w:rsidRPr="001306CD" w:rsidRDefault="00072313" w:rsidP="00072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78A2E776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134" w:type="dxa"/>
          </w:tcPr>
          <w:p w14:paraId="1C96961A" w14:textId="782B4F7A" w:rsidR="00067E8C" w:rsidRPr="001306CD" w:rsidRDefault="00067E8C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10841">
              <w:rPr>
                <w:bCs/>
                <w:sz w:val="22"/>
                <w:szCs w:val="22"/>
                <w:lang w:val="uk-UA"/>
              </w:rPr>
              <w:t>245</w:t>
            </w:r>
          </w:p>
        </w:tc>
        <w:tc>
          <w:tcPr>
            <w:tcW w:w="814" w:type="dxa"/>
          </w:tcPr>
          <w:p w14:paraId="58091D37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45</w:t>
            </w:r>
          </w:p>
        </w:tc>
        <w:tc>
          <w:tcPr>
            <w:tcW w:w="851" w:type="dxa"/>
          </w:tcPr>
          <w:p w14:paraId="70B2A28A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45</w:t>
            </w:r>
          </w:p>
        </w:tc>
        <w:tc>
          <w:tcPr>
            <w:tcW w:w="850" w:type="dxa"/>
          </w:tcPr>
          <w:p w14:paraId="101286FD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50</w:t>
            </w:r>
          </w:p>
        </w:tc>
        <w:tc>
          <w:tcPr>
            <w:tcW w:w="850" w:type="dxa"/>
          </w:tcPr>
          <w:p w14:paraId="31D15F51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50</w:t>
            </w:r>
          </w:p>
        </w:tc>
        <w:tc>
          <w:tcPr>
            <w:tcW w:w="1030" w:type="dxa"/>
          </w:tcPr>
          <w:p w14:paraId="4842843C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55</w:t>
            </w:r>
          </w:p>
        </w:tc>
      </w:tr>
      <w:tr w:rsidR="00072313" w:rsidRPr="001306CD" w14:paraId="7B3124BD" w14:textId="77777777" w:rsidTr="005F755E">
        <w:trPr>
          <w:trHeight w:val="789"/>
          <w:jc w:val="center"/>
        </w:trPr>
        <w:tc>
          <w:tcPr>
            <w:tcW w:w="457" w:type="dxa"/>
          </w:tcPr>
          <w:p w14:paraId="060D6279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387" w:type="dxa"/>
            <w:vAlign w:val="center"/>
          </w:tcPr>
          <w:p w14:paraId="4A8777AD" w14:textId="75F643F5" w:rsidR="00072313" w:rsidRPr="001306CD" w:rsidRDefault="00906D02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/>
              </w:rPr>
              <w:t>Забезпеч</w:t>
            </w:r>
            <w:r w:rsidRPr="00EF442D">
              <w:rPr>
                <w:sz w:val="22"/>
                <w:szCs w:val="22"/>
                <w:lang w:val="uk-UA"/>
              </w:rPr>
              <w:t>ення</w:t>
            </w:r>
            <w:r w:rsidR="00072313" w:rsidRPr="001306CD">
              <w:rPr>
                <w:sz w:val="22"/>
                <w:szCs w:val="22"/>
                <w:lang w:val="uk-UA"/>
              </w:rPr>
              <w:t xml:space="preserve"> проведення відкритих чемпіонатів, </w:t>
            </w:r>
            <w:proofErr w:type="spellStart"/>
            <w:r w:rsidR="00072313" w:rsidRPr="001306CD">
              <w:rPr>
                <w:sz w:val="22"/>
                <w:szCs w:val="22"/>
                <w:lang w:val="uk-UA"/>
              </w:rPr>
              <w:t>першостей</w:t>
            </w:r>
            <w:proofErr w:type="spellEnd"/>
            <w:r w:rsidR="00072313" w:rsidRPr="001306CD">
              <w:rPr>
                <w:sz w:val="22"/>
                <w:szCs w:val="22"/>
                <w:lang w:val="uk-UA"/>
              </w:rPr>
              <w:t>, кубків, турнірів, інших фізкультурно-оздоровчих та спортивних заходів на території громади та участь у відповідних обласних, всеукраїнських та міжнародних заходах</w:t>
            </w:r>
          </w:p>
        </w:tc>
        <w:tc>
          <w:tcPr>
            <w:tcW w:w="2373" w:type="dxa"/>
          </w:tcPr>
          <w:p w14:paraId="4A06F8C5" w14:textId="77777777" w:rsidR="00072313" w:rsidRPr="001306CD" w:rsidRDefault="00072313" w:rsidP="00072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Кількість</w:t>
            </w:r>
          </w:p>
          <w:p w14:paraId="08827E01" w14:textId="77777777" w:rsidR="00072313" w:rsidRPr="001306CD" w:rsidRDefault="00072313" w:rsidP="00072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заходів</w:t>
            </w:r>
          </w:p>
          <w:p w14:paraId="11289713" w14:textId="77777777" w:rsidR="00072313" w:rsidRPr="001306CD" w:rsidRDefault="00072313" w:rsidP="00072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5D387BE8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134" w:type="dxa"/>
          </w:tcPr>
          <w:p w14:paraId="5AF66279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550</w:t>
            </w:r>
          </w:p>
        </w:tc>
        <w:tc>
          <w:tcPr>
            <w:tcW w:w="814" w:type="dxa"/>
          </w:tcPr>
          <w:p w14:paraId="392CAB14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851" w:type="dxa"/>
          </w:tcPr>
          <w:p w14:paraId="01ABE00F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05</w:t>
            </w:r>
          </w:p>
        </w:tc>
        <w:tc>
          <w:tcPr>
            <w:tcW w:w="850" w:type="dxa"/>
          </w:tcPr>
          <w:p w14:paraId="39BF3EFF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10</w:t>
            </w:r>
          </w:p>
        </w:tc>
        <w:tc>
          <w:tcPr>
            <w:tcW w:w="850" w:type="dxa"/>
          </w:tcPr>
          <w:p w14:paraId="78E0822B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15</w:t>
            </w:r>
          </w:p>
        </w:tc>
        <w:tc>
          <w:tcPr>
            <w:tcW w:w="1030" w:type="dxa"/>
          </w:tcPr>
          <w:p w14:paraId="57EEB20B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20</w:t>
            </w:r>
          </w:p>
        </w:tc>
      </w:tr>
      <w:tr w:rsidR="00072313" w:rsidRPr="001306CD" w14:paraId="2791C326" w14:textId="77777777" w:rsidTr="005F755E">
        <w:trPr>
          <w:trHeight w:val="847"/>
          <w:jc w:val="center"/>
        </w:trPr>
        <w:tc>
          <w:tcPr>
            <w:tcW w:w="457" w:type="dxa"/>
          </w:tcPr>
          <w:p w14:paraId="275B5136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br w:type="page"/>
              <w:t>3</w:t>
            </w:r>
          </w:p>
        </w:tc>
        <w:tc>
          <w:tcPr>
            <w:tcW w:w="5387" w:type="dxa"/>
          </w:tcPr>
          <w:p w14:paraId="7547437B" w14:textId="266186CB" w:rsidR="00072313" w:rsidRPr="001306CD" w:rsidRDefault="00906D02" w:rsidP="00CD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/>
              </w:rPr>
              <w:t>Забезпеч</w:t>
            </w:r>
            <w:r w:rsidRPr="00EF442D">
              <w:rPr>
                <w:sz w:val="22"/>
                <w:szCs w:val="22"/>
                <w:lang w:val="uk-UA"/>
              </w:rPr>
              <w:t>ення</w:t>
            </w:r>
            <w:r w:rsidRPr="001306CD">
              <w:rPr>
                <w:sz w:val="22"/>
                <w:szCs w:val="22"/>
                <w:lang w:val="uk-UA"/>
              </w:rPr>
              <w:t xml:space="preserve">  проведення спортивно-масових заходів </w:t>
            </w:r>
            <w:r>
              <w:rPr>
                <w:sz w:val="22"/>
                <w:szCs w:val="22"/>
                <w:lang w:val="uk-UA"/>
              </w:rPr>
              <w:t>осіб</w:t>
            </w:r>
            <w:r w:rsidRPr="001306CD">
              <w:rPr>
                <w:sz w:val="22"/>
                <w:szCs w:val="22"/>
                <w:lang w:val="uk-UA"/>
              </w:rPr>
              <w:t xml:space="preserve"> з інвалідністю, </w:t>
            </w:r>
            <w:r w:rsidR="00ED63D5" w:rsidRPr="001306CD">
              <w:rPr>
                <w:sz w:val="22"/>
                <w:szCs w:val="22"/>
                <w:lang w:val="uk-UA"/>
              </w:rPr>
              <w:t>ветеранів</w:t>
            </w:r>
            <w:r w:rsidR="00ED63D5">
              <w:rPr>
                <w:sz w:val="22"/>
                <w:szCs w:val="22"/>
                <w:lang w:val="uk-UA"/>
              </w:rPr>
              <w:t xml:space="preserve"> війни</w:t>
            </w:r>
            <w:r w:rsidR="00ED63D5" w:rsidRPr="001306CD">
              <w:rPr>
                <w:sz w:val="22"/>
                <w:szCs w:val="22"/>
                <w:lang w:val="uk-UA"/>
              </w:rPr>
              <w:t xml:space="preserve">, </w:t>
            </w:r>
            <w:r w:rsidR="00ED63D5" w:rsidRPr="000A53E4">
              <w:rPr>
                <w:sz w:val="22"/>
                <w:szCs w:val="22"/>
                <w:lang w:val="uk-UA"/>
              </w:rPr>
              <w:t xml:space="preserve">учасників </w:t>
            </w:r>
            <w:r w:rsidR="00ED63D5">
              <w:rPr>
                <w:sz w:val="22"/>
                <w:szCs w:val="22"/>
                <w:lang w:val="uk-UA"/>
              </w:rPr>
              <w:t>бойових дій</w:t>
            </w:r>
            <w:r w:rsidRPr="001306CD">
              <w:rPr>
                <w:sz w:val="22"/>
                <w:szCs w:val="22"/>
                <w:lang w:val="uk-UA"/>
              </w:rPr>
              <w:t xml:space="preserve"> громади та участь їх в офіційних обласних, всеукраїнських та міжнародних заходах</w:t>
            </w:r>
          </w:p>
        </w:tc>
        <w:tc>
          <w:tcPr>
            <w:tcW w:w="2373" w:type="dxa"/>
          </w:tcPr>
          <w:p w14:paraId="49F4AEBC" w14:textId="77777777" w:rsidR="00072313" w:rsidRPr="001306CD" w:rsidRDefault="00072313" w:rsidP="00072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Кількість</w:t>
            </w:r>
          </w:p>
          <w:p w14:paraId="4AE02F3F" w14:textId="77777777" w:rsidR="00072313" w:rsidRPr="001306CD" w:rsidRDefault="00072313" w:rsidP="00072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заходів</w:t>
            </w:r>
          </w:p>
          <w:p w14:paraId="158172A2" w14:textId="77777777" w:rsidR="00072313" w:rsidRPr="001306CD" w:rsidRDefault="00072313" w:rsidP="00072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2217762A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134" w:type="dxa"/>
          </w:tcPr>
          <w:p w14:paraId="791CDD68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00</w:t>
            </w:r>
          </w:p>
        </w:tc>
        <w:tc>
          <w:tcPr>
            <w:tcW w:w="814" w:type="dxa"/>
          </w:tcPr>
          <w:p w14:paraId="6366C8CE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851" w:type="dxa"/>
          </w:tcPr>
          <w:p w14:paraId="79326192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850" w:type="dxa"/>
          </w:tcPr>
          <w:p w14:paraId="1CD61CF8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850" w:type="dxa"/>
          </w:tcPr>
          <w:p w14:paraId="5D22248B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1030" w:type="dxa"/>
          </w:tcPr>
          <w:p w14:paraId="01E0C928" w14:textId="77777777" w:rsidR="00072313" w:rsidRPr="001306CD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</w:t>
            </w:r>
          </w:p>
        </w:tc>
      </w:tr>
      <w:tr w:rsidR="00906D02" w:rsidRPr="001306CD" w14:paraId="5D33C0F9" w14:textId="77777777" w:rsidTr="005F755E">
        <w:trPr>
          <w:trHeight w:val="145"/>
          <w:jc w:val="center"/>
        </w:trPr>
        <w:tc>
          <w:tcPr>
            <w:tcW w:w="457" w:type="dxa"/>
          </w:tcPr>
          <w:p w14:paraId="1DF84474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387" w:type="dxa"/>
          </w:tcPr>
          <w:p w14:paraId="5866D0BC" w14:textId="40B26085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/>
              </w:rPr>
            </w:pPr>
            <w:r w:rsidRPr="001306CD">
              <w:rPr>
                <w:sz w:val="22"/>
                <w:szCs w:val="22"/>
                <w:lang w:val="uk-UA" w:eastAsia="ar-SA"/>
              </w:rPr>
              <w:t>Впровад</w:t>
            </w:r>
            <w:r>
              <w:rPr>
                <w:sz w:val="22"/>
                <w:szCs w:val="22"/>
                <w:lang w:val="uk-UA" w:eastAsia="ar-SA"/>
              </w:rPr>
              <w:t>ження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 практик</w:t>
            </w:r>
            <w:r>
              <w:rPr>
                <w:sz w:val="22"/>
                <w:szCs w:val="22"/>
                <w:lang w:val="uk-UA" w:eastAsia="ar-SA"/>
              </w:rPr>
              <w:t>и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 надання фінансової підтримки громадським об’єднанням, які здійснюють свою діяльність у сфері фізичної культури і спорту, в тому числі міським організаціям фізкультурно-спортивних товариств, міським федераціям з видів спорту, спортивним клубам </w:t>
            </w:r>
            <w:r w:rsidRPr="001306CD">
              <w:rPr>
                <w:sz w:val="22"/>
                <w:szCs w:val="22"/>
                <w:lang w:val="uk-UA"/>
              </w:rPr>
              <w:t>громади</w:t>
            </w:r>
            <w:r w:rsidRPr="001306CD">
              <w:rPr>
                <w:sz w:val="22"/>
                <w:szCs w:val="22"/>
                <w:lang w:val="uk-UA" w:eastAsia="ar-SA"/>
              </w:rPr>
              <w:t>, зокрема для проведення фізкультурно-оздоровчих та спортивних заходів, здійснення підготовки та участі спортсменів та команд громади в обласних та офіційних всеукраїнських, міжнародних заходах</w:t>
            </w:r>
          </w:p>
        </w:tc>
        <w:tc>
          <w:tcPr>
            <w:tcW w:w="2373" w:type="dxa"/>
          </w:tcPr>
          <w:p w14:paraId="7B6297C8" w14:textId="77777777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Кількість</w:t>
            </w:r>
          </w:p>
          <w:p w14:paraId="1065CB8B" w14:textId="77777777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заходів</w:t>
            </w:r>
          </w:p>
          <w:p w14:paraId="2C3E5EF3" w14:textId="77777777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6FCD66BE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134" w:type="dxa"/>
          </w:tcPr>
          <w:p w14:paraId="35EB7864" w14:textId="69AD5BC5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814" w:type="dxa"/>
          </w:tcPr>
          <w:p w14:paraId="2576676D" w14:textId="1573AA39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851" w:type="dxa"/>
          </w:tcPr>
          <w:p w14:paraId="4A6A84EF" w14:textId="21C356C9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1</w:t>
            </w:r>
          </w:p>
        </w:tc>
        <w:tc>
          <w:tcPr>
            <w:tcW w:w="850" w:type="dxa"/>
          </w:tcPr>
          <w:p w14:paraId="737A9179" w14:textId="5DE50E79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850" w:type="dxa"/>
          </w:tcPr>
          <w:p w14:paraId="402BC831" w14:textId="37690D4D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3</w:t>
            </w:r>
          </w:p>
        </w:tc>
        <w:tc>
          <w:tcPr>
            <w:tcW w:w="1030" w:type="dxa"/>
          </w:tcPr>
          <w:p w14:paraId="6AABD5BE" w14:textId="7663286A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4</w:t>
            </w:r>
          </w:p>
        </w:tc>
      </w:tr>
      <w:tr w:rsidR="00906D02" w:rsidRPr="001306CD" w14:paraId="457F4EFB" w14:textId="77777777" w:rsidTr="005F755E">
        <w:trPr>
          <w:trHeight w:val="145"/>
          <w:jc w:val="center"/>
        </w:trPr>
        <w:tc>
          <w:tcPr>
            <w:tcW w:w="457" w:type="dxa"/>
          </w:tcPr>
          <w:p w14:paraId="257F0054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5387" w:type="dxa"/>
          </w:tcPr>
          <w:p w14:paraId="143C5143" w14:textId="455EEE32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 w:eastAsia="ar-SA"/>
              </w:rPr>
            </w:pPr>
            <w:r w:rsidRPr="001306CD">
              <w:rPr>
                <w:sz w:val="22"/>
                <w:szCs w:val="22"/>
                <w:lang w:val="uk-UA" w:eastAsia="ar-SA"/>
              </w:rPr>
              <w:t>Сприя</w:t>
            </w:r>
            <w:r>
              <w:rPr>
                <w:sz w:val="22"/>
                <w:szCs w:val="22"/>
                <w:lang w:val="uk-UA" w:eastAsia="ar-SA"/>
              </w:rPr>
              <w:t>ння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 забезпеченню придбання спортивного інвентаря, </w:t>
            </w:r>
            <w:proofErr w:type="spellStart"/>
            <w:r>
              <w:rPr>
                <w:sz w:val="22"/>
                <w:szCs w:val="22"/>
                <w:lang w:val="uk-UA" w:eastAsia="ar-SA"/>
              </w:rPr>
              <w:t>нагороджувальної</w:t>
            </w:r>
            <w:proofErr w:type="spellEnd"/>
            <w:r>
              <w:rPr>
                <w:sz w:val="22"/>
                <w:szCs w:val="22"/>
                <w:lang w:val="uk-UA" w:eastAsia="ar-SA"/>
              </w:rPr>
              <w:t xml:space="preserve"> атрибутики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 та обладнання для належного здійснення навчального процесу з фізичної культури і спорту у всіх навчальних закладах </w:t>
            </w:r>
            <w:r w:rsidRPr="001306CD">
              <w:rPr>
                <w:sz w:val="22"/>
                <w:szCs w:val="22"/>
                <w:lang w:val="uk-UA"/>
              </w:rPr>
              <w:t>громади</w:t>
            </w:r>
            <w:r w:rsidRPr="001306CD">
              <w:rPr>
                <w:sz w:val="22"/>
                <w:szCs w:val="22"/>
                <w:lang w:val="uk-UA" w:eastAsia="ar-SA"/>
              </w:rPr>
              <w:t xml:space="preserve"> незалежно від форми власності, в дитячо-юнацьких спортивних школах, підприємствах, установах, організаціях</w:t>
            </w:r>
          </w:p>
        </w:tc>
        <w:tc>
          <w:tcPr>
            <w:tcW w:w="2373" w:type="dxa"/>
          </w:tcPr>
          <w:p w14:paraId="69063A66" w14:textId="77777777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Кількість інвентаря</w:t>
            </w:r>
          </w:p>
          <w:p w14:paraId="2EFB4AB3" w14:textId="77777777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796D813A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134" w:type="dxa"/>
          </w:tcPr>
          <w:p w14:paraId="790383DB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5000</w:t>
            </w:r>
          </w:p>
        </w:tc>
        <w:tc>
          <w:tcPr>
            <w:tcW w:w="814" w:type="dxa"/>
          </w:tcPr>
          <w:p w14:paraId="16E65715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000</w:t>
            </w:r>
          </w:p>
        </w:tc>
        <w:tc>
          <w:tcPr>
            <w:tcW w:w="851" w:type="dxa"/>
          </w:tcPr>
          <w:p w14:paraId="1DA7711C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000</w:t>
            </w:r>
          </w:p>
        </w:tc>
        <w:tc>
          <w:tcPr>
            <w:tcW w:w="850" w:type="dxa"/>
          </w:tcPr>
          <w:p w14:paraId="3BAB06A7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000</w:t>
            </w:r>
          </w:p>
        </w:tc>
        <w:tc>
          <w:tcPr>
            <w:tcW w:w="850" w:type="dxa"/>
          </w:tcPr>
          <w:p w14:paraId="2B2B1973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000</w:t>
            </w:r>
          </w:p>
        </w:tc>
        <w:tc>
          <w:tcPr>
            <w:tcW w:w="1030" w:type="dxa"/>
          </w:tcPr>
          <w:p w14:paraId="2F7C1005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000</w:t>
            </w:r>
          </w:p>
        </w:tc>
      </w:tr>
      <w:tr w:rsidR="00906D02" w:rsidRPr="001306CD" w14:paraId="1E6B4A35" w14:textId="77777777" w:rsidTr="005F755E">
        <w:trPr>
          <w:trHeight w:val="536"/>
          <w:jc w:val="center"/>
        </w:trPr>
        <w:tc>
          <w:tcPr>
            <w:tcW w:w="457" w:type="dxa"/>
          </w:tcPr>
          <w:p w14:paraId="4005D1BE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5387" w:type="dxa"/>
          </w:tcPr>
          <w:p w14:paraId="3A4C48B4" w14:textId="49597C05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 w:eastAsia="ar-SA"/>
              </w:rPr>
            </w:pPr>
            <w:r w:rsidRPr="001306CD">
              <w:rPr>
                <w:sz w:val="22"/>
                <w:szCs w:val="22"/>
                <w:lang w:val="uk-UA" w:eastAsia="ar-SA"/>
              </w:rPr>
              <w:t xml:space="preserve">Проведення уроків фізичної культури в плавальному басейні «Енергетик» </w:t>
            </w:r>
            <w:r>
              <w:rPr>
                <w:sz w:val="22"/>
                <w:szCs w:val="22"/>
                <w:lang w:val="uk-UA" w:eastAsia="ar-SA"/>
              </w:rPr>
              <w:t xml:space="preserve">СК </w:t>
            </w:r>
            <w:r w:rsidR="001D08B1">
              <w:rPr>
                <w:sz w:val="22"/>
                <w:szCs w:val="22"/>
                <w:lang w:val="uk-UA" w:eastAsia="ar-SA"/>
              </w:rPr>
              <w:t xml:space="preserve">УСО філії «ВП </w:t>
            </w:r>
            <w:r w:rsidR="001D08B1" w:rsidRPr="00110841">
              <w:rPr>
                <w:sz w:val="22"/>
                <w:szCs w:val="22"/>
                <w:lang w:val="uk-UA" w:eastAsia="ar-SA"/>
              </w:rPr>
              <w:t>«</w:t>
            </w:r>
            <w:r w:rsidRPr="00072313">
              <w:rPr>
                <w:sz w:val="22"/>
                <w:szCs w:val="22"/>
                <w:lang w:val="uk-UA" w:eastAsia="ar-SA"/>
              </w:rPr>
              <w:t xml:space="preserve">Рівненська АЕС» АТ НАЕК </w:t>
            </w:r>
            <w:r>
              <w:rPr>
                <w:sz w:val="22"/>
                <w:szCs w:val="22"/>
                <w:lang w:val="uk-UA" w:eastAsia="ar-SA"/>
              </w:rPr>
              <w:t>«</w:t>
            </w:r>
            <w:r w:rsidRPr="00072313">
              <w:rPr>
                <w:sz w:val="22"/>
                <w:szCs w:val="22"/>
                <w:lang w:val="uk-UA" w:eastAsia="ar-SA"/>
              </w:rPr>
              <w:t>Енергоатом</w:t>
            </w:r>
            <w:r>
              <w:rPr>
                <w:sz w:val="22"/>
                <w:szCs w:val="22"/>
                <w:lang w:val="uk-UA" w:eastAsia="ar-SA"/>
              </w:rPr>
              <w:t>»</w:t>
            </w:r>
          </w:p>
        </w:tc>
        <w:tc>
          <w:tcPr>
            <w:tcW w:w="2373" w:type="dxa"/>
            <w:vAlign w:val="center"/>
          </w:tcPr>
          <w:p w14:paraId="1B8E03B3" w14:textId="77777777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Кількість</w:t>
            </w:r>
          </w:p>
          <w:p w14:paraId="3230A97E" w14:textId="77777777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учасників</w:t>
            </w:r>
          </w:p>
        </w:tc>
        <w:tc>
          <w:tcPr>
            <w:tcW w:w="1417" w:type="dxa"/>
          </w:tcPr>
          <w:p w14:paraId="0FE31AD9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134" w:type="dxa"/>
          </w:tcPr>
          <w:p w14:paraId="1689A2AB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7500</w:t>
            </w:r>
          </w:p>
        </w:tc>
        <w:tc>
          <w:tcPr>
            <w:tcW w:w="814" w:type="dxa"/>
          </w:tcPr>
          <w:p w14:paraId="39323790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1500</w:t>
            </w:r>
          </w:p>
        </w:tc>
        <w:tc>
          <w:tcPr>
            <w:tcW w:w="851" w:type="dxa"/>
          </w:tcPr>
          <w:p w14:paraId="568A670D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1500</w:t>
            </w:r>
          </w:p>
        </w:tc>
        <w:tc>
          <w:tcPr>
            <w:tcW w:w="850" w:type="dxa"/>
          </w:tcPr>
          <w:p w14:paraId="16A05277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1500</w:t>
            </w:r>
          </w:p>
        </w:tc>
        <w:tc>
          <w:tcPr>
            <w:tcW w:w="850" w:type="dxa"/>
          </w:tcPr>
          <w:p w14:paraId="1F88528F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1500</w:t>
            </w:r>
          </w:p>
        </w:tc>
        <w:tc>
          <w:tcPr>
            <w:tcW w:w="1030" w:type="dxa"/>
          </w:tcPr>
          <w:p w14:paraId="4BD3FBAF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1500</w:t>
            </w:r>
          </w:p>
        </w:tc>
      </w:tr>
      <w:tr w:rsidR="00906D02" w:rsidRPr="001306CD" w14:paraId="39EE7679" w14:textId="77777777" w:rsidTr="005F755E">
        <w:trPr>
          <w:trHeight w:val="862"/>
          <w:jc w:val="center"/>
        </w:trPr>
        <w:tc>
          <w:tcPr>
            <w:tcW w:w="457" w:type="dxa"/>
          </w:tcPr>
          <w:p w14:paraId="150AA0BC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5387" w:type="dxa"/>
          </w:tcPr>
          <w:p w14:paraId="53C4F8BA" w14:textId="5A0B35FE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 w:eastAsia="ar-SA"/>
              </w:rPr>
            </w:pPr>
            <w:r w:rsidRPr="001306CD">
              <w:rPr>
                <w:sz w:val="22"/>
                <w:szCs w:val="22"/>
                <w:lang w:val="uk-UA" w:eastAsia="ar-SA"/>
              </w:rPr>
              <w:t>Відзначення та заохочення спортсменів, тренерів, ветеранів фізичної культури і спорту та людей з інвалідністю</w:t>
            </w:r>
          </w:p>
        </w:tc>
        <w:tc>
          <w:tcPr>
            <w:tcW w:w="2373" w:type="dxa"/>
            <w:vAlign w:val="center"/>
          </w:tcPr>
          <w:p w14:paraId="4686ECC2" w14:textId="77777777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Кількість</w:t>
            </w:r>
          </w:p>
          <w:p w14:paraId="4135AB9D" w14:textId="77777777" w:rsidR="00906D02" w:rsidRPr="001306CD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2"/>
                <w:szCs w:val="22"/>
                <w:lang w:val="uk-UA"/>
              </w:rPr>
            </w:pPr>
            <w:r w:rsidRPr="001306CD">
              <w:rPr>
                <w:rFonts w:eastAsia="SimSun"/>
                <w:sz w:val="22"/>
                <w:szCs w:val="22"/>
                <w:lang w:val="uk-UA"/>
              </w:rPr>
              <w:t>учасників</w:t>
            </w:r>
          </w:p>
        </w:tc>
        <w:tc>
          <w:tcPr>
            <w:tcW w:w="1417" w:type="dxa"/>
          </w:tcPr>
          <w:p w14:paraId="43057768" w14:textId="77777777" w:rsidR="00906D02" w:rsidRPr="001306CD" w:rsidRDefault="00906D02" w:rsidP="00906D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134" w:type="dxa"/>
          </w:tcPr>
          <w:p w14:paraId="43C2B4A9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395</w:t>
            </w:r>
          </w:p>
        </w:tc>
        <w:tc>
          <w:tcPr>
            <w:tcW w:w="814" w:type="dxa"/>
          </w:tcPr>
          <w:p w14:paraId="1F99961B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851" w:type="dxa"/>
          </w:tcPr>
          <w:p w14:paraId="62205410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70</w:t>
            </w:r>
          </w:p>
        </w:tc>
        <w:tc>
          <w:tcPr>
            <w:tcW w:w="850" w:type="dxa"/>
          </w:tcPr>
          <w:p w14:paraId="0D45C3E1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80</w:t>
            </w:r>
          </w:p>
        </w:tc>
        <w:tc>
          <w:tcPr>
            <w:tcW w:w="850" w:type="dxa"/>
          </w:tcPr>
          <w:p w14:paraId="48784EF4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90</w:t>
            </w:r>
          </w:p>
        </w:tc>
        <w:tc>
          <w:tcPr>
            <w:tcW w:w="1030" w:type="dxa"/>
          </w:tcPr>
          <w:p w14:paraId="4A79B3AB" w14:textId="77777777" w:rsidR="00906D02" w:rsidRPr="001306CD" w:rsidRDefault="00906D02" w:rsidP="00906D0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95</w:t>
            </w:r>
          </w:p>
        </w:tc>
      </w:tr>
    </w:tbl>
    <w:p w14:paraId="0C43C126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1E558355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  <w:r w:rsidRPr="001306CD">
        <w:rPr>
          <w:bCs/>
          <w:sz w:val="22"/>
          <w:szCs w:val="22"/>
          <w:lang w:val="uk-UA"/>
        </w:rPr>
        <w:br w:type="page"/>
      </w:r>
    </w:p>
    <w:p w14:paraId="519C1404" w14:textId="77777777" w:rsidR="006575A3" w:rsidRPr="001306CD" w:rsidRDefault="006575A3" w:rsidP="006575A3">
      <w:pPr>
        <w:jc w:val="center"/>
        <w:rPr>
          <w:b/>
          <w:sz w:val="28"/>
          <w:szCs w:val="28"/>
          <w:lang w:val="uk-UA"/>
        </w:rPr>
      </w:pPr>
      <w:r w:rsidRPr="001306CD">
        <w:rPr>
          <w:b/>
          <w:sz w:val="28"/>
          <w:szCs w:val="28"/>
          <w:lang w:val="uk-UA"/>
        </w:rPr>
        <w:lastRenderedPageBreak/>
        <w:t>Ресурсне забезпечення Програми розвитку фізичної культури і спорту на 2026-2030 роки</w:t>
      </w:r>
    </w:p>
    <w:p w14:paraId="6BB8C9DF" w14:textId="77777777" w:rsidR="006575A3" w:rsidRPr="001306CD" w:rsidRDefault="006575A3" w:rsidP="006575A3">
      <w:pPr>
        <w:jc w:val="center"/>
        <w:rPr>
          <w:bCs/>
          <w:sz w:val="22"/>
          <w:szCs w:val="22"/>
          <w:lang w:val="uk-UA"/>
        </w:rPr>
      </w:pPr>
    </w:p>
    <w:p w14:paraId="2B2569D9" w14:textId="77777777" w:rsidR="006575A3" w:rsidRPr="001306CD" w:rsidRDefault="006575A3" w:rsidP="006575A3">
      <w:pPr>
        <w:jc w:val="right"/>
        <w:rPr>
          <w:bCs/>
          <w:sz w:val="22"/>
          <w:szCs w:val="22"/>
          <w:lang w:val="uk-UA"/>
        </w:rPr>
      </w:pPr>
      <w:r w:rsidRPr="001306CD">
        <w:rPr>
          <w:bCs/>
          <w:sz w:val="22"/>
          <w:szCs w:val="22"/>
          <w:lang w:val="uk-UA"/>
        </w:rPr>
        <w:t>Таблиця 3</w:t>
      </w:r>
    </w:p>
    <w:p w14:paraId="555A6ACB" w14:textId="77777777" w:rsidR="006575A3" w:rsidRPr="001306CD" w:rsidRDefault="006575A3" w:rsidP="006575A3">
      <w:pPr>
        <w:jc w:val="right"/>
        <w:rPr>
          <w:bCs/>
          <w:sz w:val="22"/>
          <w:szCs w:val="22"/>
          <w:lang w:val="uk-UA"/>
        </w:rPr>
      </w:pPr>
    </w:p>
    <w:tbl>
      <w:tblPr>
        <w:tblW w:w="149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6"/>
        <w:gridCol w:w="1560"/>
        <w:gridCol w:w="1559"/>
        <w:gridCol w:w="1701"/>
        <w:gridCol w:w="1559"/>
        <w:gridCol w:w="1559"/>
        <w:gridCol w:w="2268"/>
      </w:tblGrid>
      <w:tr w:rsidR="006575A3" w:rsidRPr="001306CD" w14:paraId="661870C3" w14:textId="77777777" w:rsidTr="006A0773">
        <w:trPr>
          <w:cantSplit/>
          <w:trHeight w:val="206"/>
        </w:trPr>
        <w:tc>
          <w:tcPr>
            <w:tcW w:w="4716" w:type="dxa"/>
            <w:vMerge w:val="restart"/>
          </w:tcPr>
          <w:p w14:paraId="08BFDA19" w14:textId="77777777" w:rsidR="006575A3" w:rsidRPr="001306CD" w:rsidRDefault="006575A3" w:rsidP="006A077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Обсяг коштів, які пропонується залучити на виконання програми</w:t>
            </w:r>
          </w:p>
          <w:p w14:paraId="431E9738" w14:textId="77777777" w:rsidR="006575A3" w:rsidRPr="001306CD" w:rsidRDefault="006575A3" w:rsidP="006A0773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gridSpan w:val="5"/>
          </w:tcPr>
          <w:p w14:paraId="079C2AA5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Етапи виконання програми, роки</w:t>
            </w:r>
          </w:p>
        </w:tc>
        <w:tc>
          <w:tcPr>
            <w:tcW w:w="2268" w:type="dxa"/>
            <w:vMerge w:val="restart"/>
          </w:tcPr>
          <w:p w14:paraId="0D1CB39E" w14:textId="77777777" w:rsidR="006575A3" w:rsidRPr="001306CD" w:rsidRDefault="006575A3" w:rsidP="006A077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Усього витрат на виконання програми,</w:t>
            </w:r>
          </w:p>
          <w:p w14:paraId="2123664E" w14:textId="77777777" w:rsidR="006575A3" w:rsidRPr="001306CD" w:rsidRDefault="006575A3" w:rsidP="006A077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тис. грн</w:t>
            </w:r>
          </w:p>
        </w:tc>
      </w:tr>
      <w:tr w:rsidR="006575A3" w:rsidRPr="001306CD" w14:paraId="3CEEF5CF" w14:textId="77777777" w:rsidTr="006A0773">
        <w:trPr>
          <w:cantSplit/>
          <w:trHeight w:val="824"/>
        </w:trPr>
        <w:tc>
          <w:tcPr>
            <w:tcW w:w="4716" w:type="dxa"/>
            <w:vMerge/>
          </w:tcPr>
          <w:p w14:paraId="52AACC0B" w14:textId="77777777" w:rsidR="006575A3" w:rsidRPr="001306CD" w:rsidRDefault="006575A3" w:rsidP="006A0773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7D62AEB7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26</w:t>
            </w:r>
          </w:p>
        </w:tc>
        <w:tc>
          <w:tcPr>
            <w:tcW w:w="1559" w:type="dxa"/>
            <w:vAlign w:val="center"/>
          </w:tcPr>
          <w:p w14:paraId="4DD591D3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27</w:t>
            </w:r>
          </w:p>
        </w:tc>
        <w:tc>
          <w:tcPr>
            <w:tcW w:w="1701" w:type="dxa"/>
            <w:vAlign w:val="center"/>
          </w:tcPr>
          <w:p w14:paraId="1548227F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28</w:t>
            </w:r>
          </w:p>
        </w:tc>
        <w:tc>
          <w:tcPr>
            <w:tcW w:w="1559" w:type="dxa"/>
            <w:vAlign w:val="center"/>
          </w:tcPr>
          <w:p w14:paraId="0B60299F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29</w:t>
            </w:r>
          </w:p>
        </w:tc>
        <w:tc>
          <w:tcPr>
            <w:tcW w:w="1559" w:type="dxa"/>
            <w:vAlign w:val="center"/>
          </w:tcPr>
          <w:p w14:paraId="0329772E" w14:textId="77777777" w:rsidR="006575A3" w:rsidRPr="001306CD" w:rsidRDefault="006575A3" w:rsidP="006A077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030</w:t>
            </w:r>
          </w:p>
        </w:tc>
        <w:tc>
          <w:tcPr>
            <w:tcW w:w="2268" w:type="dxa"/>
            <w:vMerge/>
          </w:tcPr>
          <w:p w14:paraId="68CDDEF3" w14:textId="77777777" w:rsidR="006575A3" w:rsidRPr="001306CD" w:rsidRDefault="006575A3" w:rsidP="006A0773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  <w:tr w:rsidR="006575A3" w:rsidRPr="001306CD" w14:paraId="38ABB925" w14:textId="77777777" w:rsidTr="006A0773">
        <w:trPr>
          <w:trHeight w:val="161"/>
        </w:trPr>
        <w:tc>
          <w:tcPr>
            <w:tcW w:w="4716" w:type="dxa"/>
            <w:vAlign w:val="center"/>
          </w:tcPr>
          <w:p w14:paraId="3658D566" w14:textId="77777777" w:rsidR="006575A3" w:rsidRPr="001306CD" w:rsidRDefault="006575A3" w:rsidP="00E056D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560" w:type="dxa"/>
            <w:vAlign w:val="center"/>
          </w:tcPr>
          <w:p w14:paraId="08FF83AC" w14:textId="77777777" w:rsidR="006575A3" w:rsidRPr="001306CD" w:rsidRDefault="006575A3" w:rsidP="00E056D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4D6B1A40" w14:textId="77777777" w:rsidR="006575A3" w:rsidRPr="001306CD" w:rsidRDefault="006575A3" w:rsidP="00E056D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20DAEF01" w14:textId="77777777" w:rsidR="006575A3" w:rsidRPr="001306CD" w:rsidRDefault="006575A3" w:rsidP="00E056D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14:paraId="0A0FC678" w14:textId="77777777" w:rsidR="006575A3" w:rsidRPr="001306CD" w:rsidRDefault="006575A3" w:rsidP="00E056D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14:paraId="1A3D998D" w14:textId="77777777" w:rsidR="006575A3" w:rsidRPr="001306CD" w:rsidRDefault="006575A3" w:rsidP="00E056D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2268" w:type="dxa"/>
            <w:vAlign w:val="center"/>
          </w:tcPr>
          <w:p w14:paraId="4838734A" w14:textId="77777777" w:rsidR="006575A3" w:rsidRPr="001306CD" w:rsidRDefault="006575A3" w:rsidP="00E056D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7</w:t>
            </w:r>
          </w:p>
        </w:tc>
      </w:tr>
      <w:tr w:rsidR="00AE1362" w:rsidRPr="001306CD" w14:paraId="14309D81" w14:textId="77777777" w:rsidTr="006A0773">
        <w:trPr>
          <w:trHeight w:val="533"/>
        </w:trPr>
        <w:tc>
          <w:tcPr>
            <w:tcW w:w="4716" w:type="dxa"/>
          </w:tcPr>
          <w:p w14:paraId="2EEAA36C" w14:textId="77777777" w:rsidR="00AE1362" w:rsidRPr="001306CD" w:rsidRDefault="00AE1362" w:rsidP="00AE136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Обсяг ресурсів, всього, в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3E0C" w14:textId="77777777" w:rsidR="00AE1362" w:rsidRPr="001306CD" w:rsidRDefault="00AE1362" w:rsidP="00AE1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8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4E10" w14:textId="77777777" w:rsidR="00AE1362" w:rsidRPr="001306CD" w:rsidRDefault="00AE1362" w:rsidP="00AE1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B7D2" w14:textId="77777777" w:rsidR="00AE1362" w:rsidRPr="001306CD" w:rsidRDefault="00AE1362" w:rsidP="00AE1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1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BE72" w14:textId="77777777" w:rsidR="00AE1362" w:rsidRPr="001306CD" w:rsidRDefault="00AE1362" w:rsidP="00AE1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3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D602" w14:textId="77777777" w:rsidR="00AE1362" w:rsidRPr="001306CD" w:rsidRDefault="00AE1362" w:rsidP="00AE1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53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E636" w14:textId="77777777" w:rsidR="00AE1362" w:rsidRPr="001306CD" w:rsidRDefault="00AE1362" w:rsidP="00AE136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59500,0</w:t>
            </w:r>
          </w:p>
        </w:tc>
      </w:tr>
      <w:tr w:rsidR="00AE1362" w:rsidRPr="001306CD" w14:paraId="1F8C5372" w14:textId="77777777" w:rsidTr="006A0773">
        <w:trPr>
          <w:trHeight w:val="533"/>
        </w:trPr>
        <w:tc>
          <w:tcPr>
            <w:tcW w:w="4716" w:type="dxa"/>
          </w:tcPr>
          <w:p w14:paraId="28172951" w14:textId="77777777" w:rsidR="00AE1362" w:rsidRPr="001306CD" w:rsidRDefault="00AE1362" w:rsidP="00AE136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 xml:space="preserve">бюджет </w:t>
            </w:r>
            <w:proofErr w:type="spellStart"/>
            <w:r w:rsidRPr="001306CD">
              <w:rPr>
                <w:bCs/>
                <w:sz w:val="22"/>
                <w:szCs w:val="22"/>
                <w:lang w:val="uk-UA"/>
              </w:rPr>
              <w:t>Вараської</w:t>
            </w:r>
            <w:proofErr w:type="spellEnd"/>
            <w:r w:rsidRPr="001306CD">
              <w:rPr>
                <w:bCs/>
                <w:sz w:val="22"/>
                <w:szCs w:val="22"/>
                <w:lang w:val="uk-UA"/>
              </w:rPr>
              <w:t xml:space="preserve"> міської територіальної громади</w:t>
            </w:r>
          </w:p>
          <w:p w14:paraId="1B98DEE5" w14:textId="77777777" w:rsidR="00AE1362" w:rsidRPr="001306CD" w:rsidRDefault="00AE1362" w:rsidP="00AE1362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C232" w14:textId="77777777" w:rsidR="00AE1362" w:rsidRPr="001306CD" w:rsidRDefault="00AE1362" w:rsidP="00AE1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8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CB30" w14:textId="77777777" w:rsidR="00AE1362" w:rsidRPr="001306CD" w:rsidRDefault="00AE1362" w:rsidP="00AE1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0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ADCD" w14:textId="77777777" w:rsidR="00AE1362" w:rsidRPr="001306CD" w:rsidRDefault="00AE1362" w:rsidP="00AE1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1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889C" w14:textId="77777777" w:rsidR="00AE1362" w:rsidRPr="001306CD" w:rsidRDefault="00AE1362" w:rsidP="00AE1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3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9B2C" w14:textId="77777777" w:rsidR="00AE1362" w:rsidRPr="001306CD" w:rsidRDefault="00AE1362" w:rsidP="00AE1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Courier New"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153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99F0" w14:textId="77777777" w:rsidR="00AE1362" w:rsidRPr="001306CD" w:rsidRDefault="00AE1362" w:rsidP="00AE136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rFonts w:eastAsia="Calibri" w:cs="Courier New"/>
                <w:sz w:val="22"/>
                <w:szCs w:val="22"/>
                <w:lang w:val="uk-UA"/>
              </w:rPr>
              <w:t>59500,0</w:t>
            </w:r>
          </w:p>
        </w:tc>
      </w:tr>
      <w:tr w:rsidR="006575A3" w:rsidRPr="001306CD" w14:paraId="5D77FF73" w14:textId="77777777" w:rsidTr="006A0773">
        <w:trPr>
          <w:trHeight w:val="416"/>
        </w:trPr>
        <w:tc>
          <w:tcPr>
            <w:tcW w:w="4716" w:type="dxa"/>
            <w:tcBorders>
              <w:bottom w:val="single" w:sz="4" w:space="0" w:color="auto"/>
            </w:tcBorders>
          </w:tcPr>
          <w:p w14:paraId="656A0C49" w14:textId="77777777" w:rsidR="006575A3" w:rsidRPr="001306CD" w:rsidRDefault="006575A3" w:rsidP="006A077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інші бюджетні кошти (розшифрувати)</w:t>
            </w:r>
          </w:p>
        </w:tc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14:paraId="30663E7D" w14:textId="2DEB9584" w:rsidR="006575A3" w:rsidRPr="001306CD" w:rsidRDefault="00910BF9" w:rsidP="0035079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о </w:t>
            </w:r>
            <w:r w:rsidR="006575A3" w:rsidRPr="001306CD">
              <w:rPr>
                <w:bCs/>
                <w:sz w:val="22"/>
                <w:szCs w:val="22"/>
                <w:lang w:val="uk-UA"/>
              </w:rPr>
              <w:t>факт</w:t>
            </w:r>
            <w:r>
              <w:rPr>
                <w:bCs/>
                <w:sz w:val="22"/>
                <w:szCs w:val="22"/>
                <w:lang w:val="uk-UA"/>
              </w:rPr>
              <w:t>у</w:t>
            </w:r>
            <w:r w:rsidR="006575A3" w:rsidRPr="001306CD">
              <w:rPr>
                <w:bCs/>
                <w:sz w:val="22"/>
                <w:szCs w:val="22"/>
                <w:lang w:val="uk-UA"/>
              </w:rPr>
              <w:t xml:space="preserve"> надходжень</w:t>
            </w:r>
          </w:p>
        </w:tc>
      </w:tr>
      <w:tr w:rsidR="006575A3" w:rsidRPr="001306CD" w14:paraId="2CF788A0" w14:textId="77777777" w:rsidTr="006A0773">
        <w:trPr>
          <w:trHeight w:val="41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C7E6" w14:textId="77777777" w:rsidR="006575A3" w:rsidRPr="001306CD" w:rsidRDefault="006575A3" w:rsidP="006A077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306CD">
              <w:rPr>
                <w:bCs/>
                <w:sz w:val="22"/>
                <w:szCs w:val="22"/>
                <w:lang w:val="uk-UA"/>
              </w:rPr>
              <w:t>кошти небюджетних джерел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CB1" w14:textId="60E53DE5" w:rsidR="006575A3" w:rsidRPr="001306CD" w:rsidRDefault="00910BF9" w:rsidP="0035079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о </w:t>
            </w:r>
            <w:r w:rsidRPr="001306CD">
              <w:rPr>
                <w:bCs/>
                <w:sz w:val="22"/>
                <w:szCs w:val="22"/>
                <w:lang w:val="uk-UA"/>
              </w:rPr>
              <w:t>факт</w:t>
            </w:r>
            <w:r>
              <w:rPr>
                <w:bCs/>
                <w:sz w:val="22"/>
                <w:szCs w:val="22"/>
                <w:lang w:val="uk-UA"/>
              </w:rPr>
              <w:t>у</w:t>
            </w:r>
            <w:r w:rsidRPr="001306CD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6575A3" w:rsidRPr="001306CD">
              <w:rPr>
                <w:bCs/>
                <w:sz w:val="22"/>
                <w:szCs w:val="22"/>
                <w:lang w:val="uk-UA"/>
              </w:rPr>
              <w:t>надходжень</w:t>
            </w:r>
          </w:p>
        </w:tc>
      </w:tr>
    </w:tbl>
    <w:p w14:paraId="2F41300D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72DD38F6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2BDF3832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2D7B8F56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7836A06B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62B52254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59F2DB4A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54D37980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4FE9189D" w14:textId="77777777" w:rsidR="00382CF2" w:rsidRPr="001306CD" w:rsidRDefault="00382CF2" w:rsidP="006575A3">
      <w:pPr>
        <w:jc w:val="both"/>
        <w:rPr>
          <w:bCs/>
          <w:sz w:val="22"/>
          <w:szCs w:val="22"/>
          <w:lang w:val="uk-UA"/>
        </w:rPr>
      </w:pPr>
    </w:p>
    <w:p w14:paraId="3C621534" w14:textId="77777777" w:rsidR="00382CF2" w:rsidRPr="001306CD" w:rsidRDefault="00382CF2" w:rsidP="006575A3">
      <w:pPr>
        <w:jc w:val="both"/>
        <w:rPr>
          <w:bCs/>
          <w:sz w:val="22"/>
          <w:szCs w:val="22"/>
          <w:lang w:val="uk-UA"/>
        </w:rPr>
      </w:pPr>
    </w:p>
    <w:p w14:paraId="19D44163" w14:textId="77777777" w:rsidR="00382CF2" w:rsidRPr="001306CD" w:rsidRDefault="00382CF2" w:rsidP="006575A3">
      <w:pPr>
        <w:jc w:val="both"/>
        <w:rPr>
          <w:bCs/>
          <w:sz w:val="22"/>
          <w:szCs w:val="22"/>
          <w:lang w:val="uk-UA"/>
        </w:rPr>
      </w:pPr>
    </w:p>
    <w:p w14:paraId="7EDD301A" w14:textId="77777777" w:rsidR="00382CF2" w:rsidRPr="001306CD" w:rsidRDefault="00382CF2" w:rsidP="006575A3">
      <w:pPr>
        <w:jc w:val="both"/>
        <w:rPr>
          <w:bCs/>
          <w:sz w:val="22"/>
          <w:szCs w:val="22"/>
          <w:lang w:val="uk-UA"/>
        </w:rPr>
      </w:pPr>
    </w:p>
    <w:p w14:paraId="068B5E0B" w14:textId="77777777" w:rsidR="00382CF2" w:rsidRPr="001306CD" w:rsidRDefault="00382CF2" w:rsidP="006575A3">
      <w:pPr>
        <w:jc w:val="both"/>
        <w:rPr>
          <w:bCs/>
          <w:sz w:val="22"/>
          <w:szCs w:val="22"/>
          <w:lang w:val="uk-UA"/>
        </w:rPr>
      </w:pPr>
    </w:p>
    <w:p w14:paraId="2BA38492" w14:textId="77777777" w:rsidR="00382CF2" w:rsidRPr="001306CD" w:rsidRDefault="00382CF2" w:rsidP="006575A3">
      <w:pPr>
        <w:jc w:val="both"/>
        <w:rPr>
          <w:bCs/>
          <w:sz w:val="22"/>
          <w:szCs w:val="22"/>
          <w:lang w:val="uk-UA"/>
        </w:rPr>
      </w:pPr>
    </w:p>
    <w:p w14:paraId="3B218DD6" w14:textId="77777777" w:rsidR="00382CF2" w:rsidRPr="001306CD" w:rsidRDefault="00382CF2" w:rsidP="006575A3">
      <w:pPr>
        <w:jc w:val="both"/>
        <w:rPr>
          <w:bCs/>
          <w:sz w:val="22"/>
          <w:szCs w:val="22"/>
          <w:lang w:val="uk-UA"/>
        </w:rPr>
      </w:pPr>
    </w:p>
    <w:p w14:paraId="114B1872" w14:textId="77777777" w:rsidR="00382CF2" w:rsidRPr="001306CD" w:rsidRDefault="00382CF2" w:rsidP="006575A3">
      <w:pPr>
        <w:jc w:val="both"/>
        <w:rPr>
          <w:bCs/>
          <w:sz w:val="22"/>
          <w:szCs w:val="22"/>
          <w:lang w:val="uk-UA"/>
        </w:rPr>
      </w:pPr>
    </w:p>
    <w:p w14:paraId="08F58EC1" w14:textId="77777777" w:rsidR="00382CF2" w:rsidRPr="001306CD" w:rsidRDefault="00382CF2" w:rsidP="006575A3">
      <w:pPr>
        <w:jc w:val="both"/>
        <w:rPr>
          <w:bCs/>
          <w:sz w:val="22"/>
          <w:szCs w:val="22"/>
          <w:lang w:val="uk-UA"/>
        </w:rPr>
      </w:pPr>
    </w:p>
    <w:p w14:paraId="4F724493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6DBD99A9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442CF1A5" w14:textId="77777777" w:rsidR="006575A3" w:rsidRPr="001306CD" w:rsidRDefault="006575A3" w:rsidP="006575A3">
      <w:pPr>
        <w:jc w:val="both"/>
        <w:rPr>
          <w:bCs/>
          <w:sz w:val="22"/>
          <w:szCs w:val="22"/>
          <w:lang w:val="uk-UA"/>
        </w:rPr>
      </w:pPr>
    </w:p>
    <w:p w14:paraId="0B3F24FB" w14:textId="71BAC3E5" w:rsidR="006575A3" w:rsidRPr="001306CD" w:rsidRDefault="00AD5BC1" w:rsidP="006575A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 w:rsidR="006575A3" w:rsidRPr="001306CD">
        <w:rPr>
          <w:b/>
          <w:sz w:val="28"/>
          <w:szCs w:val="28"/>
          <w:lang w:val="uk-UA"/>
        </w:rPr>
        <w:t>. Напрями діяльності та заходи Програми розвитку фізичної культури і спорту на 2026-2030 роки</w:t>
      </w:r>
    </w:p>
    <w:p w14:paraId="107A6317" w14:textId="77777777" w:rsidR="006575A3" w:rsidRPr="001306CD" w:rsidRDefault="006575A3" w:rsidP="006575A3">
      <w:pPr>
        <w:jc w:val="right"/>
        <w:rPr>
          <w:bCs/>
          <w:sz w:val="22"/>
          <w:szCs w:val="22"/>
          <w:lang w:val="uk-UA"/>
        </w:rPr>
      </w:pPr>
      <w:r w:rsidRPr="001306CD">
        <w:rPr>
          <w:bCs/>
          <w:sz w:val="22"/>
          <w:szCs w:val="22"/>
          <w:lang w:val="uk-UA"/>
        </w:rPr>
        <w:t xml:space="preserve">   Таблиця 4</w:t>
      </w:r>
    </w:p>
    <w:tbl>
      <w:tblPr>
        <w:tblpPr w:leftFromText="180" w:rightFromText="180" w:vertAnchor="text" w:tblpX="-176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648"/>
        <w:gridCol w:w="2976"/>
        <w:gridCol w:w="1418"/>
        <w:gridCol w:w="1247"/>
        <w:gridCol w:w="992"/>
        <w:gridCol w:w="851"/>
        <w:gridCol w:w="850"/>
        <w:gridCol w:w="851"/>
        <w:gridCol w:w="850"/>
        <w:gridCol w:w="851"/>
        <w:gridCol w:w="2409"/>
      </w:tblGrid>
      <w:tr w:rsidR="006575A3" w:rsidRPr="00E51943" w14:paraId="2846707E" w14:textId="77777777" w:rsidTr="00E51943">
        <w:trPr>
          <w:cantSplit/>
          <w:trHeight w:val="136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381BC8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7D8EAADC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№ з/п</w:t>
            </w:r>
          </w:p>
          <w:p w14:paraId="653DA6A4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2ED100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14A44C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06EFD366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398DB716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Перелік заході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B5A854" w14:textId="77777777" w:rsidR="006575A3" w:rsidRPr="00156F7B" w:rsidRDefault="006575A3" w:rsidP="00E51943">
            <w:pPr>
              <w:ind w:hanging="112"/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7501F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99722E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Орієнтовні обсяги фінансування (вартість), тис. грн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BE1C09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Очікувані результати</w:t>
            </w:r>
          </w:p>
        </w:tc>
      </w:tr>
      <w:tr w:rsidR="006575A3" w:rsidRPr="00E51943" w14:paraId="4758B3B8" w14:textId="77777777" w:rsidTr="00E51943">
        <w:trPr>
          <w:cantSplit/>
          <w:trHeight w:val="26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668D7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00DC7E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17A630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F662A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0F3439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5335D1" w14:textId="77777777" w:rsidR="006575A3" w:rsidRPr="00156F7B" w:rsidRDefault="006575A3" w:rsidP="00E51943">
            <w:pPr>
              <w:ind w:hanging="104"/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4253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4454DC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у тому числі за роками: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787622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75A3" w:rsidRPr="00E51943" w14:paraId="719B58A9" w14:textId="77777777" w:rsidTr="00E51943">
        <w:trPr>
          <w:cantSplit/>
          <w:trHeight w:val="442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6A9E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01E6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B8782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4D7B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5DEC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4EF27C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B97164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C3D9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305B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D0C256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C4EAF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203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369B7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75A3" w:rsidRPr="00E51943" w14:paraId="49CD592C" w14:textId="77777777" w:rsidTr="00E51943">
        <w:trPr>
          <w:cantSplit/>
          <w:trHeight w:val="1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3AA9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5B8F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41A9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B987" w14:textId="7F320084" w:rsidR="006575A3" w:rsidRPr="00156F7B" w:rsidRDefault="008C3609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2E4E" w14:textId="1AE5042E" w:rsidR="006575A3" w:rsidRPr="00156F7B" w:rsidRDefault="008C3609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645D" w14:textId="07D3FB9F" w:rsidR="006575A3" w:rsidRPr="00156F7B" w:rsidRDefault="008C3609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31B5" w14:textId="4EA56E03" w:rsidR="006575A3" w:rsidRPr="00156F7B" w:rsidRDefault="008C3609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B236" w14:textId="5D498BEA" w:rsidR="006575A3" w:rsidRPr="00156F7B" w:rsidRDefault="008C3609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AA12" w14:textId="5A913A44" w:rsidR="006575A3" w:rsidRPr="00156F7B" w:rsidRDefault="008C3609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2FF6" w14:textId="7A0558F2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1</w:t>
            </w:r>
            <w:r w:rsidR="008C3609" w:rsidRPr="00156F7B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A56C" w14:textId="347579DB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1</w:t>
            </w:r>
            <w:r w:rsidR="008C3609" w:rsidRPr="00156F7B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C46C" w14:textId="77777777" w:rsidR="006575A3" w:rsidRPr="00156F7B" w:rsidRDefault="006575A3" w:rsidP="00E5194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bCs/>
                <w:sz w:val="22"/>
                <w:szCs w:val="22"/>
                <w:lang w:val="uk-UA"/>
              </w:rPr>
              <w:t>12</w:t>
            </w:r>
          </w:p>
        </w:tc>
      </w:tr>
      <w:tr w:rsidR="00072313" w:rsidRPr="00E51943" w14:paraId="0CF92E9A" w14:textId="77777777" w:rsidTr="00156F7B">
        <w:trPr>
          <w:cantSplit/>
          <w:trHeight w:val="773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2CE9D" w14:textId="77777777" w:rsidR="00072313" w:rsidRPr="00156F7B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D50E0" w14:textId="77777777" w:rsidR="00072313" w:rsidRPr="00156F7B" w:rsidRDefault="00072313" w:rsidP="00156F7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rFonts w:eastAsia="SimSun"/>
                <w:sz w:val="22"/>
                <w:szCs w:val="22"/>
                <w:lang w:val="uk-UA"/>
              </w:rPr>
              <w:t>Спорт для всіх за місцем проживання та у місцях масового відпочинку населенн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4742D" w14:textId="2269A03F" w:rsidR="00072313" w:rsidRPr="00156F7B" w:rsidRDefault="00072313" w:rsidP="00CD4EBF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Забезпечення проведення на високому організаційному рівні міської спартакіади школярів, спортивну гру «Веселі старти», всеукраїнських змагань «Пліч-о-пліч. Всеукраїнські шкільні ліги»,  спортивну гру «Сімейні перегони», «Тато, мама, я - спортивна сім’я», «</w:t>
            </w:r>
            <w:proofErr w:type="spellStart"/>
            <w:r w:rsidRPr="00156F7B">
              <w:rPr>
                <w:sz w:val="22"/>
                <w:szCs w:val="22"/>
                <w:lang w:val="uk-UA"/>
              </w:rPr>
              <w:t>Повір</w:t>
            </w:r>
            <w:proofErr w:type="spellEnd"/>
            <w:r w:rsidRPr="00156F7B">
              <w:rPr>
                <w:sz w:val="22"/>
                <w:szCs w:val="22"/>
                <w:lang w:val="uk-UA"/>
              </w:rPr>
              <w:t xml:space="preserve"> у себ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D98AD0" w14:textId="14722731" w:rsidR="00072313" w:rsidRPr="00156F7B" w:rsidRDefault="00072313" w:rsidP="0007231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Департамент КТМС ВК ВМР,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AF0456" w14:textId="77777777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 xml:space="preserve">Бюджет </w:t>
            </w:r>
            <w:proofErr w:type="spellStart"/>
            <w:r w:rsidRPr="00156F7B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156F7B">
              <w:rPr>
                <w:sz w:val="22"/>
                <w:szCs w:val="22"/>
                <w:lang w:val="uk-UA"/>
              </w:rPr>
              <w:t xml:space="preserve"> М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46289D" w14:textId="7B89FD5D" w:rsidR="00072313" w:rsidRPr="00156F7B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90F2EA" w14:textId="519751F6" w:rsidR="00072313" w:rsidRPr="00156F7B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3D9B7" w14:textId="1A27A0CE" w:rsidR="00072313" w:rsidRPr="00156F7B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43218" w14:textId="07B64092" w:rsidR="00072313" w:rsidRPr="00156F7B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82C325" w14:textId="157295B3" w:rsidR="00072313" w:rsidRPr="00156F7B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5492B" w14:textId="186D7544" w:rsidR="00072313" w:rsidRPr="00156F7B" w:rsidRDefault="00072313" w:rsidP="0007231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50,0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4D195" w14:textId="77777777" w:rsidR="00072313" w:rsidRPr="00156F7B" w:rsidRDefault="00072313" w:rsidP="00156F7B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Залучення широких верств населення до занять фізичною культурою</w:t>
            </w:r>
          </w:p>
        </w:tc>
      </w:tr>
      <w:tr w:rsidR="00072313" w:rsidRPr="00E51943" w14:paraId="76A0A7B9" w14:textId="77777777" w:rsidTr="005155CB">
        <w:trPr>
          <w:cantSplit/>
          <w:trHeight w:val="1542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300D" w14:textId="77777777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0F3B" w14:textId="77777777" w:rsidR="00072313" w:rsidRPr="00156F7B" w:rsidRDefault="00072313" w:rsidP="00156F7B">
            <w:pPr>
              <w:jc w:val="both"/>
              <w:rPr>
                <w:rFonts w:eastAsia="SimSun"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203B" w14:textId="0BC3D54B" w:rsidR="00072313" w:rsidRPr="00156F7B" w:rsidRDefault="00072313" w:rsidP="00CD4EB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2A15" w14:textId="361A2EC1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Управління освіти ВК ВМ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5FBD" w14:textId="0DB3E024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 xml:space="preserve">Бюджет </w:t>
            </w:r>
            <w:proofErr w:type="spellStart"/>
            <w:r w:rsidRPr="00156F7B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156F7B">
              <w:rPr>
                <w:sz w:val="22"/>
                <w:szCs w:val="22"/>
                <w:lang w:val="uk-UA"/>
              </w:rPr>
              <w:t xml:space="preserve"> 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B605" w14:textId="0C5B8689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A812" w14:textId="76CD73EC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949A" w14:textId="0586D2A3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BE85" w14:textId="7CFC4569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E7C8" w14:textId="290F6DC1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B9F9" w14:textId="238C0191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5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68E4" w14:textId="77777777" w:rsidR="00072313" w:rsidRPr="00156F7B" w:rsidRDefault="00072313" w:rsidP="00156F7B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072313" w:rsidRPr="00E51943" w14:paraId="0D2806B3" w14:textId="77777777" w:rsidTr="00156F7B">
        <w:trPr>
          <w:cantSplit/>
          <w:trHeight w:val="1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8BF5" w14:textId="77777777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10D1" w14:textId="06978A16" w:rsidR="00072313" w:rsidRPr="00156F7B" w:rsidRDefault="00072313" w:rsidP="00156F7B">
            <w:pPr>
              <w:jc w:val="both"/>
              <w:rPr>
                <w:rFonts w:eastAsia="SimSun"/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Розвиток олімпійських та неолімпійських видів спорт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0175" w14:textId="1C9209B1" w:rsidR="00072313" w:rsidRPr="00156F7B" w:rsidRDefault="00072313" w:rsidP="00CD4EBF">
            <w:pPr>
              <w:jc w:val="both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 xml:space="preserve">Забезпечення проведення відкритих чемпіонатів, </w:t>
            </w:r>
            <w:proofErr w:type="spellStart"/>
            <w:r w:rsidRPr="00156F7B">
              <w:rPr>
                <w:sz w:val="22"/>
                <w:szCs w:val="22"/>
                <w:lang w:val="uk-UA"/>
              </w:rPr>
              <w:t>першостей</w:t>
            </w:r>
            <w:proofErr w:type="spellEnd"/>
            <w:r w:rsidRPr="00156F7B">
              <w:rPr>
                <w:sz w:val="22"/>
                <w:szCs w:val="22"/>
                <w:lang w:val="uk-UA"/>
              </w:rPr>
              <w:t>, кубків, турнірів, інших фізкультурно-оздоровчих та спортивних заходів на території громади та участь у відповідних обласних, всеукраїнських та міжнародних заход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D60C" w14:textId="35240BB7" w:rsidR="00072313" w:rsidRPr="00156F7B" w:rsidRDefault="00072313" w:rsidP="00072313">
            <w:pPr>
              <w:ind w:hanging="112"/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Департамент КТМС ВК ВМ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5D75" w14:textId="77777777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 xml:space="preserve">Бюджет </w:t>
            </w:r>
            <w:proofErr w:type="spellStart"/>
            <w:r w:rsidRPr="00156F7B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156F7B">
              <w:rPr>
                <w:sz w:val="22"/>
                <w:szCs w:val="22"/>
                <w:lang w:val="uk-UA"/>
              </w:rPr>
              <w:t xml:space="preserve"> М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15D7" w14:textId="7A563680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35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A5C2" w14:textId="77777777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D658" w14:textId="77777777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EA20" w14:textId="77777777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A6A4" w14:textId="77777777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8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B354" w14:textId="77777777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9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5782" w14:textId="720A83D4" w:rsidR="00072313" w:rsidRPr="00156F7B" w:rsidRDefault="00072313" w:rsidP="00685F3E">
            <w:pPr>
              <w:jc w:val="both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 xml:space="preserve">Забезпечення якісної підготовки </w:t>
            </w:r>
            <w:r w:rsidR="00685F3E" w:rsidRPr="00156F7B">
              <w:rPr>
                <w:sz w:val="22"/>
                <w:szCs w:val="22"/>
                <w:lang w:val="uk-UA"/>
              </w:rPr>
              <w:t>спортсменів</w:t>
            </w:r>
            <w:r w:rsidRPr="00156F7B">
              <w:rPr>
                <w:sz w:val="22"/>
                <w:szCs w:val="22"/>
                <w:lang w:val="uk-UA"/>
              </w:rPr>
              <w:t xml:space="preserve"> громади та їх гідну участь у відповідних обласних, всеукраїнських та міжнародних  заходах</w:t>
            </w:r>
          </w:p>
        </w:tc>
      </w:tr>
      <w:tr w:rsidR="00072313" w:rsidRPr="00EF442D" w14:paraId="05422428" w14:textId="77777777" w:rsidTr="00180A59">
        <w:trPr>
          <w:cantSplit/>
          <w:trHeight w:val="1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2F44" w14:textId="50C56470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311A" w14:textId="719494DE" w:rsidR="00072313" w:rsidRPr="00F612EA" w:rsidRDefault="00072313" w:rsidP="00156F7B">
            <w:pPr>
              <w:jc w:val="both"/>
              <w:rPr>
                <w:sz w:val="22"/>
                <w:szCs w:val="22"/>
                <w:lang w:val="uk-UA"/>
              </w:rPr>
            </w:pPr>
            <w:r w:rsidRPr="00156F7B">
              <w:rPr>
                <w:rFonts w:eastAsia="SimSun"/>
                <w:sz w:val="22"/>
                <w:szCs w:val="22"/>
                <w:lang w:val="uk-UA"/>
              </w:rPr>
              <w:t xml:space="preserve">Фізкультурно-оздоровча та реабілітаційна робота серед </w:t>
            </w:r>
            <w:r w:rsidRPr="00156F7B">
              <w:rPr>
                <w:sz w:val="22"/>
                <w:szCs w:val="22"/>
                <w:lang w:val="uk-UA"/>
              </w:rPr>
              <w:t xml:space="preserve"> </w:t>
            </w:r>
            <w:r w:rsidRPr="00156F7B">
              <w:rPr>
                <w:sz w:val="22"/>
                <w:szCs w:val="22"/>
                <w:lang w:val="uk-UA"/>
              </w:rPr>
              <w:lastRenderedPageBreak/>
              <w:t>осіб з інвалідністю</w:t>
            </w:r>
            <w:r w:rsidRPr="00156F7B">
              <w:rPr>
                <w:rFonts w:eastAsia="SimSun"/>
                <w:sz w:val="22"/>
                <w:szCs w:val="22"/>
                <w:lang w:val="uk-UA"/>
              </w:rPr>
              <w:t xml:space="preserve">  та </w:t>
            </w:r>
            <w:r w:rsidRPr="00156F7B">
              <w:rPr>
                <w:sz w:val="22"/>
                <w:szCs w:val="22"/>
                <w:lang w:val="uk-UA"/>
              </w:rPr>
              <w:t xml:space="preserve"> підтримка спорту ветеранів</w:t>
            </w:r>
            <w:r w:rsidR="00F612EA">
              <w:rPr>
                <w:sz w:val="22"/>
                <w:szCs w:val="22"/>
                <w:lang w:val="en-US"/>
              </w:rPr>
              <w:t xml:space="preserve"> </w:t>
            </w:r>
            <w:r w:rsidR="00F612EA">
              <w:rPr>
                <w:sz w:val="22"/>
                <w:szCs w:val="22"/>
                <w:lang w:val="uk-UA"/>
              </w:rPr>
              <w:t>війни та учасників бойових ді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6D6A" w14:textId="7977C5CA" w:rsidR="00072313" w:rsidRPr="00156F7B" w:rsidRDefault="00072313" w:rsidP="00CD4EBF">
            <w:pPr>
              <w:jc w:val="both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lastRenderedPageBreak/>
              <w:t xml:space="preserve">Забезпечення  проведення спортивно-масових заходів  осіб з інвалідністю, </w:t>
            </w:r>
            <w:r w:rsidR="00ED63D5" w:rsidRPr="001306CD">
              <w:rPr>
                <w:sz w:val="22"/>
                <w:szCs w:val="22"/>
                <w:lang w:val="uk-UA"/>
              </w:rPr>
              <w:t xml:space="preserve"> ветеранів</w:t>
            </w:r>
            <w:r w:rsidR="00ED63D5">
              <w:rPr>
                <w:sz w:val="22"/>
                <w:szCs w:val="22"/>
                <w:lang w:val="uk-UA"/>
              </w:rPr>
              <w:t xml:space="preserve"> війни</w:t>
            </w:r>
            <w:r w:rsidR="00ED63D5" w:rsidRPr="001306CD">
              <w:rPr>
                <w:sz w:val="22"/>
                <w:szCs w:val="22"/>
                <w:lang w:val="uk-UA"/>
              </w:rPr>
              <w:t xml:space="preserve">, </w:t>
            </w:r>
            <w:r w:rsidR="00ED63D5" w:rsidRPr="000A53E4">
              <w:rPr>
                <w:sz w:val="22"/>
                <w:szCs w:val="22"/>
                <w:lang w:val="uk-UA"/>
              </w:rPr>
              <w:t xml:space="preserve">учасників </w:t>
            </w:r>
            <w:r w:rsidR="00ED63D5">
              <w:rPr>
                <w:sz w:val="22"/>
                <w:szCs w:val="22"/>
                <w:lang w:val="uk-UA"/>
              </w:rPr>
              <w:lastRenderedPageBreak/>
              <w:t>бойових дій</w:t>
            </w:r>
            <w:r w:rsidR="00ED63D5" w:rsidRPr="001306CD">
              <w:rPr>
                <w:sz w:val="22"/>
                <w:szCs w:val="22"/>
                <w:lang w:val="uk-UA"/>
              </w:rPr>
              <w:t xml:space="preserve"> </w:t>
            </w:r>
            <w:r w:rsidRPr="00156F7B">
              <w:rPr>
                <w:sz w:val="22"/>
                <w:szCs w:val="22"/>
                <w:lang w:val="uk-UA"/>
              </w:rPr>
              <w:t>громади та участь їх в офіційних обласних, всеукраїнських та міжнародних заход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5379" w14:textId="14D1E04C" w:rsidR="00072313" w:rsidRPr="00156F7B" w:rsidRDefault="00072313" w:rsidP="00072313">
            <w:pPr>
              <w:ind w:hanging="112"/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lastRenderedPageBreak/>
              <w:t>Департамент КТМС ВК ВМ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2C3C" w14:textId="52967E94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 xml:space="preserve">Бюджет </w:t>
            </w:r>
            <w:proofErr w:type="spellStart"/>
            <w:r w:rsidRPr="00156F7B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156F7B">
              <w:rPr>
                <w:sz w:val="22"/>
                <w:szCs w:val="22"/>
                <w:lang w:val="uk-UA"/>
              </w:rPr>
              <w:t xml:space="preserve"> М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ED7C" w14:textId="7282CBBB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9945" w14:textId="1ECEA837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C336" w14:textId="79181361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AB9C" w14:textId="2BAC626E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53F8" w14:textId="0F48E8E9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11D6" w14:textId="7B1BE90A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EFD2" w14:textId="730A8F8D" w:rsidR="00072313" w:rsidRPr="00156F7B" w:rsidRDefault="00072313" w:rsidP="00156F7B">
            <w:pPr>
              <w:jc w:val="both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Забезпечення фізкультурно-оздоровчої діяльності і фізкультурно-</w:t>
            </w:r>
            <w:r w:rsidRPr="00156F7B">
              <w:rPr>
                <w:sz w:val="22"/>
                <w:szCs w:val="22"/>
                <w:lang w:val="uk-UA"/>
              </w:rPr>
              <w:lastRenderedPageBreak/>
              <w:t xml:space="preserve">спортивної реабілітації  осіб з інвалідністю  та реабілітації ветеранів </w:t>
            </w:r>
            <w:r w:rsidR="00F612EA">
              <w:rPr>
                <w:sz w:val="22"/>
                <w:szCs w:val="22"/>
                <w:lang w:val="uk-UA"/>
              </w:rPr>
              <w:t>війни та учасників бойових дій</w:t>
            </w:r>
          </w:p>
        </w:tc>
      </w:tr>
      <w:tr w:rsidR="00072313" w:rsidRPr="00E51943" w14:paraId="6FA5FFBC" w14:textId="77777777" w:rsidTr="00156F7B">
        <w:trPr>
          <w:cantSplit/>
          <w:trHeight w:val="1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FDE3" w14:textId="56CA2B7B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A7B0" w14:textId="24F2E0C8" w:rsidR="00072313" w:rsidRPr="00156F7B" w:rsidRDefault="00072313" w:rsidP="00156F7B">
            <w:pPr>
              <w:rPr>
                <w:rFonts w:eastAsia="SimSun"/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Підтримка громадських організацій фізкультурно-спортивної спрямованост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C395" w14:textId="6E12154D" w:rsidR="00072313" w:rsidRPr="00156F7B" w:rsidRDefault="00906D02" w:rsidP="00CD4EBF">
            <w:pPr>
              <w:jc w:val="both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 w:eastAsia="ar-SA"/>
              </w:rPr>
              <w:t xml:space="preserve">Впровадження практики </w:t>
            </w:r>
            <w:r w:rsidR="00072313" w:rsidRPr="00156F7B">
              <w:rPr>
                <w:sz w:val="22"/>
                <w:szCs w:val="22"/>
                <w:lang w:val="uk-UA" w:eastAsia="ar-SA"/>
              </w:rPr>
              <w:t xml:space="preserve">надання фінансової підтримки громадським об’єднанням, які здійснюють свою діяльність у сфері фізичної культури і спорту, в тому числі міським організаціям фізкультурно-спортивних товариств, міським федераціям з видів спорту, спортивним клубам </w:t>
            </w:r>
            <w:r w:rsidR="00072313" w:rsidRPr="00156F7B">
              <w:rPr>
                <w:sz w:val="22"/>
                <w:szCs w:val="22"/>
                <w:lang w:val="uk-UA"/>
              </w:rPr>
              <w:t>громади</w:t>
            </w:r>
            <w:r w:rsidR="00072313" w:rsidRPr="00156F7B">
              <w:rPr>
                <w:sz w:val="22"/>
                <w:szCs w:val="22"/>
                <w:lang w:val="uk-UA" w:eastAsia="ar-SA"/>
              </w:rPr>
              <w:t>, зокрема для проведення фізкультурно-оздоровчих та спортивних заходів, здійснення підготовки та участі спортсменів та команд громади в обласних та офіційних всеукраїнських, міжнародних заход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1142" w14:textId="43B308ED" w:rsidR="00072313" w:rsidRPr="00156F7B" w:rsidRDefault="00072313" w:rsidP="00072313">
            <w:pPr>
              <w:ind w:hanging="112"/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Департамент КТМС ВК ВМ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DA8E" w14:textId="466A3EF8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 xml:space="preserve">Бюджет </w:t>
            </w:r>
            <w:proofErr w:type="spellStart"/>
            <w:r w:rsidRPr="00156F7B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156F7B">
              <w:rPr>
                <w:sz w:val="22"/>
                <w:szCs w:val="22"/>
                <w:lang w:val="uk-UA"/>
              </w:rPr>
              <w:t xml:space="preserve"> М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61A9" w14:textId="74FE85E2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4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75B3" w14:textId="63632E7A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1DAF" w14:textId="6EFAF66E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8B41" w14:textId="2CCCBA52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1DCC" w14:textId="4514A60B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E523" w14:textId="4432CE0F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5B3C" w14:textId="6C17FC06" w:rsidR="00072313" w:rsidRPr="00156F7B" w:rsidRDefault="00072313" w:rsidP="00156F7B">
            <w:pPr>
              <w:jc w:val="both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Широке залучення до співпраці з розвитку фізичної культури і спорту громадських організацій фізкультурно-спортивної спрямованості</w:t>
            </w:r>
          </w:p>
        </w:tc>
      </w:tr>
      <w:tr w:rsidR="00072313" w:rsidRPr="00E51943" w14:paraId="5BD5E941" w14:textId="77777777" w:rsidTr="00156F7B">
        <w:trPr>
          <w:cantSplit/>
          <w:trHeight w:val="1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7480" w14:textId="39EDCDEF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2586" w14:textId="730218DF" w:rsidR="00072313" w:rsidRPr="00156F7B" w:rsidRDefault="00072313" w:rsidP="00156F7B">
            <w:pPr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Підтримка спортивно-масового спорт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430C" w14:textId="6F7E49AA" w:rsidR="00072313" w:rsidRPr="00156F7B" w:rsidRDefault="00072313" w:rsidP="00CD4EBF">
            <w:pPr>
              <w:jc w:val="both"/>
              <w:rPr>
                <w:sz w:val="22"/>
                <w:szCs w:val="22"/>
                <w:lang w:val="uk-UA" w:eastAsia="ar-SA"/>
              </w:rPr>
            </w:pPr>
            <w:r w:rsidRPr="00156F7B">
              <w:rPr>
                <w:sz w:val="22"/>
                <w:szCs w:val="22"/>
                <w:lang w:val="uk-UA" w:eastAsia="ar-SA"/>
              </w:rPr>
              <w:t xml:space="preserve">Сприяння забезпеченню придбання спортивного інвентаря, </w:t>
            </w:r>
            <w:proofErr w:type="spellStart"/>
            <w:r w:rsidR="00CD4EBF" w:rsidRPr="00156F7B">
              <w:rPr>
                <w:sz w:val="22"/>
                <w:szCs w:val="22"/>
                <w:lang w:val="uk-UA" w:eastAsia="ar-SA"/>
              </w:rPr>
              <w:t>нагороджувальної</w:t>
            </w:r>
            <w:proofErr w:type="spellEnd"/>
            <w:r w:rsidR="00CD4EBF" w:rsidRPr="00156F7B">
              <w:rPr>
                <w:sz w:val="22"/>
                <w:szCs w:val="22"/>
                <w:lang w:val="uk-UA" w:eastAsia="ar-SA"/>
              </w:rPr>
              <w:t xml:space="preserve"> атрибутики</w:t>
            </w:r>
            <w:r w:rsidRPr="00156F7B">
              <w:rPr>
                <w:sz w:val="22"/>
                <w:szCs w:val="22"/>
                <w:lang w:val="uk-UA" w:eastAsia="ar-SA"/>
              </w:rPr>
              <w:t xml:space="preserve"> та обладнання для належного здійснення навчального процесу з фізичної культури і спорту у </w:t>
            </w:r>
            <w:r w:rsidRPr="00156F7B">
              <w:rPr>
                <w:sz w:val="22"/>
                <w:szCs w:val="22"/>
                <w:lang w:val="uk-UA" w:eastAsia="ar-SA"/>
              </w:rPr>
              <w:lastRenderedPageBreak/>
              <w:t xml:space="preserve">всіх навчальних закладах </w:t>
            </w:r>
            <w:r w:rsidRPr="00156F7B">
              <w:rPr>
                <w:sz w:val="22"/>
                <w:szCs w:val="22"/>
                <w:lang w:val="uk-UA"/>
              </w:rPr>
              <w:t>громади</w:t>
            </w:r>
            <w:r w:rsidRPr="00156F7B">
              <w:rPr>
                <w:sz w:val="22"/>
                <w:szCs w:val="22"/>
                <w:lang w:val="uk-UA" w:eastAsia="ar-SA"/>
              </w:rPr>
              <w:t xml:space="preserve"> незалежно від форми власності, в дитячо-юнацьких спортивних школах, підприємствах, установах, організаці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F422" w14:textId="1D117F3F" w:rsidR="00072313" w:rsidRPr="00156F7B" w:rsidRDefault="00072313" w:rsidP="00072313">
            <w:pPr>
              <w:ind w:hanging="112"/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lastRenderedPageBreak/>
              <w:t>Департамент КТМС ВК ВМ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8ED9" w14:textId="434B6077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 xml:space="preserve">Бюджет </w:t>
            </w:r>
            <w:proofErr w:type="spellStart"/>
            <w:r w:rsidRPr="00156F7B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156F7B">
              <w:rPr>
                <w:sz w:val="22"/>
                <w:szCs w:val="22"/>
                <w:lang w:val="uk-UA"/>
              </w:rPr>
              <w:t xml:space="preserve"> М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F426" w14:textId="3DC08122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1D10" w14:textId="1D26CF45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BEAF" w14:textId="74EA3C57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318A" w14:textId="5919D13C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5F9D" w14:textId="4E7CDFE9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D3C4" w14:textId="27A6C3D0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D5D9" w14:textId="4B4060A3" w:rsidR="00072313" w:rsidRPr="00156F7B" w:rsidRDefault="00CD4EBF" w:rsidP="00156F7B">
            <w:pPr>
              <w:jc w:val="both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Сприяння у п</w:t>
            </w:r>
            <w:r w:rsidR="00072313" w:rsidRPr="00156F7B">
              <w:rPr>
                <w:sz w:val="22"/>
                <w:szCs w:val="22"/>
                <w:lang w:val="uk-UA"/>
              </w:rPr>
              <w:t>ридбанн</w:t>
            </w:r>
            <w:r w:rsidRPr="00156F7B">
              <w:rPr>
                <w:sz w:val="22"/>
                <w:szCs w:val="22"/>
                <w:lang w:val="uk-UA"/>
              </w:rPr>
              <w:t>і</w:t>
            </w:r>
            <w:r w:rsidR="00072313" w:rsidRPr="00156F7B">
              <w:rPr>
                <w:sz w:val="22"/>
                <w:szCs w:val="22"/>
                <w:lang w:val="uk-UA"/>
              </w:rPr>
              <w:t xml:space="preserve"> спортивного інвентаря, </w:t>
            </w:r>
            <w:r w:rsidRPr="00156F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56F7B">
              <w:rPr>
                <w:sz w:val="22"/>
                <w:szCs w:val="22"/>
                <w:lang w:val="uk-UA"/>
              </w:rPr>
              <w:t>нагороджувальної</w:t>
            </w:r>
            <w:proofErr w:type="spellEnd"/>
            <w:r w:rsidRPr="00156F7B">
              <w:rPr>
                <w:sz w:val="22"/>
                <w:szCs w:val="22"/>
                <w:lang w:val="uk-UA"/>
              </w:rPr>
              <w:t xml:space="preserve"> атрибутики</w:t>
            </w:r>
            <w:r w:rsidR="00693C79" w:rsidRPr="00156F7B">
              <w:rPr>
                <w:sz w:val="22"/>
                <w:szCs w:val="22"/>
                <w:lang w:val="uk-UA"/>
              </w:rPr>
              <w:t xml:space="preserve"> </w:t>
            </w:r>
            <w:r w:rsidR="00072313" w:rsidRPr="00156F7B">
              <w:rPr>
                <w:sz w:val="22"/>
                <w:szCs w:val="22"/>
                <w:lang w:val="uk-UA"/>
              </w:rPr>
              <w:t xml:space="preserve">та обладнання </w:t>
            </w:r>
            <w:r w:rsidRPr="00156F7B">
              <w:rPr>
                <w:sz w:val="22"/>
                <w:szCs w:val="22"/>
                <w:lang w:val="uk-UA"/>
              </w:rPr>
              <w:t xml:space="preserve">для покращення </w:t>
            </w:r>
            <w:r w:rsidR="00693C79" w:rsidRPr="00156F7B">
              <w:rPr>
                <w:sz w:val="22"/>
                <w:szCs w:val="22"/>
                <w:lang w:val="uk-UA"/>
              </w:rPr>
              <w:t>організації,</w:t>
            </w:r>
            <w:r w:rsidR="00072313" w:rsidRPr="00156F7B">
              <w:rPr>
                <w:sz w:val="22"/>
                <w:szCs w:val="22"/>
                <w:lang w:val="uk-UA"/>
              </w:rPr>
              <w:t xml:space="preserve"> підготовк</w:t>
            </w:r>
            <w:r w:rsidRPr="00156F7B">
              <w:rPr>
                <w:sz w:val="22"/>
                <w:szCs w:val="22"/>
                <w:lang w:val="uk-UA"/>
              </w:rPr>
              <w:t>и</w:t>
            </w:r>
            <w:r w:rsidR="00693C79" w:rsidRPr="00156F7B">
              <w:rPr>
                <w:sz w:val="22"/>
                <w:szCs w:val="22"/>
                <w:lang w:val="uk-UA"/>
              </w:rPr>
              <w:t xml:space="preserve">, </w:t>
            </w:r>
            <w:r w:rsidR="00693C79" w:rsidRPr="00156F7B">
              <w:rPr>
                <w:sz w:val="22"/>
                <w:szCs w:val="22"/>
                <w:lang w:val="uk-UA"/>
              </w:rPr>
              <w:lastRenderedPageBreak/>
              <w:t>проведення</w:t>
            </w:r>
            <w:r w:rsidR="00072313" w:rsidRPr="00156F7B">
              <w:rPr>
                <w:sz w:val="22"/>
                <w:szCs w:val="22"/>
                <w:lang w:val="uk-UA"/>
              </w:rPr>
              <w:t xml:space="preserve"> спо</w:t>
            </w:r>
            <w:r w:rsidR="00693C79" w:rsidRPr="00156F7B">
              <w:rPr>
                <w:sz w:val="22"/>
                <w:szCs w:val="22"/>
                <w:lang w:val="uk-UA"/>
              </w:rPr>
              <w:t>ртивно-масових заходів</w:t>
            </w:r>
          </w:p>
        </w:tc>
      </w:tr>
      <w:tr w:rsidR="00072313" w:rsidRPr="00E51943" w14:paraId="1D09897C" w14:textId="77777777" w:rsidTr="00156F7B">
        <w:trPr>
          <w:cantSplit/>
          <w:trHeight w:val="1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DEDD" w14:textId="3F177497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883F" w14:textId="01E0A717" w:rsidR="00072313" w:rsidRPr="00156F7B" w:rsidRDefault="00072313" w:rsidP="00156F7B">
            <w:pPr>
              <w:jc w:val="both"/>
              <w:rPr>
                <w:sz w:val="22"/>
                <w:szCs w:val="22"/>
                <w:lang w:val="uk-UA"/>
              </w:rPr>
            </w:pPr>
            <w:r w:rsidRPr="00156F7B">
              <w:rPr>
                <w:rFonts w:eastAsia="SimSun"/>
                <w:sz w:val="22"/>
                <w:szCs w:val="22"/>
                <w:lang w:val="uk-UA"/>
              </w:rPr>
              <w:t>Фізкультурно-оздоровча та реабілітаційна робота серед дітей шкільного ві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A910" w14:textId="51AD630A" w:rsidR="00072313" w:rsidRPr="00156F7B" w:rsidRDefault="00072313" w:rsidP="00CD4EBF">
            <w:pPr>
              <w:jc w:val="both"/>
              <w:rPr>
                <w:sz w:val="22"/>
                <w:szCs w:val="22"/>
                <w:lang w:val="uk-UA" w:eastAsia="ar-SA"/>
              </w:rPr>
            </w:pPr>
            <w:r w:rsidRPr="00156F7B">
              <w:rPr>
                <w:sz w:val="22"/>
                <w:szCs w:val="22"/>
                <w:lang w:val="uk-UA" w:eastAsia="ar-SA"/>
              </w:rPr>
              <w:t>Проведення уроків фізичної культури в плавальному басейн</w:t>
            </w:r>
            <w:r w:rsidR="002E24B7">
              <w:rPr>
                <w:sz w:val="22"/>
                <w:szCs w:val="22"/>
                <w:lang w:val="uk-UA" w:eastAsia="ar-SA"/>
              </w:rPr>
              <w:t>і «Енергетик» СК УСО філії «ВП «</w:t>
            </w:r>
            <w:r w:rsidRPr="00156F7B">
              <w:rPr>
                <w:sz w:val="22"/>
                <w:szCs w:val="22"/>
                <w:lang w:val="uk-UA" w:eastAsia="ar-SA"/>
              </w:rPr>
              <w:t>Рівненська АЕС» АТ НАЕК «Енергоат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8BEE" w14:textId="43F6E463" w:rsidR="00072313" w:rsidRPr="00156F7B" w:rsidRDefault="00072313" w:rsidP="00072313">
            <w:pPr>
              <w:ind w:hanging="112"/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Управління освіти ВК ВМ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D704" w14:textId="71A492C9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 xml:space="preserve">Бюджет </w:t>
            </w:r>
            <w:proofErr w:type="spellStart"/>
            <w:r w:rsidRPr="00156F7B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156F7B">
              <w:rPr>
                <w:sz w:val="22"/>
                <w:szCs w:val="22"/>
                <w:lang w:val="uk-UA"/>
              </w:rPr>
              <w:t xml:space="preserve"> М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9F14" w14:textId="51A02DA4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37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87F3" w14:textId="0903D9E7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4C44" w14:textId="73CB26EA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C87D" w14:textId="53A0E175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1996" w14:textId="5DF6287C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4F7C" w14:textId="477BF4DD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0BAB" w14:textId="304A78C5" w:rsidR="00072313" w:rsidRPr="00156F7B" w:rsidRDefault="00072313" w:rsidP="00156F7B">
            <w:pPr>
              <w:jc w:val="both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Сприяння збільшенню кількості дітей шкільного віку до занять фізичною культурою і спортом</w:t>
            </w:r>
          </w:p>
        </w:tc>
      </w:tr>
      <w:tr w:rsidR="00072313" w:rsidRPr="00E51943" w14:paraId="53C7AFFE" w14:textId="77777777" w:rsidTr="00156F7B">
        <w:trPr>
          <w:cantSplit/>
          <w:trHeight w:val="1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E0C9" w14:textId="5875B313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7A93" w14:textId="135868DA" w:rsidR="00072313" w:rsidRPr="00156F7B" w:rsidRDefault="00072313" w:rsidP="00156F7B">
            <w:pPr>
              <w:jc w:val="both"/>
              <w:rPr>
                <w:rFonts w:eastAsia="SimSun"/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Підтримка спорту вищих досягн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4767" w14:textId="14B7A70A" w:rsidR="00072313" w:rsidRPr="00156F7B" w:rsidRDefault="00072313" w:rsidP="00CD4EBF">
            <w:pPr>
              <w:jc w:val="both"/>
              <w:rPr>
                <w:sz w:val="22"/>
                <w:szCs w:val="22"/>
                <w:lang w:val="uk-UA" w:eastAsia="ar-SA"/>
              </w:rPr>
            </w:pPr>
            <w:r w:rsidRPr="00156F7B">
              <w:rPr>
                <w:sz w:val="22"/>
                <w:szCs w:val="22"/>
                <w:lang w:val="uk-UA" w:eastAsia="ar-SA"/>
              </w:rPr>
              <w:t xml:space="preserve">Відзначення та заохочення спортсменів, тренерів, ветеранів фізичної культури і спорту та </w:t>
            </w:r>
            <w:r w:rsidR="00CD4EBF" w:rsidRPr="00156F7B">
              <w:rPr>
                <w:sz w:val="22"/>
                <w:szCs w:val="22"/>
                <w:lang w:val="uk-UA"/>
              </w:rPr>
              <w:t xml:space="preserve"> осіб з інвалідністю</w:t>
            </w:r>
            <w:r w:rsidR="00CD4EBF" w:rsidRPr="00156F7B">
              <w:rPr>
                <w:rFonts w:eastAsia="SimSun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E069" w14:textId="439C4819" w:rsidR="00072313" w:rsidRPr="00156F7B" w:rsidRDefault="00072313" w:rsidP="00072313">
            <w:pPr>
              <w:ind w:hanging="112"/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Департамент КТМС ВК ВМ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D324" w14:textId="5D86B18F" w:rsidR="00072313" w:rsidRPr="00156F7B" w:rsidRDefault="00072313" w:rsidP="0007231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 xml:space="preserve">Бюджет </w:t>
            </w:r>
            <w:proofErr w:type="spellStart"/>
            <w:r w:rsidRPr="00156F7B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156F7B">
              <w:rPr>
                <w:sz w:val="22"/>
                <w:szCs w:val="22"/>
                <w:lang w:val="uk-UA"/>
              </w:rPr>
              <w:t xml:space="preserve"> М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F25A" w14:textId="1356A9EC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2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6493" w14:textId="7EC17695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3B3D" w14:textId="5EEF26A4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52DA" w14:textId="17AA4CCE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37CF" w14:textId="7B512B89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C608" w14:textId="74002984" w:rsidR="00072313" w:rsidRPr="00156F7B" w:rsidRDefault="00072313" w:rsidP="0007231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35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05D7" w14:textId="66A268F0" w:rsidR="00072313" w:rsidRPr="00156F7B" w:rsidRDefault="00072313" w:rsidP="00156F7B">
            <w:pPr>
              <w:jc w:val="both"/>
              <w:rPr>
                <w:sz w:val="22"/>
                <w:szCs w:val="22"/>
                <w:lang w:val="uk-UA" w:eastAsia="ar-SA"/>
              </w:rPr>
            </w:pPr>
            <w:r w:rsidRPr="00156F7B">
              <w:rPr>
                <w:sz w:val="22"/>
                <w:szCs w:val="22"/>
                <w:lang w:val="uk-UA"/>
              </w:rPr>
              <w:t xml:space="preserve">Збільшення кількості призерів </w:t>
            </w:r>
            <w:r w:rsidR="00F674F5">
              <w:rPr>
                <w:sz w:val="22"/>
                <w:szCs w:val="22"/>
                <w:lang w:val="uk-UA"/>
              </w:rPr>
              <w:t>в</w:t>
            </w:r>
            <w:r w:rsidRPr="00156F7B">
              <w:rPr>
                <w:sz w:val="22"/>
                <w:szCs w:val="22"/>
                <w:lang w:val="uk-UA"/>
              </w:rPr>
              <w:t>сеукраїнських та міжнародних заходів</w:t>
            </w:r>
          </w:p>
        </w:tc>
      </w:tr>
      <w:tr w:rsidR="004C3158" w:rsidRPr="00E51943" w14:paraId="5CAFECEC" w14:textId="77777777" w:rsidTr="00E51943">
        <w:trPr>
          <w:cantSplit/>
          <w:trHeight w:val="113"/>
        </w:trPr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43CB" w14:textId="032BC238" w:rsidR="004C3158" w:rsidRPr="00156F7B" w:rsidRDefault="004C3158" w:rsidP="00E51943">
            <w:pPr>
              <w:jc w:val="center"/>
              <w:rPr>
                <w:sz w:val="22"/>
                <w:szCs w:val="22"/>
                <w:lang w:val="uk-UA"/>
              </w:rPr>
            </w:pPr>
            <w:r w:rsidRPr="00156F7B"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BC94" w14:textId="40C69498" w:rsidR="004C3158" w:rsidRPr="00156F7B" w:rsidRDefault="004C3158" w:rsidP="00E5194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59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6117" w14:textId="1D3F522E" w:rsidR="004C3158" w:rsidRPr="00156F7B" w:rsidRDefault="004C3158" w:rsidP="00E51943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84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9BB3" w14:textId="214079B7" w:rsidR="004C3158" w:rsidRPr="00156F7B" w:rsidRDefault="004C3158" w:rsidP="00067E8C">
            <w:pPr>
              <w:ind w:left="-80" w:right="-137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0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150A" w14:textId="418A3480" w:rsidR="004C3158" w:rsidRPr="00156F7B" w:rsidRDefault="004C3158" w:rsidP="00067E8C">
            <w:pPr>
              <w:ind w:left="-80" w:right="-137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1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19DF" w14:textId="6E0CF63A" w:rsidR="004C3158" w:rsidRPr="00156F7B" w:rsidRDefault="004C3158" w:rsidP="00067E8C">
            <w:pPr>
              <w:ind w:left="-80" w:right="-137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3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2F72" w14:textId="024F0636" w:rsidR="004C3158" w:rsidRPr="00156F7B" w:rsidRDefault="004C3158" w:rsidP="005155CB">
            <w:pPr>
              <w:ind w:left="-221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56F7B">
              <w:rPr>
                <w:rFonts w:eastAsia="Calibri"/>
                <w:sz w:val="22"/>
                <w:szCs w:val="22"/>
                <w:lang w:val="uk-UA"/>
              </w:rPr>
              <w:t>1535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DB11" w14:textId="77777777" w:rsidR="004C3158" w:rsidRPr="00156F7B" w:rsidRDefault="004C3158" w:rsidP="00E5194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70A34109" w14:textId="77777777" w:rsidR="006575A3" w:rsidRPr="001306CD" w:rsidRDefault="006575A3" w:rsidP="006575A3">
      <w:pPr>
        <w:jc w:val="both"/>
        <w:rPr>
          <w:color w:val="000000"/>
          <w:sz w:val="22"/>
          <w:szCs w:val="22"/>
          <w:lang w:val="uk-UA"/>
        </w:rPr>
        <w:sectPr w:rsidR="006575A3" w:rsidRPr="001306CD" w:rsidSect="009D5D3E">
          <w:pgSz w:w="16838" w:h="11906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4202F499" w14:textId="3692BC12" w:rsidR="006D1EBC" w:rsidRPr="001306CD" w:rsidRDefault="00041172" w:rsidP="003C0F09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lastRenderedPageBreak/>
        <w:t xml:space="preserve">                     </w:t>
      </w:r>
      <w:r w:rsidR="00AD5BC1">
        <w:rPr>
          <w:b/>
          <w:color w:val="000000"/>
          <w:sz w:val="28"/>
          <w:lang w:val="en-US"/>
        </w:rPr>
        <w:t>VI</w:t>
      </w:r>
      <w:r w:rsidR="006D1EBC" w:rsidRPr="00041172">
        <w:rPr>
          <w:b/>
          <w:sz w:val="28"/>
          <w:szCs w:val="28"/>
          <w:lang w:val="uk-UA"/>
        </w:rPr>
        <w:t>.</w:t>
      </w:r>
      <w:r w:rsidR="006D1EBC" w:rsidRPr="001306CD">
        <w:rPr>
          <w:b/>
          <w:sz w:val="28"/>
          <w:szCs w:val="28"/>
          <w:lang w:val="uk-UA"/>
        </w:rPr>
        <w:t xml:space="preserve"> Координація та контроль за виконанням Програми</w:t>
      </w:r>
    </w:p>
    <w:p w14:paraId="066E7504" w14:textId="77777777" w:rsidR="006D1EBC" w:rsidRPr="001306CD" w:rsidRDefault="006D1EBC" w:rsidP="003C0F09">
      <w:pPr>
        <w:widowControl w:val="0"/>
        <w:tabs>
          <w:tab w:val="left" w:pos="4253"/>
        </w:tabs>
        <w:ind w:firstLine="567"/>
        <w:jc w:val="both"/>
        <w:rPr>
          <w:sz w:val="28"/>
          <w:szCs w:val="28"/>
          <w:lang w:val="uk-UA"/>
        </w:rPr>
      </w:pPr>
    </w:p>
    <w:p w14:paraId="568BCF5A" w14:textId="5B05C406" w:rsidR="006D1EBC" w:rsidRPr="001306CD" w:rsidRDefault="006D1EBC" w:rsidP="003C0F09">
      <w:pPr>
        <w:tabs>
          <w:tab w:val="left" w:pos="4253"/>
          <w:tab w:val="left" w:pos="6060"/>
        </w:tabs>
        <w:ind w:firstLine="567"/>
        <w:jc w:val="both"/>
        <w:rPr>
          <w:rFonts w:eastAsia="SimSun"/>
          <w:sz w:val="28"/>
          <w:szCs w:val="28"/>
          <w:lang w:val="uk-UA"/>
        </w:rPr>
      </w:pPr>
      <w:r w:rsidRPr="001306CD">
        <w:rPr>
          <w:rFonts w:eastAsia="SimSun"/>
          <w:sz w:val="28"/>
          <w:szCs w:val="28"/>
          <w:lang w:val="uk-UA"/>
        </w:rPr>
        <w:t xml:space="preserve">Координацію дій по виконанню заходів Програми здійснює </w:t>
      </w:r>
      <w:r w:rsidR="003858A0" w:rsidRPr="001306CD">
        <w:rPr>
          <w:sz w:val="28"/>
          <w:szCs w:val="28"/>
          <w:lang w:val="uk-UA"/>
        </w:rPr>
        <w:t xml:space="preserve">Департамент культури, туризму, молоді та спорту виконавчого комітету </w:t>
      </w:r>
      <w:proofErr w:type="spellStart"/>
      <w:r w:rsidR="003858A0" w:rsidRPr="001306CD">
        <w:rPr>
          <w:sz w:val="28"/>
          <w:szCs w:val="28"/>
          <w:lang w:val="uk-UA"/>
        </w:rPr>
        <w:t>Вараської</w:t>
      </w:r>
      <w:proofErr w:type="spellEnd"/>
      <w:r w:rsidR="003858A0" w:rsidRPr="001306CD">
        <w:rPr>
          <w:sz w:val="28"/>
          <w:szCs w:val="28"/>
          <w:lang w:val="uk-UA"/>
        </w:rPr>
        <w:t xml:space="preserve"> міської ради</w:t>
      </w:r>
      <w:r w:rsidR="004C3158" w:rsidRPr="001306CD">
        <w:rPr>
          <w:rFonts w:eastAsia="SimSun"/>
          <w:sz w:val="28"/>
          <w:szCs w:val="28"/>
          <w:lang w:val="uk-UA"/>
        </w:rPr>
        <w:t>.</w:t>
      </w:r>
    </w:p>
    <w:p w14:paraId="4C9E92AD" w14:textId="6B6C7889" w:rsidR="006575A3" w:rsidRPr="001306CD" w:rsidRDefault="006D1EBC" w:rsidP="003C0F09">
      <w:pPr>
        <w:tabs>
          <w:tab w:val="left" w:pos="4253"/>
          <w:tab w:val="left" w:pos="6060"/>
        </w:tabs>
        <w:ind w:firstLine="567"/>
        <w:jc w:val="both"/>
        <w:rPr>
          <w:rFonts w:eastAsia="SimSun"/>
          <w:sz w:val="28"/>
          <w:szCs w:val="28"/>
          <w:lang w:val="uk-UA"/>
        </w:rPr>
      </w:pPr>
      <w:r w:rsidRPr="001306CD">
        <w:rPr>
          <w:rFonts w:eastAsia="SimSun"/>
          <w:sz w:val="28"/>
          <w:szCs w:val="28"/>
          <w:lang w:val="uk-UA"/>
        </w:rPr>
        <w:t xml:space="preserve">Контроль за правильним та ефективним використанням коштів, які виділяє місцевий бюджет, здійснюється головним розпорядником бюджетних коштів – </w:t>
      </w:r>
      <w:r w:rsidR="004C3158" w:rsidRPr="001306CD">
        <w:rPr>
          <w:rFonts w:eastAsia="SimSun"/>
          <w:sz w:val="28"/>
          <w:szCs w:val="28"/>
          <w:lang w:val="uk-UA"/>
        </w:rPr>
        <w:t xml:space="preserve">Департаментом </w:t>
      </w:r>
      <w:r w:rsidR="004E0AD9" w:rsidRPr="004E0AD9">
        <w:rPr>
          <w:rFonts w:eastAsia="SimSun"/>
          <w:sz w:val="28"/>
          <w:szCs w:val="28"/>
          <w:lang w:val="uk-UA"/>
        </w:rPr>
        <w:t xml:space="preserve">культури, туризму, молоді та спорту виконавчого комітету </w:t>
      </w:r>
      <w:proofErr w:type="spellStart"/>
      <w:r w:rsidR="004E0AD9" w:rsidRPr="004E0AD9">
        <w:rPr>
          <w:rFonts w:eastAsia="SimSun"/>
          <w:sz w:val="28"/>
          <w:szCs w:val="28"/>
          <w:lang w:val="uk-UA"/>
        </w:rPr>
        <w:t>Вараської</w:t>
      </w:r>
      <w:proofErr w:type="spellEnd"/>
      <w:r w:rsidR="004E0AD9" w:rsidRPr="004E0AD9">
        <w:rPr>
          <w:rFonts w:eastAsia="SimSun"/>
          <w:sz w:val="28"/>
          <w:szCs w:val="28"/>
          <w:lang w:val="uk-UA"/>
        </w:rPr>
        <w:t xml:space="preserve"> міської ради</w:t>
      </w:r>
      <w:r w:rsidR="0021759E" w:rsidRPr="001306CD">
        <w:rPr>
          <w:rFonts w:eastAsia="SimSun"/>
          <w:sz w:val="28"/>
          <w:szCs w:val="28"/>
          <w:lang w:val="uk-UA"/>
        </w:rPr>
        <w:t>,</w:t>
      </w:r>
      <w:r w:rsidRPr="001306CD">
        <w:rPr>
          <w:rFonts w:eastAsia="SimSun"/>
          <w:sz w:val="28"/>
          <w:szCs w:val="28"/>
          <w:lang w:val="uk-UA"/>
        </w:rPr>
        <w:t xml:space="preserve"> постійною комісією ради з питань бюджету, фінансів, економічного розвитку та інвестиційної політики, </w:t>
      </w:r>
      <w:r w:rsidR="006575A3" w:rsidRPr="001306CD">
        <w:rPr>
          <w:rFonts w:eastAsia="SimSun"/>
          <w:sz w:val="28"/>
          <w:szCs w:val="28"/>
          <w:lang w:val="uk-UA"/>
        </w:rPr>
        <w:t>комісією з гуманітарних питань, дитячої, молодіжної політики та спорту.</w:t>
      </w:r>
    </w:p>
    <w:p w14:paraId="06B381F5" w14:textId="7E6C904F" w:rsidR="00041172" w:rsidRPr="00041172" w:rsidRDefault="00041172" w:rsidP="003C0F09">
      <w:pPr>
        <w:ind w:firstLine="567"/>
        <w:jc w:val="both"/>
        <w:rPr>
          <w:rFonts w:eastAsia="SimSun"/>
          <w:sz w:val="28"/>
          <w:szCs w:val="28"/>
          <w:lang w:val="uk-UA"/>
        </w:rPr>
      </w:pPr>
      <w:r w:rsidRPr="00041172">
        <w:rPr>
          <w:rFonts w:eastAsia="SimSun"/>
          <w:sz w:val="28"/>
          <w:szCs w:val="28"/>
          <w:lang w:val="uk-UA"/>
        </w:rPr>
        <w:t>Виконавц</w:t>
      </w:r>
      <w:r>
        <w:rPr>
          <w:rFonts w:eastAsia="SimSun"/>
          <w:sz w:val="28"/>
          <w:szCs w:val="28"/>
          <w:lang w:val="uk-UA"/>
        </w:rPr>
        <w:t>і</w:t>
      </w:r>
      <w:r w:rsidRPr="00041172">
        <w:rPr>
          <w:rFonts w:eastAsia="SimSun"/>
          <w:sz w:val="28"/>
          <w:szCs w:val="28"/>
          <w:lang w:val="uk-UA"/>
        </w:rPr>
        <w:t xml:space="preserve"> заходів Програми інформу</w:t>
      </w:r>
      <w:r>
        <w:rPr>
          <w:rFonts w:eastAsia="SimSun"/>
          <w:sz w:val="28"/>
          <w:szCs w:val="28"/>
          <w:lang w:val="uk-UA"/>
        </w:rPr>
        <w:t>ють</w:t>
      </w:r>
      <w:r w:rsidRPr="00041172">
        <w:rPr>
          <w:rFonts w:eastAsia="SimSun"/>
          <w:sz w:val="28"/>
          <w:szCs w:val="28"/>
          <w:lang w:val="uk-UA"/>
        </w:rPr>
        <w:t xml:space="preserve"> Департамент культури, туризму, молоді та спорту виконавчого комітету </w:t>
      </w:r>
      <w:proofErr w:type="spellStart"/>
      <w:r w:rsidRPr="00041172">
        <w:rPr>
          <w:rFonts w:eastAsia="SimSun"/>
          <w:sz w:val="28"/>
          <w:szCs w:val="28"/>
          <w:lang w:val="uk-UA"/>
        </w:rPr>
        <w:t>Вараської</w:t>
      </w:r>
      <w:proofErr w:type="spellEnd"/>
      <w:r w:rsidRPr="00041172">
        <w:rPr>
          <w:rFonts w:eastAsia="SimSun"/>
          <w:sz w:val="28"/>
          <w:szCs w:val="28"/>
          <w:lang w:val="uk-UA"/>
        </w:rPr>
        <w:t xml:space="preserve"> міської ради щороку до 15 січня про хід виконання Програми.</w:t>
      </w:r>
    </w:p>
    <w:p w14:paraId="619E2519" w14:textId="4F43FCB0" w:rsidR="006D1EBC" w:rsidRPr="001306CD" w:rsidRDefault="0021759E" w:rsidP="003C0F09">
      <w:pPr>
        <w:tabs>
          <w:tab w:val="left" w:pos="4253"/>
        </w:tabs>
        <w:ind w:firstLine="567"/>
        <w:jc w:val="both"/>
        <w:rPr>
          <w:rFonts w:eastAsia="SimSun"/>
          <w:sz w:val="28"/>
          <w:szCs w:val="28"/>
          <w:lang w:val="uk-UA"/>
        </w:rPr>
      </w:pPr>
      <w:r w:rsidRPr="001306CD">
        <w:rPr>
          <w:rFonts w:eastAsia="SimSun"/>
          <w:sz w:val="28"/>
          <w:szCs w:val="28"/>
          <w:lang w:val="uk-UA"/>
        </w:rPr>
        <w:t xml:space="preserve">Департамент </w:t>
      </w:r>
      <w:r w:rsidR="004E0AD9" w:rsidRPr="004E0AD9">
        <w:rPr>
          <w:rFonts w:eastAsia="SimSun"/>
          <w:sz w:val="28"/>
          <w:szCs w:val="28"/>
          <w:lang w:val="uk-UA"/>
        </w:rPr>
        <w:t xml:space="preserve">культури, туризму, молоді та спорту виконавчого комітету </w:t>
      </w:r>
      <w:proofErr w:type="spellStart"/>
      <w:r w:rsidR="004E0AD9" w:rsidRPr="004E0AD9">
        <w:rPr>
          <w:rFonts w:eastAsia="SimSun"/>
          <w:sz w:val="28"/>
          <w:szCs w:val="28"/>
          <w:lang w:val="uk-UA"/>
        </w:rPr>
        <w:t>Вараської</w:t>
      </w:r>
      <w:proofErr w:type="spellEnd"/>
      <w:r w:rsidR="004E0AD9" w:rsidRPr="004E0AD9">
        <w:rPr>
          <w:rFonts w:eastAsia="SimSun"/>
          <w:sz w:val="28"/>
          <w:szCs w:val="28"/>
          <w:lang w:val="uk-UA"/>
        </w:rPr>
        <w:t xml:space="preserve"> міської ради</w:t>
      </w:r>
      <w:r w:rsidRPr="001306CD">
        <w:rPr>
          <w:rFonts w:eastAsia="SimSun"/>
          <w:color w:val="0070C0"/>
          <w:sz w:val="28"/>
          <w:szCs w:val="28"/>
          <w:lang w:val="uk-UA"/>
        </w:rPr>
        <w:t xml:space="preserve"> </w:t>
      </w:r>
      <w:r w:rsidR="006D1EBC" w:rsidRPr="001306CD">
        <w:rPr>
          <w:rFonts w:eastAsia="SimSun"/>
          <w:sz w:val="28"/>
          <w:szCs w:val="28"/>
          <w:lang w:val="uk-UA"/>
        </w:rPr>
        <w:t xml:space="preserve">готує річні звіти про результати виконання Програми та подає його до 20 січня на розгляд в управління економіки та розвитку громади виконавчого комітету </w:t>
      </w:r>
      <w:proofErr w:type="spellStart"/>
      <w:r w:rsidR="006D1EBC" w:rsidRPr="001306CD">
        <w:rPr>
          <w:rFonts w:eastAsia="SimSun"/>
          <w:sz w:val="28"/>
          <w:szCs w:val="28"/>
          <w:lang w:val="uk-UA"/>
        </w:rPr>
        <w:t>Вараської</w:t>
      </w:r>
      <w:proofErr w:type="spellEnd"/>
      <w:r w:rsidR="006D1EBC" w:rsidRPr="001306CD">
        <w:rPr>
          <w:rFonts w:eastAsia="SimSun"/>
          <w:sz w:val="28"/>
          <w:szCs w:val="28"/>
          <w:lang w:val="uk-UA"/>
        </w:rPr>
        <w:t xml:space="preserve"> міської ради, постійній комісії міської ради з питань бюджету, фінансів, економічного розвитку та інвестиційної політики</w:t>
      </w:r>
      <w:r w:rsidR="006D1EBC" w:rsidRPr="001306CD">
        <w:rPr>
          <w:rFonts w:eastAsia="SimSun"/>
          <w:b/>
          <w:bCs/>
          <w:sz w:val="28"/>
          <w:szCs w:val="28"/>
          <w:lang w:val="uk-UA"/>
        </w:rPr>
        <w:t xml:space="preserve"> </w:t>
      </w:r>
      <w:r w:rsidR="006D1EBC" w:rsidRPr="001306CD">
        <w:rPr>
          <w:rFonts w:eastAsia="SimSun"/>
          <w:sz w:val="28"/>
          <w:szCs w:val="28"/>
          <w:lang w:val="uk-UA"/>
        </w:rPr>
        <w:t>та комісію з гуманітарних питань, дитячої, молодіжної політики та спорту з метою визначення ефективності виконання Програми.</w:t>
      </w:r>
      <w:r w:rsidR="006D1EBC" w:rsidRPr="001306CD">
        <w:rPr>
          <w:sz w:val="28"/>
          <w:szCs w:val="28"/>
          <w:lang w:val="uk-UA"/>
        </w:rPr>
        <w:t xml:space="preserve"> </w:t>
      </w:r>
    </w:p>
    <w:p w14:paraId="0B022C18" w14:textId="77777777" w:rsidR="006D1EBC" w:rsidRPr="001306CD" w:rsidRDefault="006D1EBC" w:rsidP="003C0F09">
      <w:pPr>
        <w:tabs>
          <w:tab w:val="left" w:pos="4253"/>
          <w:tab w:val="left" w:pos="6060"/>
        </w:tabs>
        <w:ind w:firstLine="567"/>
        <w:jc w:val="both"/>
        <w:rPr>
          <w:rFonts w:eastAsia="SimSun"/>
          <w:sz w:val="28"/>
          <w:szCs w:val="28"/>
          <w:lang w:val="uk-UA"/>
        </w:rPr>
      </w:pPr>
      <w:r w:rsidRPr="001306CD">
        <w:rPr>
          <w:rFonts w:eastAsia="SimSun"/>
          <w:sz w:val="28"/>
          <w:szCs w:val="28"/>
          <w:lang w:val="uk-UA"/>
        </w:rPr>
        <w:t>Контроль здійснює заступник міського голови з питань діяльності виконавчих органів ради, відповідно до розподілу функціональних обов’язків.</w:t>
      </w:r>
    </w:p>
    <w:p w14:paraId="6D62396E" w14:textId="77777777" w:rsidR="006D1EBC" w:rsidRPr="001306CD" w:rsidRDefault="006D1EBC" w:rsidP="003C0F09">
      <w:pPr>
        <w:tabs>
          <w:tab w:val="left" w:pos="4253"/>
          <w:tab w:val="left" w:pos="6060"/>
        </w:tabs>
        <w:ind w:firstLine="567"/>
        <w:jc w:val="both"/>
        <w:rPr>
          <w:rFonts w:eastAsia="SimSun"/>
          <w:sz w:val="28"/>
          <w:szCs w:val="28"/>
          <w:lang w:val="uk-UA"/>
        </w:rPr>
      </w:pPr>
    </w:p>
    <w:p w14:paraId="6C423150" w14:textId="77777777" w:rsidR="006D1EBC" w:rsidRPr="001306CD" w:rsidRDefault="006D1EBC" w:rsidP="003C0F09">
      <w:pPr>
        <w:tabs>
          <w:tab w:val="left" w:pos="4253"/>
          <w:tab w:val="left" w:pos="6060"/>
        </w:tabs>
        <w:ind w:firstLine="567"/>
        <w:jc w:val="both"/>
        <w:rPr>
          <w:rFonts w:eastAsia="SimSun"/>
          <w:sz w:val="28"/>
          <w:szCs w:val="28"/>
          <w:lang w:val="uk-UA"/>
        </w:rPr>
      </w:pPr>
    </w:p>
    <w:p w14:paraId="426AA9BF" w14:textId="77777777" w:rsidR="006D1EBC" w:rsidRPr="001306CD" w:rsidRDefault="006D1EBC" w:rsidP="003C0F09">
      <w:pPr>
        <w:tabs>
          <w:tab w:val="left" w:pos="4253"/>
          <w:tab w:val="left" w:pos="6060"/>
        </w:tabs>
        <w:ind w:firstLine="567"/>
        <w:jc w:val="both"/>
        <w:rPr>
          <w:rFonts w:eastAsia="SimSun"/>
          <w:sz w:val="28"/>
          <w:szCs w:val="28"/>
          <w:lang w:val="uk-UA"/>
        </w:rPr>
      </w:pPr>
    </w:p>
    <w:p w14:paraId="10FEDC95" w14:textId="25E924BB" w:rsidR="006D1EBC" w:rsidRPr="001306CD" w:rsidRDefault="006D1EBC" w:rsidP="003C0F09">
      <w:pPr>
        <w:tabs>
          <w:tab w:val="left" w:pos="4253"/>
        </w:tabs>
        <w:rPr>
          <w:sz w:val="28"/>
          <w:lang w:val="uk-UA"/>
        </w:rPr>
      </w:pPr>
      <w:r w:rsidRPr="001306CD">
        <w:rPr>
          <w:sz w:val="28"/>
          <w:szCs w:val="28"/>
          <w:lang w:val="uk-UA"/>
        </w:rPr>
        <w:t>Міський голова</w:t>
      </w:r>
      <w:r w:rsidRPr="001306CD">
        <w:rPr>
          <w:sz w:val="28"/>
          <w:szCs w:val="28"/>
          <w:lang w:val="uk-UA"/>
        </w:rPr>
        <w:tab/>
      </w:r>
      <w:r w:rsidRPr="001306CD">
        <w:rPr>
          <w:sz w:val="28"/>
          <w:szCs w:val="28"/>
          <w:lang w:val="uk-UA"/>
        </w:rPr>
        <w:tab/>
      </w:r>
      <w:r w:rsidRPr="001306CD">
        <w:rPr>
          <w:sz w:val="28"/>
          <w:szCs w:val="28"/>
          <w:lang w:val="uk-UA"/>
        </w:rPr>
        <w:tab/>
      </w:r>
      <w:r w:rsidR="0021759E" w:rsidRPr="001306CD">
        <w:rPr>
          <w:sz w:val="28"/>
          <w:szCs w:val="28"/>
          <w:lang w:val="uk-UA"/>
        </w:rPr>
        <w:t xml:space="preserve">       </w:t>
      </w:r>
      <w:r w:rsidR="00041172">
        <w:rPr>
          <w:sz w:val="28"/>
          <w:szCs w:val="28"/>
          <w:lang w:val="uk-UA"/>
        </w:rPr>
        <w:t xml:space="preserve">             </w:t>
      </w:r>
      <w:r w:rsidR="0021759E" w:rsidRPr="001306CD">
        <w:rPr>
          <w:sz w:val="28"/>
          <w:szCs w:val="28"/>
          <w:lang w:val="uk-UA"/>
        </w:rPr>
        <w:t xml:space="preserve"> </w:t>
      </w:r>
      <w:r w:rsidRPr="001306CD">
        <w:rPr>
          <w:sz w:val="28"/>
          <w:szCs w:val="28"/>
          <w:lang w:val="uk-UA"/>
        </w:rPr>
        <w:t>Олександр МЕНЗУЛ</w:t>
      </w:r>
    </w:p>
    <w:p w14:paraId="1C60EB97" w14:textId="77777777" w:rsidR="006D1EBC" w:rsidRPr="001306CD" w:rsidRDefault="006D1EBC" w:rsidP="003C0F09">
      <w:pPr>
        <w:tabs>
          <w:tab w:val="left" w:pos="4253"/>
        </w:tabs>
        <w:rPr>
          <w:color w:val="000000"/>
          <w:sz w:val="28"/>
          <w:lang w:val="uk-UA"/>
        </w:rPr>
      </w:pPr>
    </w:p>
    <w:p w14:paraId="4D3AC0D1" w14:textId="77777777" w:rsidR="00962EF8" w:rsidRPr="001306CD" w:rsidRDefault="00962EF8" w:rsidP="003C0F09">
      <w:pPr>
        <w:rPr>
          <w:lang w:val="uk-UA"/>
        </w:rPr>
      </w:pPr>
    </w:p>
    <w:sectPr w:rsidR="00962EF8" w:rsidRPr="001306CD" w:rsidSect="003C0F09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7C52A" w14:textId="77777777" w:rsidR="009959BB" w:rsidRDefault="009959BB" w:rsidP="007426AB">
      <w:r>
        <w:separator/>
      </w:r>
    </w:p>
  </w:endnote>
  <w:endnote w:type="continuationSeparator" w:id="0">
    <w:p w14:paraId="40D7536D" w14:textId="77777777" w:rsidR="009959BB" w:rsidRDefault="009959BB" w:rsidP="0074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B15E9" w14:textId="77777777" w:rsidR="009959BB" w:rsidRDefault="009959BB" w:rsidP="007426AB">
      <w:r>
        <w:separator/>
      </w:r>
    </w:p>
  </w:footnote>
  <w:footnote w:type="continuationSeparator" w:id="0">
    <w:p w14:paraId="3A260D51" w14:textId="77777777" w:rsidR="009959BB" w:rsidRDefault="009959BB" w:rsidP="0074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A6C06" w14:textId="77777777" w:rsidR="00180A59" w:rsidRDefault="00180A5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2E24B7">
      <w:rPr>
        <w:noProof/>
        <w:lang w:val="ru-RU"/>
      </w:rPr>
      <w:t>14</w:t>
    </w:r>
    <w:r>
      <w:fldChar w:fldCharType="end"/>
    </w:r>
  </w:p>
  <w:p w14:paraId="081F0BD5" w14:textId="77777777" w:rsidR="00180A59" w:rsidRDefault="00180A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BC"/>
    <w:rsid w:val="00041172"/>
    <w:rsid w:val="00060588"/>
    <w:rsid w:val="00067E8C"/>
    <w:rsid w:val="00072313"/>
    <w:rsid w:val="00075CAA"/>
    <w:rsid w:val="00084835"/>
    <w:rsid w:val="000A6DE6"/>
    <w:rsid w:val="00110841"/>
    <w:rsid w:val="001306CD"/>
    <w:rsid w:val="00132CF9"/>
    <w:rsid w:val="001525F2"/>
    <w:rsid w:val="00156F7B"/>
    <w:rsid w:val="00176BA5"/>
    <w:rsid w:val="00180A59"/>
    <w:rsid w:val="001D08B1"/>
    <w:rsid w:val="002114C0"/>
    <w:rsid w:val="0021759E"/>
    <w:rsid w:val="00227926"/>
    <w:rsid w:val="00230B7D"/>
    <w:rsid w:val="00295BA2"/>
    <w:rsid w:val="002E24B7"/>
    <w:rsid w:val="00330E28"/>
    <w:rsid w:val="00331CD0"/>
    <w:rsid w:val="0033291C"/>
    <w:rsid w:val="0035079A"/>
    <w:rsid w:val="0037333C"/>
    <w:rsid w:val="00381D7A"/>
    <w:rsid w:val="00382CF2"/>
    <w:rsid w:val="00384AC9"/>
    <w:rsid w:val="003858A0"/>
    <w:rsid w:val="003C0F09"/>
    <w:rsid w:val="004365D3"/>
    <w:rsid w:val="004C3158"/>
    <w:rsid w:val="004E0AD9"/>
    <w:rsid w:val="004E4D56"/>
    <w:rsid w:val="004F0651"/>
    <w:rsid w:val="005155CB"/>
    <w:rsid w:val="005A6C69"/>
    <w:rsid w:val="005D2E1B"/>
    <w:rsid w:val="005F3D38"/>
    <w:rsid w:val="005F44B5"/>
    <w:rsid w:val="005F755E"/>
    <w:rsid w:val="00611D52"/>
    <w:rsid w:val="006171E5"/>
    <w:rsid w:val="00625558"/>
    <w:rsid w:val="006575A3"/>
    <w:rsid w:val="00685F3E"/>
    <w:rsid w:val="006873F8"/>
    <w:rsid w:val="00693C79"/>
    <w:rsid w:val="006A0773"/>
    <w:rsid w:val="006D1EBC"/>
    <w:rsid w:val="006E3944"/>
    <w:rsid w:val="007201F5"/>
    <w:rsid w:val="007426AB"/>
    <w:rsid w:val="007545C7"/>
    <w:rsid w:val="00770315"/>
    <w:rsid w:val="007923FF"/>
    <w:rsid w:val="007A4042"/>
    <w:rsid w:val="007E5190"/>
    <w:rsid w:val="00802064"/>
    <w:rsid w:val="008552CE"/>
    <w:rsid w:val="008C3609"/>
    <w:rsid w:val="00906D02"/>
    <w:rsid w:val="00910BF9"/>
    <w:rsid w:val="00962EF8"/>
    <w:rsid w:val="009959BB"/>
    <w:rsid w:val="009D5D3E"/>
    <w:rsid w:val="00A23355"/>
    <w:rsid w:val="00A26825"/>
    <w:rsid w:val="00A836BD"/>
    <w:rsid w:val="00AD5BC1"/>
    <w:rsid w:val="00AE1362"/>
    <w:rsid w:val="00B26969"/>
    <w:rsid w:val="00BE385C"/>
    <w:rsid w:val="00C11266"/>
    <w:rsid w:val="00C6239B"/>
    <w:rsid w:val="00C800E4"/>
    <w:rsid w:val="00CB3D92"/>
    <w:rsid w:val="00CD4EBF"/>
    <w:rsid w:val="00D8653E"/>
    <w:rsid w:val="00DB6F58"/>
    <w:rsid w:val="00E056D2"/>
    <w:rsid w:val="00E07B5B"/>
    <w:rsid w:val="00E51943"/>
    <w:rsid w:val="00EA2FB6"/>
    <w:rsid w:val="00ED2D6C"/>
    <w:rsid w:val="00ED63D5"/>
    <w:rsid w:val="00EE5A11"/>
    <w:rsid w:val="00EF4157"/>
    <w:rsid w:val="00EF417D"/>
    <w:rsid w:val="00EF442D"/>
    <w:rsid w:val="00F22B70"/>
    <w:rsid w:val="00F321E0"/>
    <w:rsid w:val="00F416D3"/>
    <w:rsid w:val="00F5648F"/>
    <w:rsid w:val="00F612EA"/>
    <w:rsid w:val="00F66F83"/>
    <w:rsid w:val="00F674F5"/>
    <w:rsid w:val="00F708DA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350B"/>
  <w15:chartTrackingRefBased/>
  <w15:docId w15:val="{59FEEBA9-BDC8-42F6-AF6F-2E264DDE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D1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6D1EBC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3">
    <w:name w:val="header"/>
    <w:basedOn w:val="a"/>
    <w:link w:val="1"/>
    <w:uiPriority w:val="99"/>
    <w:rsid w:val="006D1EBC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uiPriority w:val="99"/>
    <w:semiHidden/>
    <w:rsid w:val="006D1E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Верхний колонтитул Знак1"/>
    <w:link w:val="a3"/>
    <w:uiPriority w:val="99"/>
    <w:locked/>
    <w:rsid w:val="006D1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D1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6575A3"/>
    <w:rPr>
      <w:b/>
      <w:bCs/>
    </w:rPr>
  </w:style>
  <w:style w:type="paragraph" w:styleId="a6">
    <w:name w:val="footer"/>
    <w:basedOn w:val="a"/>
    <w:link w:val="a7"/>
    <w:uiPriority w:val="99"/>
    <w:unhideWhenUsed/>
    <w:rsid w:val="007426A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6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564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648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8D6D-FDA4-4A46-8EBF-CA97B0C2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21</Words>
  <Characters>18535</Characters>
  <Application>Microsoft Office Word</Application>
  <DocSecurity>0</DocSecurity>
  <Lines>975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нна Наумчук</cp:lastModifiedBy>
  <cp:revision>2</cp:revision>
  <cp:lastPrinted>2025-08-25T07:30:00Z</cp:lastPrinted>
  <dcterms:created xsi:type="dcterms:W3CDTF">2025-08-26T14:52:00Z</dcterms:created>
  <dcterms:modified xsi:type="dcterms:W3CDTF">2025-08-26T14:52:00Z</dcterms:modified>
</cp:coreProperties>
</file>